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54CE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2091061231" w:edGrp="everyone"/>
    </w:p>
    <w:p w14:paraId="2C5F45D1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6ª Sessão Ordinária de 2024</w:t>
      </w:r>
      <w:r>
        <w:rPr>
          <w:b/>
          <w:bCs/>
          <w:sz w:val="32"/>
          <w:szCs w:val="32"/>
        </w:rPr>
        <w:br/>
      </w:r>
    </w:p>
    <w:p w14:paraId="5E063AD1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 de março de 2024</w:t>
      </w:r>
    </w:p>
    <w:p w14:paraId="300B403D" w14:textId="77777777" w:rsidR="00FF482C" w:rsidRDefault="00FF482C" w:rsidP="00FF482C"/>
    <w:p w14:paraId="3AAC359C" w14:textId="77777777" w:rsidR="00FF482C" w:rsidRDefault="00FF482C" w:rsidP="00FF482C"/>
    <w:p w14:paraId="7B916627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408E71F" w14:textId="77777777" w:rsidR="00FF482C" w:rsidRDefault="00000000" w:rsidP="00FF482C">
      <w:r>
        <w:t>Ata - 5ª Sessão Ordinária de 2024</w:t>
      </w:r>
    </w:p>
    <w:p w14:paraId="34975AF7" w14:textId="77777777" w:rsidR="009E6359" w:rsidRDefault="009E6359" w:rsidP="00FF482C"/>
    <w:p w14:paraId="2D89933E" w14:textId="77777777" w:rsidR="00FF482C" w:rsidRDefault="00FF482C" w:rsidP="00FF482C"/>
    <w:p w14:paraId="11E27F61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393D5526" w14:textId="77777777" w:rsidR="009E6359" w:rsidRDefault="00000000" w:rsidP="00FF482C">
      <w:pPr>
        <w:jc w:val="both"/>
        <w:rPr>
          <w:b/>
          <w:sz w:val="28"/>
        </w:rPr>
      </w:pPr>
      <w:r>
        <w:t xml:space="preserve"> 1   -  Autoria: HÉLIO SILVA   -  Assunto: EMENDA MODIFICATIVA Nº 1 ao SUBSTITUTIVO TOTAL AO PROJETO DE LEI Nº 146/2023 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</w:p>
    <w:p w14:paraId="00F8736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66F7BF9" w14:textId="77777777" w:rsidR="009E6359" w:rsidRDefault="00000000" w:rsidP="00FF482C">
      <w:pPr>
        <w:jc w:val="both"/>
      </w:pPr>
      <w:r>
        <w:t xml:space="preserve"> 1   -  Autoria: TIÃO CORREA   -  Assunto: "Altera a Redação do Art. 1.°, caput e o § 2.° do Art. 2.°- Dispõe sobre a cassação da Inscrição Municipal de empresas que provoquem maus-tratos aos animais e dá outras providências.</w:t>
      </w:r>
    </w:p>
    <w:p w14:paraId="0DF3E59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0BB8089" w14:textId="77777777" w:rsidR="009E6359" w:rsidRDefault="00000000" w:rsidP="00FF482C">
      <w:pPr>
        <w:jc w:val="both"/>
      </w:pPr>
      <w:r>
        <w:rPr>
          <w:b/>
          <w:sz w:val="28"/>
        </w:rPr>
        <w:t>Projetos de Lei</w:t>
      </w:r>
    </w:p>
    <w:p w14:paraId="143EE7D5" w14:textId="77777777" w:rsidR="009E6359" w:rsidRDefault="00000000" w:rsidP="00FF482C">
      <w:pPr>
        <w:jc w:val="both"/>
        <w:rPr>
          <w:b/>
          <w:sz w:val="28"/>
        </w:rPr>
      </w:pPr>
      <w:r>
        <w:t xml:space="preserve"> 54   -  Autoria: TIÃO CORREA   -  Assunto: Dispõe sobre a obrigatoriedade de cursos de primeiros socorros para proprietários e funcionários de restaurantes em Sumaré e dá outras providências.</w:t>
      </w:r>
    </w:p>
    <w:p w14:paraId="4C50849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7FC3148" w14:textId="77777777" w:rsidR="009E6359" w:rsidRDefault="00000000" w:rsidP="00FF482C">
      <w:pPr>
        <w:jc w:val="both"/>
      </w:pPr>
      <w:r>
        <w:t xml:space="preserve"> 55   -  Autoria: LUIZ ALFREDO CASTRO RUZZA DALBEN   -  Assunto: Dispõe sobre autorização ao executivo municipal para promover a abertura de crédito adicional suplementar no orçamento vigente no valor de R$ 77.501,18 (setenta e sete mil e quinhentos e um reais e dezoito centavos) para os fins que especifica e dá outras providências.</w:t>
      </w:r>
    </w:p>
    <w:p w14:paraId="30FB847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C1616AF" w14:textId="77777777" w:rsidR="009E6359" w:rsidRDefault="00000000" w:rsidP="00FF482C">
      <w:pPr>
        <w:jc w:val="both"/>
      </w:pPr>
      <w:r>
        <w:t xml:space="preserve"> 56   -  Autoria: LUIZ ALFREDO CASTRO RUZZA DALBEN   -  Assunto: Dispõe sobre autorização ao executivo municipal para promover a abertura de crédito adicional no orçamento vigente no valor de R$ 1.500.000,00 (um milhão, quinhentos mil reais) para os fins que especifica e dá outras providências.</w:t>
      </w:r>
    </w:p>
    <w:p w14:paraId="367113A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B0C1D4D" w14:textId="77777777" w:rsidR="009E6359" w:rsidRDefault="00000000" w:rsidP="00FF482C">
      <w:pPr>
        <w:jc w:val="both"/>
      </w:pPr>
      <w:r>
        <w:t xml:space="preserve"> 57   -  Autoria: LUIZ ALFREDO CASTRO RUZZA DALBEN   -  Assunto: Dispõe sobre autorização ao executivo municipal para promover a abertura de crédito adicional no orçamento vigente no valor de R$ 71.000,00 (setenta e um mil reais) para os fins que especifica e dá outras providências.</w:t>
      </w:r>
    </w:p>
    <w:p w14:paraId="0ACCE3D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4CC8C0" w14:textId="77777777" w:rsidR="009E6359" w:rsidRDefault="00000000" w:rsidP="00FF482C">
      <w:pPr>
        <w:jc w:val="both"/>
      </w:pPr>
      <w:r>
        <w:t xml:space="preserve"> 58   -  Autoria: LUIZ ALFREDO CASTRO RUZZA DALBEN   -  Assunto: Dispõe sobre autorização ao executivo municipal para promover a abertura de crédito adicional suplementar no orçamento vigente no valor de R$ 14.500.000,00 (quatorze milhões, quinhentos mil reais) para os fins que especifica e dá outras providências.</w:t>
      </w:r>
    </w:p>
    <w:p w14:paraId="29BE694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8DAC369" w14:textId="77777777" w:rsidR="009E6359" w:rsidRDefault="00000000" w:rsidP="00FF482C">
      <w:pPr>
        <w:jc w:val="both"/>
      </w:pPr>
      <w:r>
        <w:rPr>
          <w:b/>
          <w:sz w:val="28"/>
        </w:rPr>
        <w:t>Indicações</w:t>
      </w:r>
    </w:p>
    <w:p w14:paraId="4B87401A" w14:textId="77777777" w:rsidR="009E6359" w:rsidRDefault="00000000" w:rsidP="00FF482C">
      <w:pPr>
        <w:jc w:val="both"/>
        <w:rPr>
          <w:b/>
          <w:sz w:val="28"/>
        </w:rPr>
      </w:pPr>
      <w:r>
        <w:t xml:space="preserve"> 1907   -  Autoria: RAI DO PARAÍSO   -  Assunto: Limpeza do Bueiro localizado na Rua Joaquim Ferreira Gomes, altura do nº 303, Jardim Marchissolo.</w:t>
      </w:r>
    </w:p>
    <w:p w14:paraId="1EB2FEB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3E1663A" w14:textId="77777777" w:rsidR="009E6359" w:rsidRDefault="00000000" w:rsidP="00FF482C">
      <w:pPr>
        <w:jc w:val="both"/>
      </w:pPr>
      <w:r>
        <w:t xml:space="preserve"> 1908   -  Autoria: RAI DO PARAÍSO   -  Assunto: Operação cata-galho na Rua João Fabri, nº 106, Parque Emília.</w:t>
      </w:r>
    </w:p>
    <w:p w14:paraId="091B931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1E5BE68" w14:textId="77777777" w:rsidR="009E6359" w:rsidRDefault="00000000" w:rsidP="00FF482C">
      <w:pPr>
        <w:jc w:val="both"/>
      </w:pPr>
      <w:r>
        <w:t xml:space="preserve"> 1909   -  Autoria: RAI DO PARAÍSO   -  Assunto: Operação cata-galho na Rua joão Francisco Yanssen, altura do nº 27, Vila Juliana.</w:t>
      </w:r>
    </w:p>
    <w:p w14:paraId="65C65D5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5F7D057" w14:textId="77777777" w:rsidR="009E6359" w:rsidRDefault="00000000" w:rsidP="00FF482C">
      <w:pPr>
        <w:jc w:val="both"/>
      </w:pPr>
      <w:r>
        <w:lastRenderedPageBreak/>
        <w:t xml:space="preserve"> 1910   -  Autoria: RAI DO PARAÍSO   -  Assunto: Operação cata-galho na Rua Júlio Prestes de Albuquerque, altura do nº 175, Jardim Eldorado.</w:t>
      </w:r>
    </w:p>
    <w:p w14:paraId="0F005C2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BDBB64F" w14:textId="77777777" w:rsidR="009E6359" w:rsidRDefault="00000000" w:rsidP="00FF482C">
      <w:pPr>
        <w:jc w:val="both"/>
      </w:pPr>
      <w:r>
        <w:t xml:space="preserve"> 1911   -  Autoria: RAI DO PARAÍSO   -  Assunto: Operação cata-treco na Rua Alan Kardec, altura nº 39, Jardim Marquissolo.</w:t>
      </w:r>
    </w:p>
    <w:p w14:paraId="56EDB76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8A11DC3" w14:textId="77777777" w:rsidR="009E6359" w:rsidRDefault="00000000" w:rsidP="00FF482C">
      <w:pPr>
        <w:jc w:val="both"/>
      </w:pPr>
      <w:r>
        <w:t xml:space="preserve"> 1912   -  Autoria: RAI DO PARAÍSO   -  Assunto: Operação cata-treco na Rua do Vereador, altura nº 43, Jardim Marquissolo.</w:t>
      </w:r>
    </w:p>
    <w:p w14:paraId="57FFC90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ACF45A5" w14:textId="77777777" w:rsidR="009E6359" w:rsidRDefault="00000000" w:rsidP="00FF482C">
      <w:pPr>
        <w:jc w:val="both"/>
      </w:pPr>
      <w:r>
        <w:t xml:space="preserve"> 1913   -  Autoria: RAI DO PARAÍSO   -  Assunto: Operação cata-treco na Rua Iria Ribeiro Anerão, altura do nº 56, Jardim Residencial Veccon.</w:t>
      </w:r>
    </w:p>
    <w:p w14:paraId="4CAF7E5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38EC0AD" w14:textId="77777777" w:rsidR="009E6359" w:rsidRDefault="00000000" w:rsidP="00FF482C">
      <w:pPr>
        <w:jc w:val="both"/>
      </w:pPr>
      <w:r>
        <w:t xml:space="preserve"> 1914   -  Autoria: RAI DO PARAÍSO   -  Assunto: Operação cata-treco na Rua Nelson Luís Gonçalves, altura do nº 61 e 73, Jardim Residencial Veccon.</w:t>
      </w:r>
    </w:p>
    <w:p w14:paraId="168263F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342FB7D" w14:textId="77777777" w:rsidR="009E6359" w:rsidRDefault="00000000" w:rsidP="00FF482C">
      <w:pPr>
        <w:jc w:val="both"/>
      </w:pPr>
      <w:r>
        <w:t xml:space="preserve"> 1915   -  Autoria: RAI DO PARAÍSO   -  Assunto: Operação cata-treco na Rua Pedro Schuchiman, altura nº 77, Jardim Eldorado.</w:t>
      </w:r>
    </w:p>
    <w:p w14:paraId="5BB6B9A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FE4F29" w14:textId="77777777" w:rsidR="009E6359" w:rsidRDefault="00000000" w:rsidP="00FF482C">
      <w:pPr>
        <w:jc w:val="both"/>
      </w:pPr>
      <w:r>
        <w:t xml:space="preserve"> 1916   -  Autoria: RAI DO PARAÍSO   -  Assunto: Operação tapa-buracos na Rua Keizo Fukunishi, altura do nº 101, Jardim Residencial Veccon.</w:t>
      </w:r>
    </w:p>
    <w:p w14:paraId="362F908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9C8E442" w14:textId="77777777" w:rsidR="009E6359" w:rsidRDefault="00000000" w:rsidP="00FF482C">
      <w:pPr>
        <w:jc w:val="both"/>
      </w:pPr>
      <w:r>
        <w:t xml:space="preserve"> 1917   -  Autoria: RAI DO PARAÍSO   -  Assunto: Operação tapa-buracos na Rua Luiz Romildo Vendramini, altura do nº 225, Jardim Residencial Veccon.</w:t>
      </w:r>
    </w:p>
    <w:p w14:paraId="0AE9A7E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0DBCA72" w14:textId="77777777" w:rsidR="009E6359" w:rsidRDefault="00000000" w:rsidP="00FF482C">
      <w:pPr>
        <w:jc w:val="both"/>
      </w:pPr>
      <w:r>
        <w:t xml:space="preserve"> 1918   -  Autoria: RAI DO PARAÍSO   -  Assunto: Poda de árvore na Rua João Fabri, nº 235, Parque Emília.</w:t>
      </w:r>
    </w:p>
    <w:p w14:paraId="4AF25CB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EDBC87F" w14:textId="77777777" w:rsidR="009E6359" w:rsidRDefault="00000000" w:rsidP="00FF482C">
      <w:pPr>
        <w:jc w:val="both"/>
      </w:pPr>
      <w:r>
        <w:t xml:space="preserve"> 1919   -  Autoria: RAI DO PARAÍSO   -  Assunto: Recapeamento através do PRC (Programa de Recape Contínuo) na Rua Alécio Biondo, Parque Emília.</w:t>
      </w:r>
    </w:p>
    <w:p w14:paraId="60A79F2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99288E5" w14:textId="77777777" w:rsidR="009E6359" w:rsidRDefault="00000000" w:rsidP="00FF482C">
      <w:pPr>
        <w:jc w:val="both"/>
      </w:pPr>
      <w:r>
        <w:t xml:space="preserve"> 1920   -  Autoria: RAI DO PARAÍSO   -  Assunto: Recapeamento através do PRC (Programa de Recape Contínuo) na Rua João Fabri, Parque Emília.</w:t>
      </w:r>
    </w:p>
    <w:p w14:paraId="259A833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3A8E6DE" w14:textId="77777777" w:rsidR="009E6359" w:rsidRDefault="00000000" w:rsidP="00FF482C">
      <w:pPr>
        <w:jc w:val="both"/>
      </w:pPr>
      <w:r>
        <w:t xml:space="preserve"> 1921   -  Autoria: RAI DO PARAÍSO   -  Assunto: Recapeamento através do PRC (Programa de Recape Contínuo) na Rua Keizo Fukunishi, Jardim Residencial Veccon.</w:t>
      </w:r>
    </w:p>
    <w:p w14:paraId="71AD9F3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CC23FF9" w14:textId="77777777" w:rsidR="009E6359" w:rsidRDefault="00000000" w:rsidP="00FF482C">
      <w:pPr>
        <w:jc w:val="both"/>
      </w:pPr>
      <w:r>
        <w:t xml:space="preserve"> 1922   -  Autoria: RAI DO PARAÍSO   -  Assunto: Recapeamento através do PRC (Programa de Recape Contínuo) na Rua Luiz Romildo Vendramini, Jardim Residencial Veccon.</w:t>
      </w:r>
    </w:p>
    <w:p w14:paraId="331D0D7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C99AE05" w14:textId="77777777" w:rsidR="009E6359" w:rsidRDefault="00000000" w:rsidP="00FF482C">
      <w:pPr>
        <w:jc w:val="both"/>
      </w:pPr>
      <w:r>
        <w:t xml:space="preserve"> 1923   -  Autoria: RAI DO PARAÍSO   -  Assunto: Recapeamento através do PRC (Programa de Recape Contínuo) na Rua Maria Salomé de Souza, Jardim Residencial Veccon.</w:t>
      </w:r>
    </w:p>
    <w:p w14:paraId="2EB5ED5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45E7E91" w14:textId="77777777" w:rsidR="009E6359" w:rsidRDefault="00000000" w:rsidP="00FF482C">
      <w:pPr>
        <w:jc w:val="both"/>
      </w:pPr>
      <w:r>
        <w:t xml:space="preserve"> 1924   -  Autoria: RAI DO PARAÍSO   -  Assunto: Roçagem e limpeza da Praça localizada na Rua Moacyr Candido de Oliveira, Jardim Residencial Veccon.</w:t>
      </w:r>
    </w:p>
    <w:p w14:paraId="082A4C5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9C00411" w14:textId="77777777" w:rsidR="009E6359" w:rsidRDefault="00000000" w:rsidP="00FF482C">
      <w:pPr>
        <w:jc w:val="both"/>
      </w:pPr>
      <w:r>
        <w:t xml:space="preserve"> 1925   -  Autoria: RAI DO PARAÍSO   -  Assunto: Roçagem e limpeza das calçadas da Praça Padre Bento Dias Pacheco, Jardim Marchissolo.</w:t>
      </w:r>
    </w:p>
    <w:p w14:paraId="3668E52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2CE9DA" w14:textId="77777777" w:rsidR="009E6359" w:rsidRDefault="00000000" w:rsidP="00FF482C">
      <w:pPr>
        <w:jc w:val="both"/>
      </w:pPr>
      <w:r>
        <w:t xml:space="preserve"> 1926   -  Autoria: RAI DO PARAÍSO   -  Assunto: Roçagem e limpeza do Canteiro Central da Avenida Rebouças, Jardim Residencial Veccon.</w:t>
      </w:r>
    </w:p>
    <w:p w14:paraId="63144FB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D434C0B" w14:textId="77777777" w:rsidR="009E6359" w:rsidRDefault="00000000" w:rsidP="00FF482C">
      <w:pPr>
        <w:jc w:val="both"/>
      </w:pPr>
      <w:r>
        <w:t xml:space="preserve"> 1927   -  Autoria: RAI DO PARAÍSO   -  Assunto: Troca de lâmpada na Rua Portugal, nº 129, Jardim Lucélia.</w:t>
      </w:r>
    </w:p>
    <w:p w14:paraId="39C901B0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F527F8C" w14:textId="77777777" w:rsidR="009E6359" w:rsidRDefault="00000000" w:rsidP="00FF482C">
      <w:pPr>
        <w:jc w:val="both"/>
      </w:pPr>
      <w:r>
        <w:t xml:space="preserve"> 1928   -  Autoria: RAI DO PARAÍSO   -  Assunto: Troca de lâmpada na Rua Professor Vicente Ferreira Bueno, nº 179, Jardim Campo Belo.</w:t>
      </w:r>
    </w:p>
    <w:p w14:paraId="4AF40A0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F32A005" w14:textId="77777777" w:rsidR="009E6359" w:rsidRDefault="00000000" w:rsidP="00FF482C">
      <w:pPr>
        <w:jc w:val="both"/>
      </w:pPr>
      <w:r>
        <w:t xml:space="preserve"> 1929   -  Autoria: RAI DO PARAÍSO   -  Assunto: Operação tapa-buracos na Rua Maria Salomé de Souza, altura do nº 69, Jardim Residencial Veccon.</w:t>
      </w:r>
    </w:p>
    <w:p w14:paraId="243186A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B06ABC7" w14:textId="77777777" w:rsidR="009E6359" w:rsidRDefault="00000000" w:rsidP="00FF482C">
      <w:pPr>
        <w:jc w:val="both"/>
      </w:pPr>
      <w:r>
        <w:t xml:space="preserve"> 1930   -  Autoria: ULISSES GOMES   -  Assunto: “limpeza e retirada de entulhos e galhos”, rua Capitão Jorge Pinto Posse, Pq Virgilio Viel</w:t>
      </w:r>
    </w:p>
    <w:p w14:paraId="69F8AA3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3A7C1CD" w14:textId="77777777" w:rsidR="009E6359" w:rsidRDefault="00000000" w:rsidP="00FF482C">
      <w:pPr>
        <w:jc w:val="both"/>
      </w:pPr>
      <w:r>
        <w:t xml:space="preserve"> 1931   -  Autoria: ULISSES GOMES   -  Assunto: Troca de lâmpada”, rua DR.Antônio Viçoso Moreira Resende Planalto do Sol</w:t>
      </w:r>
    </w:p>
    <w:p w14:paraId="55C28E9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3E43A40" w14:textId="77777777" w:rsidR="009E6359" w:rsidRDefault="00000000" w:rsidP="00FF482C">
      <w:pPr>
        <w:jc w:val="both"/>
      </w:pPr>
      <w:r>
        <w:t xml:space="preserve"> 1932   -  Autoria: ULISSES GOMES   -  Assunto: “Retirada de galhos”, rua josé ferreira gomes jd. miranda</w:t>
      </w:r>
    </w:p>
    <w:p w14:paraId="059B807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99C3F8E" w14:textId="77777777" w:rsidR="009E6359" w:rsidRDefault="00000000" w:rsidP="00FF482C">
      <w:pPr>
        <w:jc w:val="both"/>
      </w:pPr>
      <w:r>
        <w:t xml:space="preserve"> 1933   -  Autoria: RODRIGO D. GOMES   -  Assunto: Limpeza de boca de lobo, na Rua Marco Liasch, em frente ao número 177, Vila Menuzzo</w:t>
      </w:r>
    </w:p>
    <w:p w14:paraId="3A3EFAC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D26CBF4" w14:textId="77777777" w:rsidR="009E6359" w:rsidRDefault="00000000" w:rsidP="00FF482C">
      <w:pPr>
        <w:jc w:val="both"/>
      </w:pPr>
      <w:r>
        <w:t xml:space="preserve"> 1934   -  Autoria: RODRIGO D. GOMES   -  Assunto: Troca de lâmpadas ao longo da Rua Emília Giraldi Quental, no Parque João de Vasconcelos </w:t>
      </w:r>
    </w:p>
    <w:p w14:paraId="746B238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400F92" w14:textId="77777777" w:rsidR="009E6359" w:rsidRDefault="00000000" w:rsidP="00FF482C">
      <w:pPr>
        <w:jc w:val="both"/>
      </w:pPr>
      <w:r>
        <w:t xml:space="preserve"> 1935   -  Autoria: RODRIGO D. GOMES   -  Assunto: Limpeza de boca de lobo, na Rua Primo Favaro, em frente ao número 243, Vila Menuzzo</w:t>
      </w:r>
    </w:p>
    <w:p w14:paraId="2DA2402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48442DB" w14:textId="77777777" w:rsidR="009E6359" w:rsidRDefault="00000000" w:rsidP="00FF482C">
      <w:pPr>
        <w:jc w:val="both"/>
      </w:pPr>
      <w:r>
        <w:t xml:space="preserve"> 1936   -  Autoria: RODRIGO D. GOMES   -  Assunto: Notificação de limpeza para proprietário do terreno próximo a R. Maria Rosária Brêda Rosolém, 738, Jardim Santa Madalena</w:t>
      </w:r>
    </w:p>
    <w:p w14:paraId="21059CD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F5F5A78" w14:textId="77777777" w:rsidR="009E6359" w:rsidRDefault="00000000" w:rsidP="00FF482C">
      <w:pPr>
        <w:jc w:val="both"/>
      </w:pPr>
      <w:r>
        <w:t xml:space="preserve"> 1937   -  Autoria: TONINHO MINEIRO   -  Assunto: Instalação de placa do tipo Sentido Proibido na Rua Luiz Fava, bairro Vila Santa Terezinha, esquina com a Rua Roberto Riston Waughan</w:t>
      </w:r>
    </w:p>
    <w:p w14:paraId="381E906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976F8E" w14:textId="77777777" w:rsidR="009E6359" w:rsidRDefault="00000000" w:rsidP="00FF482C">
      <w:pPr>
        <w:jc w:val="both"/>
      </w:pPr>
      <w:r>
        <w:t xml:space="preserve"> 1938   -  Autoria: TONINHO MINEIRO   -  Assunto: Limpeza no bairro São Francisco de Assis</w:t>
      </w:r>
    </w:p>
    <w:p w14:paraId="579F58C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71D9AFE" w14:textId="77777777" w:rsidR="009E6359" w:rsidRDefault="00000000" w:rsidP="00FF482C">
      <w:pPr>
        <w:jc w:val="both"/>
      </w:pPr>
      <w:r>
        <w:t xml:space="preserve"> 1939   -  Autoria: TONINHO MINEIRO   -  Assunto: Recuperação Asfáltica na Rua Alagoas, bairro São Francisco de Assis</w:t>
      </w:r>
    </w:p>
    <w:p w14:paraId="65CFCDC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0170EE8" w14:textId="77777777" w:rsidR="009E6359" w:rsidRDefault="00000000" w:rsidP="00FF482C">
      <w:pPr>
        <w:jc w:val="both"/>
      </w:pPr>
      <w:r>
        <w:t xml:space="preserve"> 1940   -  Autoria: TONINHO MINEIRO   -  Assunto: Recuperação Asfáltica na Rua Rondônia, bairro São Francisco de Assis</w:t>
      </w:r>
    </w:p>
    <w:p w14:paraId="3FA3C78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92A5997" w14:textId="77777777" w:rsidR="009E6359" w:rsidRDefault="00000000" w:rsidP="00FF482C">
      <w:pPr>
        <w:jc w:val="both"/>
      </w:pPr>
      <w:r>
        <w:t xml:space="preserve"> 1941   -  Autoria: TONINHO MINEIRO   -  Assunto: Recuperação Asfáltica na Rua Santa Catarina, bairro Nova Veneza</w:t>
      </w:r>
    </w:p>
    <w:p w14:paraId="38BBBDA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566F082" w14:textId="77777777" w:rsidR="009E6359" w:rsidRDefault="00000000" w:rsidP="00FF482C">
      <w:pPr>
        <w:jc w:val="both"/>
      </w:pPr>
      <w:r>
        <w:t xml:space="preserve"> 1942   -  Autoria: TONINHO MINEIRO   -  Assunto: Recuperação Asfáltica na Rua Amazonas, bairro Nova Veneza</w:t>
      </w:r>
    </w:p>
    <w:p w14:paraId="292559F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F9D936" w14:textId="77777777" w:rsidR="009E6359" w:rsidRDefault="00000000" w:rsidP="00FF482C">
      <w:pPr>
        <w:jc w:val="both"/>
      </w:pPr>
      <w:r>
        <w:t xml:space="preserve"> 1943   -  Autoria: TONINHO MINEIRO   -  Assunto: Recuperação Asfáltica na Avenida Rio de Janeiro, bairro Nova Veneza</w:t>
      </w:r>
    </w:p>
    <w:p w14:paraId="440EBD1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478F858" w14:textId="77777777" w:rsidR="009E6359" w:rsidRDefault="00000000" w:rsidP="00FF482C">
      <w:pPr>
        <w:jc w:val="both"/>
      </w:pPr>
      <w:r>
        <w:t xml:space="preserve"> 1944   -  Autoria: TONINHO MINEIRO   -  Assunto: Recuperação Asfáltica na Rua Mato Grosso, bairro Nova Veneza</w:t>
      </w:r>
    </w:p>
    <w:p w14:paraId="2FDC0B6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7AE5A8B" w14:textId="77777777" w:rsidR="009E6359" w:rsidRDefault="00000000" w:rsidP="00FF482C">
      <w:pPr>
        <w:jc w:val="both"/>
      </w:pPr>
      <w:r>
        <w:t xml:space="preserve"> 1945   -  Autoria: TONINHO MINEIRO   -  Assunto: Recuperação Asfáltica na Avenida Brasil, bairro Nova Veneza</w:t>
      </w:r>
    </w:p>
    <w:p w14:paraId="66D43E1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5EF003" w14:textId="77777777" w:rsidR="009E6359" w:rsidRDefault="00000000" w:rsidP="00FF482C">
      <w:pPr>
        <w:jc w:val="both"/>
      </w:pPr>
      <w:r>
        <w:lastRenderedPageBreak/>
        <w:t xml:space="preserve"> 1946   -  Autoria: TONINHO MINEIRO   -  Assunto: Recuperação Asfáltica na Rua Minas Gerais, bairro Nova Veneza</w:t>
      </w:r>
    </w:p>
    <w:p w14:paraId="102AA65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F3D209D" w14:textId="77777777" w:rsidR="009E6359" w:rsidRDefault="00000000" w:rsidP="00FF482C">
      <w:pPr>
        <w:jc w:val="both"/>
      </w:pPr>
      <w:r>
        <w:t xml:space="preserve"> 1947   -  Autoria: TONINHO MINEIRO   -  Assunto: Limpeza no bairro Jardim Vitória</w:t>
      </w:r>
    </w:p>
    <w:p w14:paraId="7719174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9EDC62" w14:textId="77777777" w:rsidR="009E6359" w:rsidRDefault="00000000" w:rsidP="00FF482C">
      <w:pPr>
        <w:jc w:val="both"/>
      </w:pPr>
      <w:r>
        <w:t xml:space="preserve"> 1948   -  Autoria: TONINHO MINEIRO   -  Assunto: Recuperação Asfáltica na Rua 3, bairro Vitória</w:t>
      </w:r>
    </w:p>
    <w:p w14:paraId="21794A2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51DCC79" w14:textId="77777777" w:rsidR="009E6359" w:rsidRDefault="00000000" w:rsidP="00FF482C">
      <w:pPr>
        <w:jc w:val="both"/>
      </w:pPr>
      <w:r>
        <w:t xml:space="preserve"> 1949   -  Autoria: TONINHO MINEIRO   -  Assunto: Recuperação Asfáltica na Rua Piauí, bairro Vitória</w:t>
      </w:r>
    </w:p>
    <w:p w14:paraId="233A1AC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22B99D" w14:textId="77777777" w:rsidR="009E6359" w:rsidRDefault="00000000" w:rsidP="00FF482C">
      <w:pPr>
        <w:jc w:val="both"/>
      </w:pPr>
      <w:r>
        <w:t xml:space="preserve"> 1950   -  Autoria: TONINHO MINEIRO   -  Assunto: Recuperação Asfáltica na Rua 4, bairro Vitória</w:t>
      </w:r>
    </w:p>
    <w:p w14:paraId="5A3763A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9F79AB3" w14:textId="77777777" w:rsidR="009E6359" w:rsidRDefault="00000000" w:rsidP="00FF482C">
      <w:pPr>
        <w:jc w:val="both"/>
      </w:pPr>
      <w:r>
        <w:t xml:space="preserve"> 1951   -  Autoria: TONINHO MINEIRO   -  Assunto: Recuperação Asfáltica na Rua Amazonas, bairro Vitória</w:t>
      </w:r>
    </w:p>
    <w:p w14:paraId="4AF6770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C40411F" w14:textId="77777777" w:rsidR="009E6359" w:rsidRDefault="00000000" w:rsidP="00FF482C">
      <w:pPr>
        <w:jc w:val="both"/>
      </w:pPr>
      <w:r>
        <w:t xml:space="preserve"> 1952   -  Autoria: TONINHO MINEIRO   -  Assunto: Recapeamento na Rua Adolfo Berto de Oliveira, bairro Santa Maria</w:t>
      </w:r>
    </w:p>
    <w:p w14:paraId="780F215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7F1A23" w14:textId="77777777" w:rsidR="009E6359" w:rsidRDefault="00000000" w:rsidP="00FF482C">
      <w:pPr>
        <w:jc w:val="both"/>
      </w:pPr>
      <w:r>
        <w:t xml:space="preserve"> 1953   -  Autoria: TONINHO MINEIRO   -  Assunto: Recuperação Asfáltica na Rua Holanda, bairro Santa Maria</w:t>
      </w:r>
    </w:p>
    <w:p w14:paraId="621AA39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3025024" w14:textId="77777777" w:rsidR="009E6359" w:rsidRDefault="00000000" w:rsidP="00FF482C">
      <w:pPr>
        <w:jc w:val="both"/>
      </w:pPr>
      <w:r>
        <w:t xml:space="preserve"> 1954   -  Autoria: TONINHO MINEIRO   -  Assunto: Recuperação Asfáltica na Rua Suiça, bairro Santa Maria</w:t>
      </w:r>
    </w:p>
    <w:p w14:paraId="7AC933B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3D1EDFE" w14:textId="77777777" w:rsidR="009E6359" w:rsidRDefault="00000000" w:rsidP="00FF482C">
      <w:pPr>
        <w:jc w:val="both"/>
      </w:pPr>
      <w:r>
        <w:t xml:space="preserve"> 1955   -  Autoria: TONINHO MINEIRO   -  Assunto: Recapeamento na Rua Austrália, bairro Santa Maria</w:t>
      </w:r>
    </w:p>
    <w:p w14:paraId="77A3DC2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4418474" w14:textId="77777777" w:rsidR="009E6359" w:rsidRDefault="00000000" w:rsidP="00FF482C">
      <w:pPr>
        <w:jc w:val="both"/>
      </w:pPr>
      <w:r>
        <w:t xml:space="preserve"> 1956   -  Autoria: TONINHO MINEIRO   -  Assunto: Limpeza de bueira na rua Ulisses Diogo Faria Monteiro, Parque Ideal</w:t>
      </w:r>
    </w:p>
    <w:p w14:paraId="408350A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8B9C979" w14:textId="77777777" w:rsidR="009E6359" w:rsidRDefault="00000000" w:rsidP="00FF482C">
      <w:pPr>
        <w:jc w:val="both"/>
      </w:pPr>
      <w:r>
        <w:t xml:space="preserve"> 1957   -  Autoria: TONINHO MINEIRO   -  Assunto: Recapeamento na R. Maria rosa da Conceição da Silva, bairro Parque Ideal</w:t>
      </w:r>
    </w:p>
    <w:p w14:paraId="5A72E04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412DBEA" w14:textId="77777777" w:rsidR="009E6359" w:rsidRDefault="00000000" w:rsidP="00FF482C">
      <w:pPr>
        <w:jc w:val="both"/>
      </w:pPr>
      <w:r>
        <w:t xml:space="preserve"> 1958   -  Autoria: TONINHO MINEIRO   -  Assunto: Recuperação Asfáltica na R. 6, bairro Parque Ideal.</w:t>
      </w:r>
    </w:p>
    <w:p w14:paraId="628B447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3CFA796" w14:textId="77777777" w:rsidR="009E6359" w:rsidRDefault="00000000" w:rsidP="00FF482C">
      <w:pPr>
        <w:jc w:val="both"/>
      </w:pPr>
      <w:r>
        <w:t xml:space="preserve"> 1959   -  Autoria: TONINHO MINEIRO   -  Assunto: Recapeamento na R. 12, bairro Parque Ideal</w:t>
      </w:r>
    </w:p>
    <w:p w14:paraId="205CEB1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7B41478" w14:textId="77777777" w:rsidR="009E6359" w:rsidRDefault="00000000" w:rsidP="00FF482C">
      <w:pPr>
        <w:jc w:val="both"/>
      </w:pPr>
      <w:r>
        <w:t xml:space="preserve"> 1960   -  Autoria: TONINHO MINEIRO   -  Assunto: Recuperação Asfáltica na R. Diogo Soler Murça, bairro Parque Ideal.</w:t>
      </w:r>
    </w:p>
    <w:p w14:paraId="4282192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40B0984" w14:textId="77777777" w:rsidR="009E6359" w:rsidRDefault="00000000" w:rsidP="00FF482C">
      <w:pPr>
        <w:jc w:val="both"/>
      </w:pPr>
      <w:r>
        <w:t xml:space="preserve"> 1961   -  Autoria: TONINHO MINEIRO   -  Assunto: Limpeza no bairro Parque Ideal</w:t>
      </w:r>
    </w:p>
    <w:p w14:paraId="0678D07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3E231F5" w14:textId="77777777" w:rsidR="009E6359" w:rsidRDefault="00000000" w:rsidP="00FF482C">
      <w:pPr>
        <w:jc w:val="both"/>
      </w:pPr>
      <w:r>
        <w:t xml:space="preserve"> 1962   -  Autoria: TONINHO MINEIRO   -  Assunto: Recapeamento na R. Toshie Matsusato, bairro Parque Ideal.</w:t>
      </w:r>
    </w:p>
    <w:p w14:paraId="77A35DD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153F924" w14:textId="77777777" w:rsidR="009E6359" w:rsidRDefault="00000000" w:rsidP="00FF482C">
      <w:pPr>
        <w:jc w:val="both"/>
      </w:pPr>
      <w:r>
        <w:t xml:space="preserve"> 1963   -  Autoria: TONINHO MINEIRO   -  Assunto: Conclusão do recapeamento na R. 4, bairro Jd. Trevo.</w:t>
      </w:r>
    </w:p>
    <w:p w14:paraId="1D89B39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6BC908F" w14:textId="77777777" w:rsidR="009E6359" w:rsidRDefault="00000000" w:rsidP="00FF482C">
      <w:pPr>
        <w:jc w:val="both"/>
      </w:pPr>
      <w:r>
        <w:t xml:space="preserve"> 1964   -  Autoria: TONINHO MINEIRO   -  Assunto: Limpeza no bairro Jardim Trevo</w:t>
      </w:r>
    </w:p>
    <w:p w14:paraId="4B02A7D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FED1661" w14:textId="77777777" w:rsidR="009E6359" w:rsidRDefault="00000000" w:rsidP="00FF482C">
      <w:pPr>
        <w:jc w:val="both"/>
      </w:pPr>
      <w:r>
        <w:lastRenderedPageBreak/>
        <w:t xml:space="preserve"> 1965   -  Autoria: TONINHO MINEIRO   -  Assunto: Limpeza no bairro Minneapolis</w:t>
      </w:r>
    </w:p>
    <w:p w14:paraId="0580611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9190DF0" w14:textId="77777777" w:rsidR="009E6359" w:rsidRDefault="00000000" w:rsidP="00FF482C">
      <w:pPr>
        <w:jc w:val="both"/>
      </w:pPr>
      <w:r>
        <w:t xml:space="preserve"> 1966   -  Autoria: TONINHO MINEIRO   -  Assunto: Conclusão do recapeamento na R. Inácio Nogueira de Moura, bairro Minneapolis.</w:t>
      </w:r>
    </w:p>
    <w:p w14:paraId="4138899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102C0FE" w14:textId="77777777" w:rsidR="009E6359" w:rsidRDefault="00000000" w:rsidP="00FF482C">
      <w:pPr>
        <w:jc w:val="both"/>
      </w:pPr>
      <w:r>
        <w:t xml:space="preserve"> 1967   -  Autoria: TONINHO MINEIRO   -  Assunto: Recapeamento na R. Guengo Kobayashi, bairro Minneapolis.</w:t>
      </w:r>
    </w:p>
    <w:p w14:paraId="51B29C0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C188485" w14:textId="77777777" w:rsidR="009E6359" w:rsidRDefault="00000000" w:rsidP="00FF482C">
      <w:pPr>
        <w:jc w:val="both"/>
      </w:pPr>
      <w:r>
        <w:t xml:space="preserve"> 1968   -  Autoria: TONINHO MINEIRO   -  Assunto: Recapeamento na R. Manuel Bento Marques Gomes, bairro Minneapolis.</w:t>
      </w:r>
    </w:p>
    <w:p w14:paraId="63A0C33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96D500C" w14:textId="77777777" w:rsidR="009E6359" w:rsidRDefault="00000000" w:rsidP="00FF482C">
      <w:pPr>
        <w:jc w:val="both"/>
      </w:pPr>
      <w:r>
        <w:t xml:space="preserve"> 1969   -  Autoria: TONINHO MINEIRO   -  Assunto: Recapeamento na R. Antonio Quaglio, bairro Minneapolis.</w:t>
      </w:r>
    </w:p>
    <w:p w14:paraId="61A4B20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64D9B72" w14:textId="77777777" w:rsidR="009E6359" w:rsidRDefault="00000000" w:rsidP="00FF482C">
      <w:pPr>
        <w:jc w:val="both"/>
      </w:pPr>
      <w:r>
        <w:t xml:space="preserve"> 1970   -  Autoria: TONINHO MINEIRO   -  Assunto: Recapeamento na R. Julio Caetano de Andrade, bairro Minneapolis.</w:t>
      </w:r>
    </w:p>
    <w:p w14:paraId="6A51180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414173E" w14:textId="77777777" w:rsidR="009E6359" w:rsidRDefault="00000000" w:rsidP="00FF482C">
      <w:pPr>
        <w:jc w:val="both"/>
      </w:pPr>
      <w:r>
        <w:t xml:space="preserve"> 1971   -  Autoria: ALAN LEAL   -  Assunto: Implantação de Redutor de Velocidade (Lombada) - Rua_ Sebastião Gonçalves, altura do n° 340, Bairro Jd. Denadai, Sumaré - SP.</w:t>
      </w:r>
    </w:p>
    <w:p w14:paraId="51CC76A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BF17376" w14:textId="77777777" w:rsidR="009E6359" w:rsidRDefault="00000000" w:rsidP="00FF482C">
      <w:pPr>
        <w:jc w:val="both"/>
      </w:pPr>
      <w:r>
        <w:t xml:space="preserve"> 1972   -  Autoria: ALAN LEAL   -  Assunto: tapa buraco e correção da pavimentação - Rua Quinze, altura do n°9, Residencial Recanto das árvores, Sumaré - S</w:t>
      </w:r>
    </w:p>
    <w:p w14:paraId="68E73A9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9BF08E6" w14:textId="77777777" w:rsidR="009E6359" w:rsidRDefault="00000000" w:rsidP="00FF482C">
      <w:pPr>
        <w:jc w:val="both"/>
      </w:pPr>
      <w:r>
        <w:t xml:space="preserve"> 1973   -  Autoria: ALAN LEAL   -  Assunto: Roçagem de Mato - Rua Antonio Sanches Lopes (em toda a extensão da rua), Jd. Aclimação</w:t>
      </w:r>
    </w:p>
    <w:p w14:paraId="00C51DD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515D8F5" w14:textId="77777777" w:rsidR="009E6359" w:rsidRDefault="00000000" w:rsidP="00FF482C">
      <w:pPr>
        <w:jc w:val="both"/>
      </w:pPr>
      <w:r>
        <w:t xml:space="preserve"> 1974   -  Autoria: ALAN LEAL   -  Assunto: Roçagem de Mato - Rua Madre Maria Vilac (em toda a extensão da rua),Jd. São Judas Tadeu</w:t>
      </w:r>
    </w:p>
    <w:p w14:paraId="5230F66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B6A0375" w14:textId="77777777" w:rsidR="009E6359" w:rsidRDefault="00000000" w:rsidP="00FF482C">
      <w:pPr>
        <w:jc w:val="both"/>
      </w:pPr>
      <w:r>
        <w:t xml:space="preserve"> 1975   -  Autoria: ALAN LEAL   -  Assunto: Roçagem de Mato - Rua dos Bálsamos (em toda a extensão da rua), Residencial Recanto das Árvores</w:t>
      </w:r>
    </w:p>
    <w:p w14:paraId="6D13717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DF52439" w14:textId="77777777" w:rsidR="009E6359" w:rsidRDefault="00000000" w:rsidP="00FF482C">
      <w:pPr>
        <w:jc w:val="both"/>
      </w:pPr>
      <w:r>
        <w:t xml:space="preserve"> 1976   -  Autoria: LUCAS AGOSTINHO   -  Assunto: Limpeza e manutenção Rua Waldemar Franceschini</w:t>
      </w:r>
      <w:r>
        <w:tab/>
      </w:r>
    </w:p>
    <w:p w14:paraId="607B5C8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9954E5" w14:textId="77777777" w:rsidR="009E6359" w:rsidRDefault="00000000" w:rsidP="00FF482C">
      <w:pPr>
        <w:jc w:val="both"/>
      </w:pPr>
      <w:r>
        <w:t xml:space="preserve"> 1977   -  Autoria: LUCAS AGOSTINHO   -  Assunto: Limpeza e manutenção Rua Vécio José Alves</w:t>
      </w:r>
      <w:r>
        <w:tab/>
      </w:r>
    </w:p>
    <w:p w14:paraId="505ADBB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8AACA93" w14:textId="77777777" w:rsidR="009E6359" w:rsidRDefault="00000000" w:rsidP="00FF482C">
      <w:pPr>
        <w:jc w:val="both"/>
      </w:pPr>
      <w:r>
        <w:t xml:space="preserve"> 1978   -  Autoria: LUCAS AGOSTINHO   -  Assunto: Limpeza e manutenção Rua Valinhos</w:t>
      </w:r>
      <w:r>
        <w:tab/>
      </w:r>
    </w:p>
    <w:p w14:paraId="5B2A48D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03A0980" w14:textId="77777777" w:rsidR="009E6359" w:rsidRDefault="00000000" w:rsidP="00FF482C">
      <w:pPr>
        <w:jc w:val="both"/>
      </w:pPr>
      <w:r>
        <w:t xml:space="preserve"> 1979   -  Autoria: LUCAS AGOSTINHO   -  Assunto: Limpeza e manutenção Rua Rosa Francheschini Chebab</w:t>
      </w:r>
      <w:r>
        <w:tab/>
      </w:r>
    </w:p>
    <w:p w14:paraId="4D8B245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DFE7B04" w14:textId="77777777" w:rsidR="009E6359" w:rsidRDefault="00000000" w:rsidP="00FF482C">
      <w:pPr>
        <w:jc w:val="both"/>
      </w:pPr>
      <w:r>
        <w:t xml:space="preserve"> 1980   -  Autoria: LUCAS AGOSTINHO   -  Assunto: Limpeza e manutenção Rua Palmiro Francheschini</w:t>
      </w:r>
      <w:r>
        <w:tab/>
      </w:r>
    </w:p>
    <w:p w14:paraId="56C24D6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1F3EB4" w14:textId="77777777" w:rsidR="009E6359" w:rsidRDefault="00000000" w:rsidP="00FF482C">
      <w:pPr>
        <w:jc w:val="both"/>
      </w:pPr>
      <w:r>
        <w:t xml:space="preserve"> 1981   -  Autoria: LUCAS AGOSTINHO   -  Assunto: Limpeza e manutenção Rua Marcelo Pedroni</w:t>
      </w:r>
      <w:r>
        <w:tab/>
      </w:r>
    </w:p>
    <w:p w14:paraId="04B56FA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F887796" w14:textId="77777777" w:rsidR="009E6359" w:rsidRDefault="00000000" w:rsidP="00FF482C">
      <w:pPr>
        <w:jc w:val="both"/>
      </w:pPr>
      <w:r>
        <w:t xml:space="preserve"> 1982   -  Autoria: LUCAS AGOSTINHO   -  Assunto: Limpeza e manutenção Rua José Carlos Fernandes</w:t>
      </w:r>
      <w:r>
        <w:tab/>
      </w:r>
    </w:p>
    <w:p w14:paraId="7160983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1BD922A" w14:textId="77777777" w:rsidR="009E6359" w:rsidRDefault="00000000" w:rsidP="00FF482C">
      <w:pPr>
        <w:jc w:val="both"/>
      </w:pPr>
      <w:r>
        <w:t xml:space="preserve"> 1983   -  Autoria: LUCAS AGOSTINHO   -  Assunto: Limpeza e manutenção Rua Joaquim Líbano Pires</w:t>
      </w:r>
      <w:r>
        <w:tab/>
      </w:r>
    </w:p>
    <w:p w14:paraId="009D10A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959843" w14:textId="77777777" w:rsidR="009E6359" w:rsidRDefault="00000000" w:rsidP="00FF482C">
      <w:pPr>
        <w:jc w:val="both"/>
      </w:pPr>
      <w:r>
        <w:t xml:space="preserve"> 1984   -  Autoria: LUCAS AGOSTINHO   -  Assunto: Limpeza e manutenção Rua João Franceschini</w:t>
      </w:r>
      <w:r>
        <w:tab/>
      </w:r>
    </w:p>
    <w:p w14:paraId="19FF0CE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89E8844" w14:textId="77777777" w:rsidR="009E6359" w:rsidRDefault="00000000" w:rsidP="00FF482C">
      <w:pPr>
        <w:jc w:val="both"/>
      </w:pPr>
      <w:r>
        <w:lastRenderedPageBreak/>
        <w:t xml:space="preserve"> 1985   -  Autoria: LUCAS AGOSTINHO   -  Assunto: Limpeza e manutenção Rua Francisca Pereira França</w:t>
      </w:r>
      <w:r>
        <w:tab/>
      </w:r>
    </w:p>
    <w:p w14:paraId="24DE7D7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67F4D64" w14:textId="77777777" w:rsidR="009E6359" w:rsidRDefault="00000000" w:rsidP="00FF482C">
      <w:pPr>
        <w:jc w:val="both"/>
      </w:pPr>
      <w:r>
        <w:t xml:space="preserve"> 1986   -  Autoria: LUCAS AGOSTINHO   -  Assunto: Limpeza e manutenção Rua Cabo Hoffman</w:t>
      </w:r>
      <w:r>
        <w:tab/>
      </w:r>
    </w:p>
    <w:p w14:paraId="5CC8BA0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B95DAC4" w14:textId="77777777" w:rsidR="009E6359" w:rsidRDefault="00000000" w:rsidP="00FF482C">
      <w:pPr>
        <w:jc w:val="both"/>
      </w:pPr>
      <w:r>
        <w:t xml:space="preserve"> 1987   -  Autoria: LUCAS AGOSTINHO   -  Assunto: Limpeza e manutenção Rua Benedito Simeão de Camargo</w:t>
      </w:r>
      <w:r>
        <w:tab/>
      </w:r>
    </w:p>
    <w:p w14:paraId="5EF64F7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A538643" w14:textId="77777777" w:rsidR="009E6359" w:rsidRDefault="00000000" w:rsidP="00FF482C">
      <w:pPr>
        <w:jc w:val="both"/>
      </w:pPr>
      <w:r>
        <w:t xml:space="preserve"> 1988   -  Autoria: LUCAS AGOSTINHO   -  Assunto: Limpeza e manutenção Rua Atílio Biondo</w:t>
      </w:r>
      <w:r>
        <w:tab/>
      </w:r>
    </w:p>
    <w:p w14:paraId="61527FB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4FBA033" w14:textId="77777777" w:rsidR="009E6359" w:rsidRDefault="00000000" w:rsidP="00FF482C">
      <w:pPr>
        <w:jc w:val="both"/>
      </w:pPr>
      <w:r>
        <w:t xml:space="preserve"> 1989   -  Autoria: LUCAS AGOSTINHO   -  Assunto: Limpeza e manutenção Rua Alzira Pires Foffano</w:t>
      </w:r>
      <w:r>
        <w:tab/>
      </w:r>
    </w:p>
    <w:p w14:paraId="343D87E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792F49E" w14:textId="77777777" w:rsidR="009E6359" w:rsidRDefault="00000000" w:rsidP="00FF482C">
      <w:pPr>
        <w:jc w:val="both"/>
      </w:pPr>
      <w:r>
        <w:t xml:space="preserve"> 1990   -  Autoria: LUCAS AGOSTINHO   -  Assunto: Limpeza e manutenção Rua Alfredo Marques Pereira</w:t>
      </w:r>
      <w:r>
        <w:tab/>
      </w:r>
    </w:p>
    <w:p w14:paraId="1BBF337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126C69C" w14:textId="77777777" w:rsidR="009E6359" w:rsidRDefault="00000000" w:rsidP="00FF482C">
      <w:pPr>
        <w:jc w:val="both"/>
      </w:pPr>
      <w:r>
        <w:t xml:space="preserve"> 1991   -  Autoria: LUCAS AGOSTINHO   -  Assunto: Limpeza e manutenção Rua Abraão Antônio</w:t>
      </w:r>
      <w:r>
        <w:tab/>
      </w:r>
    </w:p>
    <w:p w14:paraId="179E08B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C23219" w14:textId="77777777" w:rsidR="009E6359" w:rsidRDefault="00000000" w:rsidP="00FF482C">
      <w:pPr>
        <w:jc w:val="both"/>
      </w:pPr>
      <w:r>
        <w:t xml:space="preserve"> 1992   -  Autoria: LUCAS AGOSTINHO   -  Assunto: Limpeza e manutenção Rua Abílio Francheschini</w:t>
      </w:r>
      <w:r>
        <w:tab/>
      </w:r>
    </w:p>
    <w:p w14:paraId="4908B11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D7E882F" w14:textId="77777777" w:rsidR="009E6359" w:rsidRDefault="00000000" w:rsidP="00FF482C">
      <w:pPr>
        <w:jc w:val="both"/>
      </w:pPr>
      <w:r>
        <w:t xml:space="preserve"> 1993   -  Autoria: LUCAS AGOSTINHO   -  Assunto: Limpeza e manutenção Praça Antônio Sanguini</w:t>
      </w:r>
      <w:r>
        <w:tab/>
      </w:r>
    </w:p>
    <w:p w14:paraId="2A3B623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332DA07" w14:textId="77777777" w:rsidR="009E6359" w:rsidRDefault="00000000" w:rsidP="00FF482C">
      <w:pPr>
        <w:jc w:val="both"/>
      </w:pPr>
      <w:r>
        <w:t xml:space="preserve"> 1994   -  Autoria: LUCAS AGOSTINHO   -  Assunto: Limpeza e manutenção Praça Adolpho Foffano</w:t>
      </w:r>
      <w:r>
        <w:tab/>
      </w:r>
    </w:p>
    <w:p w14:paraId="10E30B6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39EFA5" w14:textId="77777777" w:rsidR="009E6359" w:rsidRDefault="00000000" w:rsidP="00FF482C">
      <w:pPr>
        <w:jc w:val="both"/>
      </w:pPr>
      <w:r>
        <w:t xml:space="preserve"> 1995   -  Autoria: LUCAS AGOSTINHO   -  Assunto: Limpeza e manutenção Praça das Paineiras</w:t>
      </w:r>
      <w:r>
        <w:tab/>
      </w:r>
    </w:p>
    <w:p w14:paraId="56AB7CB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DD1270" w14:textId="77777777" w:rsidR="009E6359" w:rsidRDefault="00000000" w:rsidP="00FF482C">
      <w:pPr>
        <w:jc w:val="both"/>
      </w:pPr>
      <w:r>
        <w:t xml:space="preserve"> 1996   -  Autoria: LUCAS AGOSTINHO   -  Assunto: Limpeza e manutenção Avenida Soma</w:t>
      </w:r>
      <w:r>
        <w:tab/>
      </w:r>
    </w:p>
    <w:p w14:paraId="3B1919D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0248EB" w14:textId="77777777" w:rsidR="009E6359" w:rsidRDefault="00000000" w:rsidP="00FF482C">
      <w:pPr>
        <w:jc w:val="both"/>
      </w:pPr>
      <w:r>
        <w:t xml:space="preserve"> 1997   -  Autoria: LUCAS AGOSTINHO   -  Assunto: Limpeza e manutenção Alameda dos Salgueiros</w:t>
      </w:r>
      <w:r>
        <w:tab/>
      </w:r>
    </w:p>
    <w:p w14:paraId="6BB42F1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A7F8FBF" w14:textId="77777777" w:rsidR="009E6359" w:rsidRDefault="00000000" w:rsidP="00FF482C">
      <w:pPr>
        <w:jc w:val="both"/>
      </w:pPr>
      <w:r>
        <w:t xml:space="preserve"> 1998   -  Autoria: LUCAS AGOSTINHO   -  Assunto: Limpeza e manutenção Alameda dos Jequetibás</w:t>
      </w:r>
      <w:r>
        <w:tab/>
      </w:r>
    </w:p>
    <w:p w14:paraId="0ABA7F1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FAB1E3A" w14:textId="77777777" w:rsidR="009E6359" w:rsidRDefault="00000000" w:rsidP="00FF482C">
      <w:pPr>
        <w:jc w:val="both"/>
      </w:pPr>
      <w:r>
        <w:t xml:space="preserve"> 1999   -  Autoria: LUCAS AGOSTINHO   -  Assunto: Limpeza e manutenção Alameda dos Jacarandás</w:t>
      </w:r>
      <w:r>
        <w:tab/>
      </w:r>
    </w:p>
    <w:p w14:paraId="52B374B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9205B8" w14:textId="77777777" w:rsidR="009E6359" w:rsidRDefault="00000000" w:rsidP="00FF482C">
      <w:pPr>
        <w:jc w:val="both"/>
      </w:pPr>
      <w:r>
        <w:t xml:space="preserve"> 2000   -  Autoria: LUCAS AGOSTINHO   -  Assunto: Limpeza e manutenção Alameda dos Ipês</w:t>
      </w:r>
      <w:r>
        <w:tab/>
      </w:r>
    </w:p>
    <w:p w14:paraId="01F2513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823727E" w14:textId="77777777" w:rsidR="009E6359" w:rsidRDefault="00000000" w:rsidP="00FF482C">
      <w:pPr>
        <w:jc w:val="both"/>
      </w:pPr>
      <w:r>
        <w:t xml:space="preserve"> 2001   -  Autoria: LUCAS AGOSTINHO   -  Assunto: Limpeza e manutenção Alameda dos Cedros</w:t>
      </w:r>
      <w:r>
        <w:tab/>
      </w:r>
    </w:p>
    <w:p w14:paraId="12EC23B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82403F2" w14:textId="77777777" w:rsidR="009E6359" w:rsidRDefault="00000000" w:rsidP="00FF482C">
      <w:pPr>
        <w:jc w:val="both"/>
      </w:pPr>
      <w:r>
        <w:t xml:space="preserve"> 2002   -  Autoria: LUCAS AGOSTINHO   -  Assunto: Limpeza e manutenção Alameda dos Angicos</w:t>
      </w:r>
      <w:r>
        <w:tab/>
      </w:r>
    </w:p>
    <w:p w14:paraId="68B81F2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A90C707" w14:textId="77777777" w:rsidR="009E6359" w:rsidRDefault="00000000" w:rsidP="00FF482C">
      <w:pPr>
        <w:jc w:val="both"/>
      </w:pPr>
      <w:r>
        <w:t xml:space="preserve"> 2003   -  Autoria: LUCAS AGOSTINHO   -  Assunto: Limpeza e manutenção Alameda dos Alecrins</w:t>
      </w:r>
      <w:r>
        <w:tab/>
      </w:r>
    </w:p>
    <w:p w14:paraId="1F3054E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C35D10D" w14:textId="77777777" w:rsidR="009E6359" w:rsidRDefault="00000000" w:rsidP="00FF482C">
      <w:pPr>
        <w:jc w:val="both"/>
      </w:pPr>
      <w:r>
        <w:t xml:space="preserve"> 2004   -  Autoria: LUCAS AGOSTINHO   -  Assunto: Limpeza e manutenção Alameda das Sibipirunas</w:t>
      </w:r>
      <w:r>
        <w:tab/>
      </w:r>
    </w:p>
    <w:p w14:paraId="57A19CD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E0BAC83" w14:textId="77777777" w:rsidR="009E6359" w:rsidRDefault="00000000" w:rsidP="00FF482C">
      <w:pPr>
        <w:jc w:val="both"/>
      </w:pPr>
      <w:r>
        <w:t xml:space="preserve"> 2005   -  Autoria: LUCAS AGOSTINHO   -  Assunto: Limpeza e manutenção Alameda das Magnólias</w:t>
      </w:r>
      <w:r>
        <w:tab/>
      </w:r>
    </w:p>
    <w:p w14:paraId="50E622D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7D25DE8" w14:textId="77777777" w:rsidR="009E6359" w:rsidRDefault="00000000" w:rsidP="00FF482C">
      <w:pPr>
        <w:jc w:val="both"/>
      </w:pPr>
      <w:r>
        <w:t xml:space="preserve"> 2006   -  Autoria: LUCAS AGOSTINHO   -  Assunto: Limpeza e manutenção Alameda das Figueiras</w:t>
      </w:r>
      <w:r>
        <w:tab/>
      </w:r>
    </w:p>
    <w:p w14:paraId="4C6946A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DC939EE" w14:textId="77777777" w:rsidR="009E6359" w:rsidRDefault="00000000" w:rsidP="00FF482C">
      <w:pPr>
        <w:jc w:val="both"/>
      </w:pPr>
      <w:r>
        <w:t xml:space="preserve"> 2007   -  Autoria: LUCAS AGOSTINHO   -  Assunto: Limpeza e manutenção Alameda das Cabreúvas</w:t>
      </w:r>
      <w:r>
        <w:tab/>
      </w:r>
    </w:p>
    <w:p w14:paraId="2BC04C8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45CF69" w14:textId="77777777" w:rsidR="009E6359" w:rsidRDefault="00000000" w:rsidP="00FF482C">
      <w:pPr>
        <w:jc w:val="both"/>
      </w:pPr>
      <w:r>
        <w:t xml:space="preserve"> 2008   -  Autoria: LUCAS AGOSTINHO   -  Assunto: Limpeza e manutenção Alameda das Bauínias</w:t>
      </w:r>
      <w:r>
        <w:tab/>
      </w:r>
    </w:p>
    <w:p w14:paraId="1032B13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3C60638" w14:textId="77777777" w:rsidR="009E6359" w:rsidRDefault="00000000" w:rsidP="00FF482C">
      <w:pPr>
        <w:jc w:val="both"/>
      </w:pPr>
      <w:r>
        <w:t xml:space="preserve"> 2009   -  Autoria: LUCAS AGOSTINHO   -  Assunto: Limpeza e manutenção Alameda das Acácias</w:t>
      </w:r>
      <w:r>
        <w:tab/>
      </w:r>
    </w:p>
    <w:p w14:paraId="5EE9476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664B83F" w14:textId="77777777" w:rsidR="009E6359" w:rsidRDefault="00000000" w:rsidP="00FF482C">
      <w:pPr>
        <w:jc w:val="both"/>
      </w:pPr>
      <w:r>
        <w:lastRenderedPageBreak/>
        <w:t xml:space="preserve"> 2010   -  Autoria: LUCAS AGOSTINHO   -  Assunto: Limpeza e manutenção Rua Presidente Ranieri Mazzili</w:t>
      </w:r>
      <w:r>
        <w:tab/>
      </w:r>
    </w:p>
    <w:p w14:paraId="50FD187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A03CF6" w14:textId="77777777" w:rsidR="009E6359" w:rsidRDefault="00000000" w:rsidP="00FF482C">
      <w:pPr>
        <w:jc w:val="both"/>
      </w:pPr>
      <w:r>
        <w:t xml:space="preserve"> 2011   -  Autoria: LUCAS AGOSTINHO   -  Assunto: Limpeza e manutenção Rua Presidente Nereu Ramos</w:t>
      </w:r>
      <w:r>
        <w:tab/>
      </w:r>
    </w:p>
    <w:p w14:paraId="564F77E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1B74D74" w14:textId="77777777" w:rsidR="009E6359" w:rsidRDefault="00000000" w:rsidP="00FF482C">
      <w:pPr>
        <w:jc w:val="both"/>
      </w:pPr>
      <w:r>
        <w:t xml:space="preserve"> 2012   -  Autoria: LUCAS AGOSTINHO   -  Assunto: Limpeza e manutenção Rua Presidente Juscelino Kubitschek</w:t>
      </w:r>
      <w:r>
        <w:tab/>
      </w:r>
    </w:p>
    <w:p w14:paraId="30233D0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2E7E504" w14:textId="77777777" w:rsidR="009E6359" w:rsidRDefault="00000000" w:rsidP="00FF482C">
      <w:pPr>
        <w:jc w:val="both"/>
      </w:pPr>
      <w:r>
        <w:t xml:space="preserve"> 2013   -  Autoria: LUCAS AGOSTINHO   -  Assunto: Limpeza e manutenção Rua Presidente Carlos Luz</w:t>
      </w:r>
      <w:r>
        <w:tab/>
      </w:r>
    </w:p>
    <w:p w14:paraId="2549B74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07E234" w14:textId="77777777" w:rsidR="009E6359" w:rsidRDefault="00000000" w:rsidP="00FF482C">
      <w:pPr>
        <w:jc w:val="both"/>
      </w:pPr>
      <w:r>
        <w:t xml:space="preserve"> 2014   -  Autoria: LUCAS AGOSTINHO   -  Assunto: Limpeza e manutenção Rua Joaquim José Teixeira Nogueira</w:t>
      </w:r>
      <w:r>
        <w:tab/>
      </w:r>
    </w:p>
    <w:p w14:paraId="017D911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344C5D" w14:textId="77777777" w:rsidR="009E6359" w:rsidRDefault="00000000" w:rsidP="00FF482C">
      <w:pPr>
        <w:jc w:val="both"/>
      </w:pPr>
      <w:r>
        <w:t xml:space="preserve"> 2015   -  Autoria: LUCAS AGOSTINHO   -  Assunto: Limpeza e manutenção Praça Quinze de Novembro</w:t>
      </w:r>
      <w:r>
        <w:tab/>
      </w:r>
    </w:p>
    <w:p w14:paraId="7662754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A3A4D3C" w14:textId="77777777" w:rsidR="009E6359" w:rsidRDefault="00000000" w:rsidP="00FF482C">
      <w:pPr>
        <w:jc w:val="both"/>
      </w:pPr>
      <w:r>
        <w:t xml:space="preserve"> 2016   -  Autoria: LUCAS AGOSTINHO   -  Assunto: Limpeza e manutenção Praça Monte Santo de Minas</w:t>
      </w:r>
      <w:r>
        <w:tab/>
      </w:r>
    </w:p>
    <w:p w14:paraId="69B1B6D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1C0FB5F" w14:textId="77777777" w:rsidR="009E6359" w:rsidRDefault="00000000" w:rsidP="00FF482C">
      <w:pPr>
        <w:jc w:val="both"/>
      </w:pPr>
      <w:r>
        <w:t xml:space="preserve"> 2017   -  Autoria: LUCAS AGOSTINHO   -  Assunto: Limpeza e manutenção Rua Zuleica Rodrigues da Silva</w:t>
      </w:r>
      <w:r>
        <w:tab/>
      </w:r>
    </w:p>
    <w:p w14:paraId="4378697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D72E107" w14:textId="77777777" w:rsidR="009E6359" w:rsidRDefault="00000000" w:rsidP="00FF482C">
      <w:pPr>
        <w:jc w:val="both"/>
      </w:pPr>
      <w:r>
        <w:t xml:space="preserve"> 2018   -  Autoria: LUCAS AGOSTINHO   -  Assunto: Limpeza e manutenção Rua Vicente Teixeira de Souza</w:t>
      </w:r>
      <w:r>
        <w:tab/>
      </w:r>
    </w:p>
    <w:p w14:paraId="3B2FD1D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491E82B" w14:textId="77777777" w:rsidR="009E6359" w:rsidRDefault="00000000" w:rsidP="00FF482C">
      <w:pPr>
        <w:jc w:val="both"/>
      </w:pPr>
      <w:r>
        <w:t xml:space="preserve"> 2019   -  Autoria: LUCAS AGOSTINHO   -  Assunto: Limpeza e manutenção Rua Maria Minervina da Conceição Silva</w:t>
      </w:r>
      <w:r>
        <w:tab/>
      </w:r>
    </w:p>
    <w:p w14:paraId="5C8482E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29EA41E" w14:textId="77777777" w:rsidR="009E6359" w:rsidRDefault="00000000" w:rsidP="00FF482C">
      <w:pPr>
        <w:jc w:val="both"/>
      </w:pPr>
      <w:r>
        <w:t xml:space="preserve"> 2020   -  Autoria: LUCAS AGOSTINHO   -  Assunto: Limpeza e manutenção Rua José Rodrigues da Silva</w:t>
      </w:r>
      <w:r>
        <w:tab/>
      </w:r>
    </w:p>
    <w:p w14:paraId="7B0B08A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591017" w14:textId="77777777" w:rsidR="009E6359" w:rsidRDefault="00000000" w:rsidP="00FF482C">
      <w:pPr>
        <w:jc w:val="both"/>
      </w:pPr>
      <w:r>
        <w:t xml:space="preserve"> 2021   -  Autoria: LUCAS AGOSTINHO   -  Assunto: Limpeza e manutenção Rua Durval Cerqueira Reis</w:t>
      </w:r>
      <w:r>
        <w:tab/>
      </w:r>
    </w:p>
    <w:p w14:paraId="00CB3F9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0523EDF" w14:textId="77777777" w:rsidR="009E6359" w:rsidRDefault="00000000" w:rsidP="00FF482C">
      <w:pPr>
        <w:jc w:val="both"/>
      </w:pPr>
      <w:r>
        <w:t xml:space="preserve"> 2022   -  Autoria: LUCAS AGOSTINHO   -  Assunto: Limpeza e manutenção Rua Mirela Soares Lima</w:t>
      </w:r>
      <w:r>
        <w:tab/>
      </w:r>
    </w:p>
    <w:p w14:paraId="3E42B66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05C2DAD" w14:textId="77777777" w:rsidR="009E6359" w:rsidRDefault="00000000" w:rsidP="00FF482C">
      <w:pPr>
        <w:jc w:val="both"/>
      </w:pPr>
      <w:r>
        <w:t xml:space="preserve"> 2023   -  Autoria: LUCAS AGOSTINHO   -  Assunto: Limpeza e manutenção Rua José Rodrigues Couras</w:t>
      </w:r>
      <w:r>
        <w:tab/>
      </w:r>
    </w:p>
    <w:p w14:paraId="0B51141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07BE8A8" w14:textId="77777777" w:rsidR="009E6359" w:rsidRDefault="00000000" w:rsidP="00FF482C">
      <w:pPr>
        <w:jc w:val="both"/>
      </w:pPr>
      <w:r>
        <w:t xml:space="preserve"> 2024   -  Autoria: LUCAS AGOSTINHO   -  Assunto: Limpeza e manutenção Rua Joana Bispo de Sousa</w:t>
      </w:r>
      <w:r>
        <w:tab/>
      </w:r>
    </w:p>
    <w:p w14:paraId="6C99410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E5FCA9C" w14:textId="77777777" w:rsidR="009E6359" w:rsidRDefault="00000000" w:rsidP="00FF482C">
      <w:pPr>
        <w:jc w:val="both"/>
      </w:pPr>
      <w:r>
        <w:t xml:space="preserve"> 2025   -  Autoria: LUCAS AGOSTINHO   -  Assunto: Limpeza e manutenção Rua Fernando de Noronha</w:t>
      </w:r>
      <w:r>
        <w:tab/>
      </w:r>
    </w:p>
    <w:p w14:paraId="4BEC974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E73E850" w14:textId="77777777" w:rsidR="009E6359" w:rsidRDefault="00000000" w:rsidP="00FF482C">
      <w:pPr>
        <w:jc w:val="both"/>
      </w:pPr>
      <w:r>
        <w:t xml:space="preserve"> 2026   -  Autoria: LUCAS AGOSTINHO   -  Assunto: Limpeza e manutenção Rua Clemente Barbosa Soares</w:t>
      </w:r>
      <w:r>
        <w:tab/>
      </w:r>
    </w:p>
    <w:p w14:paraId="4FA4326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92DB3F7" w14:textId="77777777" w:rsidR="009E6359" w:rsidRDefault="00000000" w:rsidP="00FF482C">
      <w:pPr>
        <w:jc w:val="both"/>
      </w:pPr>
      <w:r>
        <w:t xml:space="preserve"> 2027   -  Autoria: LUCAS AGOSTINHO   -  Assunto: Limpeza e manutenção Rua Cinco Jardim Conceição II</w:t>
      </w:r>
      <w:r>
        <w:tab/>
      </w:r>
    </w:p>
    <w:p w14:paraId="195DE6D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26CC2D5" w14:textId="77777777" w:rsidR="009E6359" w:rsidRDefault="00000000" w:rsidP="00FF482C">
      <w:pPr>
        <w:jc w:val="both"/>
      </w:pPr>
      <w:r>
        <w:t xml:space="preserve"> 2028   -  Autoria: LUCAS AGOSTINHO   -  Assunto: Limpeza e manutenção Rua Armindo Parmegiani</w:t>
      </w:r>
      <w:r>
        <w:tab/>
      </w:r>
    </w:p>
    <w:p w14:paraId="617B363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EDC2889" w14:textId="77777777" w:rsidR="009E6359" w:rsidRDefault="00000000" w:rsidP="00FF482C">
      <w:pPr>
        <w:jc w:val="both"/>
      </w:pPr>
      <w:r>
        <w:t xml:space="preserve"> 2029   -  Autoria: LUCAS AGOSTINHO   -  Assunto: Limpeza e manutenção Rua Vitória</w:t>
      </w:r>
      <w:r>
        <w:tab/>
      </w:r>
    </w:p>
    <w:p w14:paraId="6F0BE4F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65B9F5D" w14:textId="77777777" w:rsidR="009E6359" w:rsidRDefault="00000000" w:rsidP="00FF482C">
      <w:pPr>
        <w:jc w:val="both"/>
      </w:pPr>
      <w:r>
        <w:t xml:space="preserve"> 2030   -  Autoria: LUCAS AGOSTINHO   -  Assunto: Limpeza e manutenção Rua Rio Branco</w:t>
      </w:r>
      <w:r>
        <w:tab/>
      </w:r>
    </w:p>
    <w:p w14:paraId="73FD7F2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F033F13" w14:textId="77777777" w:rsidR="009E6359" w:rsidRDefault="00000000" w:rsidP="00FF482C">
      <w:pPr>
        <w:jc w:val="both"/>
      </w:pPr>
      <w:r>
        <w:t xml:space="preserve"> 2031   -  Autoria: LUCAS AGOSTINHO   -  Assunto: Limpeza e manutenção Rua Recife</w:t>
      </w:r>
      <w:r>
        <w:tab/>
      </w:r>
    </w:p>
    <w:p w14:paraId="1A97A255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63B55F8" w14:textId="77777777" w:rsidR="009E6359" w:rsidRDefault="00000000" w:rsidP="00FF482C">
      <w:pPr>
        <w:jc w:val="both"/>
      </w:pPr>
      <w:r>
        <w:t xml:space="preserve"> 2032   -  Autoria: LUCAS AGOSTINHO   -  Assunto: Limpeza e manutenção Rua Natal</w:t>
      </w:r>
      <w:r>
        <w:tab/>
      </w:r>
    </w:p>
    <w:p w14:paraId="6D5DE2A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5CE3A60" w14:textId="77777777" w:rsidR="009E6359" w:rsidRDefault="00000000" w:rsidP="00FF482C">
      <w:pPr>
        <w:jc w:val="both"/>
      </w:pPr>
      <w:r>
        <w:t xml:space="preserve"> 2033   -  Autoria: LUCAS AGOSTINHO   -  Assunto: Limpeza e manutenção Rua Manaus</w:t>
      </w:r>
      <w:r>
        <w:tab/>
      </w:r>
    </w:p>
    <w:p w14:paraId="13A256C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5E9062F" w14:textId="77777777" w:rsidR="009E6359" w:rsidRDefault="00000000" w:rsidP="00FF482C">
      <w:pPr>
        <w:jc w:val="both"/>
      </w:pPr>
      <w:r>
        <w:t xml:space="preserve"> 2034   -  Autoria: LUCAS AGOSTINHO   -  Assunto: Limpeza e manutenção Rua João Pessoa</w:t>
      </w:r>
      <w:r>
        <w:tab/>
      </w:r>
    </w:p>
    <w:p w14:paraId="679F21B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EDE9312" w14:textId="77777777" w:rsidR="009E6359" w:rsidRDefault="00000000" w:rsidP="00FF482C">
      <w:pPr>
        <w:jc w:val="both"/>
      </w:pPr>
      <w:r>
        <w:t xml:space="preserve"> 2035   -  Autoria: LUCAS AGOSTINHO   -  Assunto: Limpeza e manutenção Rua Goiânia</w:t>
      </w:r>
      <w:r>
        <w:tab/>
      </w:r>
    </w:p>
    <w:p w14:paraId="1BBD0EF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EF37252" w14:textId="77777777" w:rsidR="009E6359" w:rsidRDefault="00000000" w:rsidP="00FF482C">
      <w:pPr>
        <w:jc w:val="both"/>
      </w:pPr>
      <w:r>
        <w:t xml:space="preserve"> 2036   -  Autoria: LUCAS AGOSTINHO   -  Assunto: Limpeza e manutenção Rua Fortaleza</w:t>
      </w:r>
    </w:p>
    <w:p w14:paraId="1C7578C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1A80F1C" w14:textId="77777777" w:rsidR="009E6359" w:rsidRDefault="00000000" w:rsidP="00FF482C">
      <w:pPr>
        <w:jc w:val="both"/>
      </w:pPr>
      <w:r>
        <w:t xml:space="preserve"> 2037   -  Autoria: LUCAS AGOSTINHO   -  Assunto: Limpeza e manutenção Rua Cuiabá</w:t>
      </w:r>
      <w:r>
        <w:tab/>
      </w:r>
    </w:p>
    <w:p w14:paraId="07589FA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DF2AF60" w14:textId="77777777" w:rsidR="009E6359" w:rsidRDefault="00000000" w:rsidP="00FF482C">
      <w:pPr>
        <w:jc w:val="both"/>
      </w:pPr>
      <w:r>
        <w:t xml:space="preserve"> 2038   -  Autoria: LUCAS AGOSTINHO   -  Assunto: Limpeza e manutenção Rua Belo Horizonte</w:t>
      </w:r>
      <w:r>
        <w:tab/>
      </w:r>
    </w:p>
    <w:p w14:paraId="123ED59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F93A725" w14:textId="77777777" w:rsidR="009E6359" w:rsidRDefault="00000000" w:rsidP="00FF482C">
      <w:pPr>
        <w:jc w:val="both"/>
      </w:pPr>
      <w:r>
        <w:t xml:space="preserve"> 2039   -  Autoria: LUCAS AGOSTINHO   -  Assunto: Limpeza e manutenção Rua Aracajú</w:t>
      </w:r>
      <w:r>
        <w:tab/>
      </w:r>
    </w:p>
    <w:p w14:paraId="2E7FE1E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B0A1BE1" w14:textId="77777777" w:rsidR="009E6359" w:rsidRDefault="00000000" w:rsidP="00FF482C">
      <w:pPr>
        <w:jc w:val="both"/>
      </w:pPr>
      <w:r>
        <w:t xml:space="preserve"> 2040   -  Autoria: LUCAS AGOSTINHO   -  Assunto: Limpeza e manutenção Rua Vicente Rodrigues</w:t>
      </w:r>
      <w:r>
        <w:tab/>
      </w:r>
    </w:p>
    <w:p w14:paraId="4DDC731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D37DFA5" w14:textId="77777777" w:rsidR="009E6359" w:rsidRDefault="00000000" w:rsidP="00FF482C">
      <w:pPr>
        <w:jc w:val="both"/>
      </w:pPr>
      <w:r>
        <w:t xml:space="preserve"> 2041   -  Autoria: LUCAS AGOSTINHO   -  Assunto: Limpeza e manutenção Rua Sinhorinha Constância Soares</w:t>
      </w:r>
      <w:r>
        <w:tab/>
      </w:r>
    </w:p>
    <w:p w14:paraId="038B8FD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C18F45C" w14:textId="77777777" w:rsidR="009E6359" w:rsidRDefault="00000000" w:rsidP="00FF482C">
      <w:pPr>
        <w:jc w:val="both"/>
      </w:pPr>
      <w:r>
        <w:t xml:space="preserve"> 2042   -  Autoria: LUCAS AGOSTINHO   -  Assunto: Limpeza e manutenção Rua Rozendo Alves de Souza</w:t>
      </w:r>
      <w:r>
        <w:tab/>
      </w:r>
    </w:p>
    <w:p w14:paraId="0463201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9D24AA6" w14:textId="77777777" w:rsidR="009E6359" w:rsidRDefault="00000000" w:rsidP="00FF482C">
      <w:pPr>
        <w:jc w:val="both"/>
      </w:pPr>
      <w:r>
        <w:t xml:space="preserve"> 2043   -  Autoria: LUCAS AGOSTINHO   -  Assunto: Limpeza e manutenção Rua Rosa Mariano do Prado</w:t>
      </w:r>
      <w:r>
        <w:tab/>
      </w:r>
    </w:p>
    <w:p w14:paraId="4386A2A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F1B1DDD" w14:textId="77777777" w:rsidR="009E6359" w:rsidRDefault="00000000" w:rsidP="00FF482C">
      <w:pPr>
        <w:jc w:val="both"/>
      </w:pPr>
      <w:r>
        <w:t xml:space="preserve"> 2044   -  Autoria: LUCAS AGOSTINHO   -  Assunto: Limpeza e manutenção Rua Raimundo Alves Diniz</w:t>
      </w:r>
      <w:r>
        <w:tab/>
      </w:r>
    </w:p>
    <w:p w14:paraId="6E55736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F3971F6" w14:textId="77777777" w:rsidR="009E6359" w:rsidRDefault="00000000" w:rsidP="00FF482C">
      <w:pPr>
        <w:jc w:val="both"/>
      </w:pPr>
      <w:r>
        <w:t xml:space="preserve"> 2045   -  Autoria: LUCAS AGOSTINHO   -  Assunto: Limpeza e manutenção Rua Raimunda Maria Cipriano</w:t>
      </w:r>
      <w:r>
        <w:tab/>
      </w:r>
    </w:p>
    <w:p w14:paraId="39D5DD1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C8F4BFD" w14:textId="77777777" w:rsidR="009E6359" w:rsidRDefault="00000000" w:rsidP="00FF482C">
      <w:pPr>
        <w:jc w:val="both"/>
      </w:pPr>
      <w:r>
        <w:t xml:space="preserve"> 2046   -  Autoria: LUCAS AGOSTINHO   -  Assunto: Limpeza e manutenção Rua Possidonia Francisca de Jesus</w:t>
      </w:r>
      <w:r>
        <w:tab/>
      </w:r>
    </w:p>
    <w:p w14:paraId="00630F3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34A7BF3" w14:textId="77777777" w:rsidR="009E6359" w:rsidRDefault="00000000" w:rsidP="00FF482C">
      <w:pPr>
        <w:jc w:val="both"/>
      </w:pPr>
      <w:r>
        <w:t xml:space="preserve"> 2047   -  Autoria: LUCAS AGOSTINHO   -  Assunto: Limpeza e manutenção Rua Miguel Barrinuevo Barrinuevo</w:t>
      </w:r>
      <w:r>
        <w:tab/>
      </w:r>
    </w:p>
    <w:p w14:paraId="0B821F7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9FE5979" w14:textId="77777777" w:rsidR="009E6359" w:rsidRDefault="00000000" w:rsidP="00FF482C">
      <w:pPr>
        <w:jc w:val="both"/>
      </w:pPr>
      <w:r>
        <w:t xml:space="preserve"> 2048   -  Autoria: FERNANDO DO POSTO   -  Assunto: Recape contínuo na Rua Ezequiel Teles de Mendonça.</w:t>
      </w:r>
    </w:p>
    <w:p w14:paraId="4DBB3BB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2EFB820" w14:textId="77777777" w:rsidR="009E6359" w:rsidRDefault="00000000" w:rsidP="00FF482C">
      <w:pPr>
        <w:jc w:val="both"/>
      </w:pPr>
      <w:r>
        <w:t xml:space="preserve"> 2049   -  Autoria: FERNANDO DO POSTO   -  Assunto: Construção de canaleta na Rua José Vedovatto, Pq. das Nações</w:t>
      </w:r>
    </w:p>
    <w:p w14:paraId="61775DC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B55269C" w14:textId="77777777" w:rsidR="009E6359" w:rsidRDefault="00000000" w:rsidP="00FF482C">
      <w:pPr>
        <w:jc w:val="both"/>
      </w:pPr>
      <w:r>
        <w:t xml:space="preserve"> 2050   -  Autoria: VALDIR DE OLIVEIRA   -  Assunto: TROCA DE LÂMPADA da Rua Maycon Douglas de Osti, (Antiga Rua Hum),  nr 63, no Jardim Davina (Nova Veneza) </w:t>
      </w:r>
    </w:p>
    <w:p w14:paraId="4CB6F28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1842128" w14:textId="77777777" w:rsidR="009E6359" w:rsidRDefault="00000000" w:rsidP="00FF482C">
      <w:pPr>
        <w:jc w:val="both"/>
      </w:pPr>
      <w:r>
        <w:t xml:space="preserve"> 2051   -  Autoria: VALDIR DE OLIVEIRA   -  Assunto: REPARO DE PAVIMENTAÇÃO ASFÁLTICA na Rua Regente Feijó esquina com a rua Visconde de Ouro Preto - Bairro João Paulo II.</w:t>
      </w:r>
    </w:p>
    <w:p w14:paraId="64F8C0C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607F2C0" w14:textId="77777777" w:rsidR="009E6359" w:rsidRDefault="00000000" w:rsidP="00FF482C">
      <w:pPr>
        <w:jc w:val="both"/>
      </w:pPr>
      <w:r>
        <w:t xml:space="preserve"> 2052   -  Autoria: VALDIR DE OLIVEIRA   -  Assunto: LIMPEZA DE BUEIRO na Rua Clemente Barbosa Soares, N° 116 – JD Conceição II.</w:t>
      </w:r>
    </w:p>
    <w:p w14:paraId="69F87787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0E76B1" w14:textId="77777777" w:rsidR="009E6359" w:rsidRDefault="00000000" w:rsidP="00FF482C">
      <w:pPr>
        <w:jc w:val="both"/>
      </w:pPr>
      <w:r>
        <w:t xml:space="preserve"> 2053   -  Autoria: VALDIR DE OLIVEIRA   -  Assunto: TROCA DE LÂMPADA na RUA Marcelo da Silva Feliciano, N° 43 - PQ da amizade.</w:t>
      </w:r>
    </w:p>
    <w:p w14:paraId="51EC5FC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42362AE" w14:textId="77777777" w:rsidR="009E6359" w:rsidRDefault="00000000" w:rsidP="00FF482C">
      <w:pPr>
        <w:jc w:val="both"/>
      </w:pPr>
      <w:r>
        <w:t xml:space="preserve"> 2054   -  Autoria: ANDRE DA FARMÁCIA   -  Assunto: Instalação de cobertura e bancos no ponto de ônibus da Rua Dom Barreto, altura do nº 1.011 no centro da cidade.</w:t>
      </w:r>
    </w:p>
    <w:p w14:paraId="0C8DA40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0DB3D7F" w14:textId="77777777" w:rsidR="009E6359" w:rsidRDefault="00000000" w:rsidP="00FF482C">
      <w:pPr>
        <w:jc w:val="both"/>
      </w:pPr>
      <w:r>
        <w:t xml:space="preserve"> 2055   -  Autoria: ANDRE DA FARMÁCIA   -  Assunto: Aumento da frota de ônibus nas linhas  155 e 156, nos horários de pico</w:t>
      </w:r>
    </w:p>
    <w:p w14:paraId="65D3028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B14191B" w14:textId="77777777" w:rsidR="009E6359" w:rsidRDefault="00000000" w:rsidP="00FF482C">
      <w:pPr>
        <w:jc w:val="both"/>
      </w:pPr>
      <w:r>
        <w:t xml:space="preserve"> 2056   -  Autoria: ANDRE DA FARMÁCIA   -  Assunto: Estudos para a instalação de brinquedos inclusivos próximo a pista de Skate do Nova Veneza</w:t>
      </w:r>
    </w:p>
    <w:p w14:paraId="7D13FF8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33E5B93" w14:textId="77777777" w:rsidR="009E6359" w:rsidRDefault="00000000" w:rsidP="00FF482C">
      <w:pPr>
        <w:jc w:val="both"/>
      </w:pPr>
      <w:r>
        <w:t xml:space="preserve"> 2057   -  Autoria: ANDRE DA FARMÁCIA   -  Assunto: Estudos para implantação de parque para crianças e academia ao ar livre no Jardim dos Ipês</w:t>
      </w:r>
    </w:p>
    <w:p w14:paraId="0A4BCA2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980DE6" w14:textId="77777777" w:rsidR="009E6359" w:rsidRDefault="00000000" w:rsidP="00FF482C">
      <w:pPr>
        <w:jc w:val="both"/>
      </w:pPr>
      <w:r>
        <w:t xml:space="preserve"> 2058   -  Autoria: ANDRE DA FARMÁCIA   -  Assunto: Instalacao de valeta na Rua Henrique Dias esquina com a Princesa Isabel</w:t>
      </w:r>
    </w:p>
    <w:p w14:paraId="1C59EA1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0765221" w14:textId="77777777" w:rsidR="009E6359" w:rsidRDefault="00000000" w:rsidP="00FF482C">
      <w:pPr>
        <w:jc w:val="both"/>
      </w:pPr>
      <w:r>
        <w:t xml:space="preserve"> 2059   -  Autoria: ANDRE DA FARMÁCIA   -  Assunto: Reforma da canaleta localizada entre as Ruas Osvaldo Vacari e Luiz Lucio da Silva Filho, Jardim Maria Antonia</w:t>
      </w:r>
    </w:p>
    <w:p w14:paraId="16398F0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931936E" w14:textId="77777777" w:rsidR="009E6359" w:rsidRDefault="00000000" w:rsidP="00FF482C">
      <w:pPr>
        <w:jc w:val="both"/>
      </w:pPr>
      <w:r>
        <w:t xml:space="preserve"> 2060   -  Autoria: ANDRE DA FARMÁCIA   -  Assunto: Reforma da Praça Santa Clara e São Paulo Apostolo, localizada no Bairro Jardim Amélia</w:t>
      </w:r>
    </w:p>
    <w:p w14:paraId="3DF1B52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CBFA355" w14:textId="77777777" w:rsidR="009E6359" w:rsidRDefault="00000000" w:rsidP="00FF482C">
      <w:pPr>
        <w:jc w:val="both"/>
      </w:pPr>
      <w:r>
        <w:t xml:space="preserve"> 2061   -  Autoria: ANDRE DA FARMÁCIA   -  Assunto: Tapa buraco e manutenção de cano de agua fluvial na Rua Clementina Menuzzo Fortunato, 277, Angelo Tomazin</w:t>
      </w:r>
    </w:p>
    <w:p w14:paraId="5EE9F1F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FF51EFF" w14:textId="77777777" w:rsidR="009E6359" w:rsidRDefault="00000000" w:rsidP="00FF482C">
      <w:pPr>
        <w:jc w:val="both"/>
      </w:pPr>
      <w:r>
        <w:t xml:space="preserve"> 2062   -  Autoria: ANDRE DA FARMÁCIA   -  Assunto: Tapa buraco por toda extensão da Rua Francisco Penga - Parque das Industrias</w:t>
      </w:r>
    </w:p>
    <w:p w14:paraId="09B2FD4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2AC0C3A" w14:textId="77777777" w:rsidR="009E6359" w:rsidRDefault="00000000" w:rsidP="00FF482C">
      <w:pPr>
        <w:jc w:val="both"/>
      </w:pPr>
      <w:r>
        <w:t xml:space="preserve"> 2063   -  Autoria: ANDRE DA FARMÁCIA   -  Assunto: Troca de lâmpadas queimadas por toda a extensão da Avenida Antonio Perreira de Camargo Neto</w:t>
      </w:r>
    </w:p>
    <w:p w14:paraId="0D5DC8B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1E9DE6F" w14:textId="77777777" w:rsidR="009E6359" w:rsidRDefault="00000000" w:rsidP="00FF482C">
      <w:pPr>
        <w:jc w:val="both"/>
      </w:pPr>
      <w:r>
        <w:t xml:space="preserve"> 2064   -  Autoria: ANDRE DA FARMÁCIA   -  Assunto: Troca de lâmpada queimada próximo ao numero 90, localizada na Rua Willian Goncalves Pereira, Jardim Maria Antonia</w:t>
      </w:r>
    </w:p>
    <w:p w14:paraId="64072CE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2518471" w14:textId="77777777" w:rsidR="009E6359" w:rsidRDefault="00000000" w:rsidP="00FF482C">
      <w:pPr>
        <w:jc w:val="both"/>
      </w:pPr>
      <w:r>
        <w:t xml:space="preserve"> 2065   -  Autoria: ANDRE DA FARMÁCIA   -  Assunto: Troca de lâmpada queimada próximo ao numero 94, localizada na Rua Ramiro Viana, Jardim Cidade Nova</w:t>
      </w:r>
    </w:p>
    <w:p w14:paraId="0C52883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540836B" w14:textId="77777777" w:rsidR="009E6359" w:rsidRDefault="00000000" w:rsidP="00FF482C">
      <w:pPr>
        <w:jc w:val="both"/>
      </w:pPr>
      <w:r>
        <w:t xml:space="preserve"> 2066   -  Autoria: ANDRE DA FARMÁCIA   -  Assunto: Troca de lâmpadas convencionais por LED em toda a extensão da Rua Júlio Cesar Soares, no Jardim Ipês</w:t>
      </w:r>
    </w:p>
    <w:p w14:paraId="26FE7DC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C2AE9CC" w14:textId="77777777" w:rsidR="009E6359" w:rsidRDefault="00000000" w:rsidP="00FF482C">
      <w:pPr>
        <w:jc w:val="both"/>
      </w:pPr>
      <w:r>
        <w:t xml:space="preserve"> 2067   -  Autoria: ANDRE DA FARMÁCIA   -  Assunto: Troca de lâmpadas queimadas na Vila Menuzzo</w:t>
      </w:r>
    </w:p>
    <w:p w14:paraId="6557EFA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992C55E" w14:textId="77777777" w:rsidR="009E6359" w:rsidRDefault="00000000" w:rsidP="00FF482C">
      <w:pPr>
        <w:jc w:val="both"/>
      </w:pPr>
      <w:r>
        <w:t xml:space="preserve"> 2068   -  Autoria: VALDIR DE OLIVEIRA   -  Assunto: REPARO DE PAVIMENTAÇÃO ASFÁLTICA na RUA Alberto Noveleto, defronte N°220 - Bairro Virgílio Basso.</w:t>
      </w:r>
    </w:p>
    <w:p w14:paraId="0EAA9B3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2114E65" w14:textId="77777777" w:rsidR="009E6359" w:rsidRDefault="00000000" w:rsidP="00FF482C">
      <w:pPr>
        <w:jc w:val="both"/>
      </w:pPr>
      <w:r>
        <w:t xml:space="preserve"> 2069   -  Autoria: ANDRE DA FARMÁCIA   -  Assunto: Troca de lâmpadas queimadas no perímetro da Escola Maria de Lourdes</w:t>
      </w:r>
    </w:p>
    <w:p w14:paraId="2CF9421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6A7966" w14:textId="77777777" w:rsidR="009E6359" w:rsidRDefault="00000000" w:rsidP="00FF482C">
      <w:pPr>
        <w:jc w:val="both"/>
      </w:pPr>
      <w:r>
        <w:lastRenderedPageBreak/>
        <w:t xml:space="preserve"> 2070   -  Autoria: PEREIRINHA   -  Assunto: tapa buraco e recape na Rua Neuza Francisco dos Santos nº150 Parque Sevilha.</w:t>
      </w:r>
    </w:p>
    <w:p w14:paraId="1CC02B9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3557C01" w14:textId="77777777" w:rsidR="009E6359" w:rsidRDefault="00000000" w:rsidP="00FF482C">
      <w:pPr>
        <w:jc w:val="both"/>
      </w:pPr>
      <w:r>
        <w:t xml:space="preserve"> 2071   -  Autoria: PEREIRINHA   -  Assunto: tapa buraco e recape na Rua Neuza Francisco dos Santos nº220 Parque Sevilha.</w:t>
      </w:r>
    </w:p>
    <w:p w14:paraId="5182E9A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64AD42F" w14:textId="77777777" w:rsidR="009E6359" w:rsidRDefault="00000000" w:rsidP="00FF482C">
      <w:pPr>
        <w:jc w:val="both"/>
      </w:pPr>
      <w:r>
        <w:t xml:space="preserve"> 2072   -  Autoria: PEREIRINHA   -  Assunto: tapa buraco e recape na Rua Neuza Francisco dos Santos nº277 Parque Sevilha.</w:t>
      </w:r>
    </w:p>
    <w:p w14:paraId="1FBAD61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DB4AB24" w14:textId="77777777" w:rsidR="009E6359" w:rsidRDefault="00000000" w:rsidP="00FF482C">
      <w:pPr>
        <w:jc w:val="both"/>
      </w:pPr>
      <w:r>
        <w:t xml:space="preserve"> 2073   -  Autoria: PEREIRINHA   -  Assunto: tapa buraco e recape na Rua Neuza Francisco dos Santos nº454 Parque Sevilha.</w:t>
      </w:r>
    </w:p>
    <w:p w14:paraId="77165C0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FD5F547" w14:textId="77777777" w:rsidR="009E6359" w:rsidRDefault="00000000" w:rsidP="00FF482C">
      <w:pPr>
        <w:jc w:val="both"/>
      </w:pPr>
      <w:r>
        <w:t xml:space="preserve"> 2074   -  Autoria: PEREIRINHA   -  Assunto: tapa buraco e recape na Rua Cambuí nº365 Parque Salerno.</w:t>
      </w:r>
    </w:p>
    <w:p w14:paraId="3E2F723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D3CB3FE" w14:textId="77777777" w:rsidR="009E6359" w:rsidRDefault="00000000" w:rsidP="00FF482C">
      <w:pPr>
        <w:jc w:val="both"/>
      </w:pPr>
      <w:r>
        <w:t xml:space="preserve"> 2075   -  Autoria: PEREIRINHA   -  Assunto: tapa buraco e recape na Rua Cambuí nº98 Parque Salerno.</w:t>
      </w:r>
    </w:p>
    <w:p w14:paraId="5CD1EA3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C13431A" w14:textId="77777777" w:rsidR="009E6359" w:rsidRDefault="00000000" w:rsidP="00FF482C">
      <w:pPr>
        <w:jc w:val="both"/>
      </w:pPr>
      <w:r>
        <w:t xml:space="preserve"> 2076   -  Autoria: PEREIRINHA   -  Assunto: tapa buraco e recape na Rua Petrolina nº51 Parque Salerno.</w:t>
      </w:r>
    </w:p>
    <w:p w14:paraId="0A0237B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21FC697" w14:textId="77777777" w:rsidR="009E6359" w:rsidRDefault="00000000" w:rsidP="00FF482C">
      <w:pPr>
        <w:jc w:val="both"/>
      </w:pPr>
      <w:r>
        <w:t xml:space="preserve"> 2077   -  Autoria: PEREIRINHA   -  Assunto: tapa buraco e recape na Rua Guaiabi nº244 Parque Salerno.</w:t>
      </w:r>
    </w:p>
    <w:p w14:paraId="68124C4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105D75A" w14:textId="77777777" w:rsidR="009E6359" w:rsidRDefault="00000000" w:rsidP="00FF482C">
      <w:pPr>
        <w:jc w:val="both"/>
      </w:pPr>
      <w:r>
        <w:t xml:space="preserve"> 2078   -  Autoria: ULISSES GOMES   -  Assunto: Retirada de galhos na rua Maria Rosália Brêda Rosolém</w:t>
      </w:r>
    </w:p>
    <w:p w14:paraId="7823661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10F9A3B" w14:textId="77777777" w:rsidR="009E6359" w:rsidRDefault="00000000" w:rsidP="00FF482C">
      <w:pPr>
        <w:jc w:val="both"/>
      </w:pPr>
      <w:r>
        <w:t xml:space="preserve"> 2079   -  Autoria: ULISSES GOMES   -  Assunto: Retirada de galhos na rua Orlando Antônio de Matos</w:t>
      </w:r>
    </w:p>
    <w:p w14:paraId="4E9C8D3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6E36C1F" w14:textId="77777777" w:rsidR="009E6359" w:rsidRDefault="00000000" w:rsidP="00FF482C">
      <w:pPr>
        <w:jc w:val="both"/>
      </w:pPr>
      <w:r>
        <w:t xml:space="preserve"> 2080   -  Autoria: ULISSES GOMES   -  Assunto: Recapeamento, rua Alberto Burato, jd. Das Palmeiras</w:t>
      </w:r>
    </w:p>
    <w:p w14:paraId="3DB7DC7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190CC91" w14:textId="77777777" w:rsidR="009E6359" w:rsidRDefault="00000000" w:rsidP="00FF482C">
      <w:pPr>
        <w:jc w:val="both"/>
      </w:pPr>
      <w:r>
        <w:t xml:space="preserve"> 2081   -  Autoria: ULISSES GOMES   -  Assunto: Retirada de galhos, rua joão zagui jd. das palmeiras</w:t>
      </w:r>
    </w:p>
    <w:p w14:paraId="3B04B7A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F059D57" w14:textId="77777777" w:rsidR="009E6359" w:rsidRDefault="00000000" w:rsidP="00FF482C">
      <w:pPr>
        <w:jc w:val="both"/>
      </w:pPr>
      <w:r>
        <w:t xml:space="preserve"> 2082   -  Autoria: ULISSES GOMES   -  Assunto: </w:t>
      </w:r>
      <w:r>
        <w:tab/>
        <w:t>5 “Retirada de entulhos ”, rua Pio Denadai Jd. Joaõ Paulo II</w:t>
      </w:r>
    </w:p>
    <w:p w14:paraId="5571E42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D499172" w14:textId="77777777" w:rsidR="009E6359" w:rsidRDefault="00000000" w:rsidP="00FF482C">
      <w:pPr>
        <w:jc w:val="both"/>
      </w:pPr>
      <w:r>
        <w:t xml:space="preserve"> 2083   -  Autoria: ULISSES GOMES   -  Assunto: 06 “Troca de lâmpada”, rua Iside Michelucci Bianchi, Vila Menuzzo</w:t>
      </w:r>
    </w:p>
    <w:p w14:paraId="5A5D728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FF2352" w14:textId="77777777" w:rsidR="009E6359" w:rsidRDefault="00000000" w:rsidP="00FF482C">
      <w:pPr>
        <w:jc w:val="both"/>
      </w:pPr>
      <w:r>
        <w:t xml:space="preserve"> 2084   -  Autoria: VALDIR DE OLIVEIRA   -  Assunto: REPARO DE PAVIMENTAÇÃO ASFÁLTICA Em toda a extensão da Rua Dr. Leo Rubinoktek - Chácaras Bela Vista.</w:t>
      </w:r>
    </w:p>
    <w:p w14:paraId="4FFAD3C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49C8FED" w14:textId="77777777" w:rsidR="009E6359" w:rsidRDefault="00000000" w:rsidP="00FF482C">
      <w:pPr>
        <w:jc w:val="both"/>
      </w:pPr>
      <w:r>
        <w:t xml:space="preserve"> 2085   -  Autoria: VALDIR DE OLIVEIRA   -  Assunto: PINTURA DO REDUTOR DE VELOCIDADE (LOMBADA / Sinalização Horizontal) em toda a extensão da RUA Joseph Pleasent Fenley – JD São Domingos.</w:t>
      </w:r>
    </w:p>
    <w:p w14:paraId="654A6E3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373C64A" w14:textId="77777777" w:rsidR="009E6359" w:rsidRDefault="00000000" w:rsidP="00FF482C">
      <w:pPr>
        <w:jc w:val="both"/>
      </w:pPr>
      <w:r>
        <w:t xml:space="preserve"> 2086   -  Autoria: VALDIR DE OLIVEIRA   -  Assunto: PROGRAMA DE RECAPE CONTÍNUO POR TODA EXTENSÃO da Rua Joseph Pleasent Fenley – JD São Domingos.</w:t>
      </w:r>
    </w:p>
    <w:p w14:paraId="3B8B049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F3ACF91" w14:textId="77777777" w:rsidR="009E6359" w:rsidRDefault="00000000" w:rsidP="00FF482C">
      <w:pPr>
        <w:jc w:val="both"/>
      </w:pPr>
      <w:r>
        <w:t xml:space="preserve"> 2087   -  Autoria: VALDIR DE OLIVEIRA   -  Assunto: PROGRAMA DE RECAPE CONTÍNUO POR TODA EXTENSÃO da Rua Princesa Isabel, Bairro João Paulo II.</w:t>
      </w:r>
    </w:p>
    <w:p w14:paraId="6E39E3E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DE9539C" w14:textId="77777777" w:rsidR="009E6359" w:rsidRDefault="00000000" w:rsidP="00FF482C">
      <w:pPr>
        <w:jc w:val="both"/>
      </w:pPr>
      <w:r>
        <w:t xml:space="preserve"> 2088   -  Autoria: ULISSES GOMES   -  Assunto: Retirada de entulhos , rua Arnaldo José de Santana. Jd. Maria Antôniadoc</w:t>
      </w:r>
    </w:p>
    <w:p w14:paraId="3B396C2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F6DDE6" w14:textId="77777777" w:rsidR="009E6359" w:rsidRDefault="00000000" w:rsidP="00FF482C">
      <w:pPr>
        <w:jc w:val="both"/>
      </w:pPr>
      <w:r>
        <w:t xml:space="preserve"> 2089   -  Autoria: ULISSES GOMES   -  Assunto: Retirada de entulhos, rua Nice M. C. dos Reis. Jd. Maria Antôniadocx</w:t>
      </w:r>
    </w:p>
    <w:p w14:paraId="2DAB9034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9C7F7F4" w14:textId="77777777" w:rsidR="009E6359" w:rsidRDefault="00000000" w:rsidP="00FF482C">
      <w:pPr>
        <w:jc w:val="both"/>
      </w:pPr>
      <w:r>
        <w:t xml:space="preserve"> 2090   -  Autoria: ULISSES GOMES   -  Assunto: Retirada de entulhos, rua Regina Consolin Escalhão. Jd. Maria Antôniadocx</w:t>
      </w:r>
    </w:p>
    <w:p w14:paraId="7780160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DA8C00" w14:textId="77777777" w:rsidR="009E6359" w:rsidRDefault="00000000" w:rsidP="00FF482C">
      <w:pPr>
        <w:jc w:val="both"/>
      </w:pPr>
      <w:r>
        <w:t xml:space="preserve"> 2091   -  Autoria: ULISSES GOMES   -  Assunto: Retirada de entulhos, rua Regina Consolin Escalhão. Jd. Maria Antôniadocx</w:t>
      </w:r>
    </w:p>
    <w:p w14:paraId="663993F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EE853B" w14:textId="77777777" w:rsidR="009E6359" w:rsidRDefault="00000000" w:rsidP="00FF482C">
      <w:pPr>
        <w:jc w:val="both"/>
      </w:pPr>
      <w:r>
        <w:t xml:space="preserve"> 2092   -  Autoria: ULISSES GOMES   -  Assunto: Retirada de entulhos, rua Vinte. Jd. Maria Antôniadocx</w:t>
      </w:r>
    </w:p>
    <w:p w14:paraId="5E7A171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CD52527" w14:textId="77777777" w:rsidR="009E6359" w:rsidRDefault="00000000" w:rsidP="00FF482C">
      <w:pPr>
        <w:jc w:val="both"/>
      </w:pPr>
      <w:r>
        <w:t xml:space="preserve"> 2093   -  Autoria: LUCAS AGOSTINHO   -  Assunto: Limpeza e manutenção Rua Mário Payjão</w:t>
      </w:r>
      <w:r>
        <w:tab/>
      </w:r>
    </w:p>
    <w:p w14:paraId="67FF017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CE70F56" w14:textId="77777777" w:rsidR="009E6359" w:rsidRDefault="00000000" w:rsidP="00FF482C">
      <w:pPr>
        <w:jc w:val="both"/>
      </w:pPr>
      <w:r>
        <w:t xml:space="preserve"> 2094   -  Autoria: LUCAS AGOSTINHO   -  Assunto: Limpeza e manutenção Rua Maria Zezinha Diniz</w:t>
      </w:r>
      <w:r>
        <w:tab/>
      </w:r>
    </w:p>
    <w:p w14:paraId="0744346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E9C1FCC" w14:textId="77777777" w:rsidR="009E6359" w:rsidRDefault="00000000" w:rsidP="00FF482C">
      <w:pPr>
        <w:jc w:val="both"/>
      </w:pPr>
      <w:r>
        <w:t xml:space="preserve"> 2095   -  Autoria: LUCAS AGOSTINHO   -  Assunto: Limpeza e manutenção Rua Maria Mantovani Cunha</w:t>
      </w:r>
      <w:r>
        <w:tab/>
      </w:r>
    </w:p>
    <w:p w14:paraId="267CCC0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CABBFC6" w14:textId="77777777" w:rsidR="009E6359" w:rsidRDefault="00000000" w:rsidP="00FF482C">
      <w:pPr>
        <w:jc w:val="both"/>
      </w:pPr>
      <w:r>
        <w:t xml:space="preserve"> 2096   -  Autoria: LUCAS AGOSTINHO   -  Assunto: Limpeza e manutenção Rua Maria do Carmo Zanqueta Pereira</w:t>
      </w:r>
      <w:r>
        <w:tab/>
      </w:r>
    </w:p>
    <w:p w14:paraId="03E8CE4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53D0D06" w14:textId="77777777" w:rsidR="009E6359" w:rsidRDefault="00000000" w:rsidP="00FF482C">
      <w:pPr>
        <w:jc w:val="both"/>
      </w:pPr>
      <w:r>
        <w:t xml:space="preserve"> 2097   -  Autoria: LUCAS AGOSTINHO   -  Assunto: Limpeza e manutenção Rua Maria Conceição da Rocha Ferraz</w:t>
      </w:r>
      <w:r>
        <w:tab/>
      </w:r>
    </w:p>
    <w:p w14:paraId="6229534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66BC7AB" w14:textId="77777777" w:rsidR="009E6359" w:rsidRDefault="00000000" w:rsidP="00FF482C">
      <w:pPr>
        <w:jc w:val="both"/>
      </w:pPr>
      <w:r>
        <w:t xml:space="preserve"> 2098   -  Autoria: LUCAS AGOSTINHO   -  Assunto: Limpeza e manutenção Rua Maria Coelho de Souza Nascimento</w:t>
      </w:r>
      <w:r>
        <w:tab/>
      </w:r>
    </w:p>
    <w:p w14:paraId="4FD7C9E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699A81" w14:textId="77777777" w:rsidR="009E6359" w:rsidRDefault="00000000" w:rsidP="00FF482C">
      <w:pPr>
        <w:jc w:val="both"/>
      </w:pPr>
      <w:r>
        <w:t xml:space="preserve"> 2099   -  Autoria: LUCAS AGOSTINHO   -  Assunto: Limpeza e manutenção Rua Manoel Vítor Diniz</w:t>
      </w:r>
      <w:r>
        <w:tab/>
      </w:r>
    </w:p>
    <w:p w14:paraId="02591CC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FB2F1CA" w14:textId="77777777" w:rsidR="009E6359" w:rsidRDefault="00000000" w:rsidP="00FF482C">
      <w:pPr>
        <w:jc w:val="both"/>
      </w:pPr>
      <w:r>
        <w:t xml:space="preserve"> 2100   -  Autoria: LUCAS AGOSTINHO   -  Assunto: Limpeza e manutenção Rua Lysi de Lara Lopes Diniz</w:t>
      </w:r>
      <w:r>
        <w:tab/>
      </w:r>
    </w:p>
    <w:p w14:paraId="7EF29BE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C534B93" w14:textId="77777777" w:rsidR="009E6359" w:rsidRDefault="00000000" w:rsidP="00FF482C">
      <w:pPr>
        <w:jc w:val="both"/>
      </w:pPr>
      <w:r>
        <w:t xml:space="preserve"> 2101   -  Autoria: LUCAS AGOSTINHO   -  Assunto: Limpeza e manutenção Rua José Vedovatto</w:t>
      </w:r>
      <w:r>
        <w:tab/>
      </w:r>
    </w:p>
    <w:p w14:paraId="628726D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5E9B0D0" w14:textId="77777777" w:rsidR="009E6359" w:rsidRDefault="00000000" w:rsidP="00FF482C">
      <w:pPr>
        <w:jc w:val="both"/>
      </w:pPr>
      <w:r>
        <w:t xml:space="preserve"> 2102   -  Autoria: LUCAS AGOSTINHO   -  Assunto: Limpeza e manutenção Rua José da Costa Braz</w:t>
      </w:r>
      <w:r>
        <w:tab/>
      </w:r>
    </w:p>
    <w:p w14:paraId="213109E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56DEBA" w14:textId="77777777" w:rsidR="009E6359" w:rsidRDefault="00000000" w:rsidP="00FF482C">
      <w:pPr>
        <w:jc w:val="both"/>
      </w:pPr>
      <w:r>
        <w:t xml:space="preserve"> 2103   -  Autoria: LUCAS AGOSTINHO   -  Assunto: Limpeza e manutenção Rua José Alves Nobre</w:t>
      </w:r>
      <w:r>
        <w:tab/>
      </w:r>
    </w:p>
    <w:p w14:paraId="2CAB7BA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B3C00F" w14:textId="77777777" w:rsidR="009E6359" w:rsidRDefault="00000000" w:rsidP="00FF482C">
      <w:pPr>
        <w:jc w:val="both"/>
      </w:pPr>
      <w:r>
        <w:t xml:space="preserve"> 2104   -  Autoria: LUCAS AGOSTINHO   -  Assunto: Limpeza e manutenção Rua João Antônio Soares</w:t>
      </w:r>
      <w:r>
        <w:tab/>
      </w:r>
    </w:p>
    <w:p w14:paraId="0FDBEC1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2FD3D19" w14:textId="77777777" w:rsidR="009E6359" w:rsidRDefault="00000000" w:rsidP="00FF482C">
      <w:pPr>
        <w:jc w:val="both"/>
      </w:pPr>
      <w:r>
        <w:t xml:space="preserve"> 2105   -  Autoria: LUCAS AGOSTINHO   -  Assunto: Limpeza e manutenção Rua Investigador Francisco Pereira dos Santos</w:t>
      </w:r>
      <w:r>
        <w:tab/>
      </w:r>
    </w:p>
    <w:p w14:paraId="481D9C8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30AECF1" w14:textId="77777777" w:rsidR="009E6359" w:rsidRDefault="00000000" w:rsidP="00FF482C">
      <w:pPr>
        <w:jc w:val="both"/>
      </w:pPr>
      <w:r>
        <w:t xml:space="preserve"> 2106   -  Autoria: LUCAS AGOSTINHO   -  Assunto: Limpeza e manutenção Rua Giácomo Bertolucci</w:t>
      </w:r>
      <w:r>
        <w:tab/>
      </w:r>
    </w:p>
    <w:p w14:paraId="4530BAB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9788853" w14:textId="77777777" w:rsidR="009E6359" w:rsidRDefault="00000000" w:rsidP="00FF482C">
      <w:pPr>
        <w:jc w:val="both"/>
      </w:pPr>
      <w:r>
        <w:t xml:space="preserve"> 2107   -  Autoria: LUCAS AGOSTINHO   -  Assunto: Limpeza e manutenção Rua Felomena de Oliveira Dantas</w:t>
      </w:r>
      <w:r>
        <w:tab/>
      </w:r>
    </w:p>
    <w:p w14:paraId="2012C3A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AE99081" w14:textId="77777777" w:rsidR="009E6359" w:rsidRDefault="00000000" w:rsidP="00FF482C">
      <w:pPr>
        <w:jc w:val="both"/>
      </w:pPr>
      <w:r>
        <w:t xml:space="preserve"> 2108   -  Autoria: LUCAS AGOSTINHO   -  Assunto: Limpeza e manutenção Rua Engenheiro Jaime Pinheiro Ulhoa Cintra</w:t>
      </w:r>
      <w:r>
        <w:tab/>
      </w:r>
    </w:p>
    <w:p w14:paraId="3D59515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6937F4E" w14:textId="77777777" w:rsidR="009E6359" w:rsidRDefault="00000000" w:rsidP="00FF482C">
      <w:pPr>
        <w:jc w:val="both"/>
      </w:pPr>
      <w:r>
        <w:t xml:space="preserve"> 2109   -  Autoria: LUCAS AGOSTINHO   -  Assunto: Limpeza e manutenção Rua Eduardo Carlos</w:t>
      </w:r>
      <w:r>
        <w:tab/>
      </w:r>
    </w:p>
    <w:p w14:paraId="0387AC5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6EBCA72" w14:textId="77777777" w:rsidR="009E6359" w:rsidRDefault="00000000" w:rsidP="00FF482C">
      <w:pPr>
        <w:jc w:val="both"/>
      </w:pPr>
      <w:r>
        <w:t xml:space="preserve"> 2110   -  Autoria: LUCAS AGOSTINHO   -  Assunto: Limpeza e manutenção Rua Domingos Conrado</w:t>
      </w:r>
      <w:r>
        <w:tab/>
      </w:r>
    </w:p>
    <w:p w14:paraId="1EC2316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AEE5340" w14:textId="77777777" w:rsidR="009E6359" w:rsidRDefault="00000000" w:rsidP="00FF482C">
      <w:pPr>
        <w:jc w:val="both"/>
      </w:pPr>
      <w:r>
        <w:lastRenderedPageBreak/>
        <w:t xml:space="preserve"> 2111   -  Autoria: LUCAS AGOSTINHO   -  Assunto: Limpeza e manutenção Rua Cobrasma</w:t>
      </w:r>
    </w:p>
    <w:p w14:paraId="43FC8A6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A5573B2" w14:textId="77777777" w:rsidR="009E6359" w:rsidRDefault="00000000" w:rsidP="00FF482C">
      <w:pPr>
        <w:jc w:val="both"/>
      </w:pPr>
      <w:r>
        <w:t xml:space="preserve"> 2112   -  Autoria: LUCAS AGOSTINHO   -  Assunto: Limpeza e manutenção Rua Bernadeta Maria de Oliveira</w:t>
      </w:r>
      <w:r>
        <w:tab/>
      </w:r>
    </w:p>
    <w:p w14:paraId="4B443FF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455D6F2" w14:textId="77777777" w:rsidR="009E6359" w:rsidRDefault="00000000" w:rsidP="00FF482C">
      <w:pPr>
        <w:jc w:val="both"/>
      </w:pPr>
      <w:r>
        <w:t xml:space="preserve"> 2113   -  Autoria: LUCAS AGOSTINHO   -  Assunto: Limpeza e manutenção Rua Benedito Barbosa de Oliveira</w:t>
      </w:r>
      <w:r>
        <w:tab/>
      </w:r>
    </w:p>
    <w:p w14:paraId="3C23C5F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36DD26B" w14:textId="77777777" w:rsidR="009E6359" w:rsidRDefault="00000000" w:rsidP="00FF482C">
      <w:pPr>
        <w:jc w:val="both"/>
      </w:pPr>
      <w:r>
        <w:t xml:space="preserve"> 2114   -  Autoria: LUCAS AGOSTINHO   -  Assunto: Limpeza e manutenção Rua Augusta Diogo Ayala</w:t>
      </w:r>
      <w:r>
        <w:tab/>
      </w:r>
    </w:p>
    <w:p w14:paraId="672E363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2E3235D" w14:textId="77777777" w:rsidR="009E6359" w:rsidRDefault="00000000" w:rsidP="00FF482C">
      <w:pPr>
        <w:jc w:val="both"/>
      </w:pPr>
      <w:r>
        <w:t xml:space="preserve"> 2115   -  Autoria: GILSON CAVERNA   -  Assunto: Reparo da pavimentação asfáltica da Alameda das Acácias, 38, Parque Manoel de Vasconcelos</w:t>
      </w:r>
    </w:p>
    <w:p w14:paraId="0ED08DE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1E014E7" w14:textId="77777777" w:rsidR="009E6359" w:rsidRDefault="00000000" w:rsidP="00FF482C">
      <w:pPr>
        <w:jc w:val="both"/>
      </w:pPr>
      <w:r>
        <w:t xml:space="preserve"> 2116   -  Autoria: GILSON CAVERNA   -  Assunto: Reparo da pavimentação asfáltica da Alameda das Acácias, 48, Parque Manoel de Vasconcelos</w:t>
      </w:r>
    </w:p>
    <w:p w14:paraId="3C8EE12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06032C4" w14:textId="77777777" w:rsidR="009E6359" w:rsidRDefault="00000000" w:rsidP="00FF482C">
      <w:pPr>
        <w:jc w:val="both"/>
      </w:pPr>
      <w:r>
        <w:t xml:space="preserve"> 2117   -  Autoria: GILSON CAVERNA   -  Assunto: Reparo da pavimentação asfáltica da Alameda das Acácias, 58, Parque Manoel de Vasconcelos</w:t>
      </w:r>
    </w:p>
    <w:p w14:paraId="1588596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AD99F5A" w14:textId="77777777" w:rsidR="009E6359" w:rsidRDefault="00000000" w:rsidP="00FF482C">
      <w:pPr>
        <w:jc w:val="both"/>
      </w:pPr>
      <w:r>
        <w:t xml:space="preserve"> 2118   -  Autoria: GILSON CAVERNA   -  Assunto: Reparo da pavimentação asfáltica da Alameda das Acácias, 62, Parque Manoel de Vasconcelos</w:t>
      </w:r>
    </w:p>
    <w:p w14:paraId="79C3139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BD458A8" w14:textId="77777777" w:rsidR="009E6359" w:rsidRDefault="00000000" w:rsidP="00FF482C">
      <w:pPr>
        <w:jc w:val="both"/>
      </w:pPr>
      <w:r>
        <w:t xml:space="preserve"> 2119   -  Autoria: GILSON CAVERNA   -  Assunto: Reparo da pavimentação asfáltica da Alameda das Acácias, 90, Parque Manoel de Vasconcelos</w:t>
      </w:r>
    </w:p>
    <w:p w14:paraId="2C5A112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650E322" w14:textId="77777777" w:rsidR="009E6359" w:rsidRDefault="00000000" w:rsidP="00FF482C">
      <w:pPr>
        <w:jc w:val="both"/>
      </w:pPr>
      <w:r>
        <w:t xml:space="preserve"> 2120   -  Autoria: GILSON CAVERNA   -  Assunto: Reparo da pavimentação asfáltica da Alameda das Acácias, 135, Parque Manoel de Vasconcelos</w:t>
      </w:r>
    </w:p>
    <w:p w14:paraId="38263A4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D96DF6F" w14:textId="77777777" w:rsidR="009E6359" w:rsidRDefault="00000000" w:rsidP="00FF482C">
      <w:pPr>
        <w:jc w:val="both"/>
      </w:pPr>
      <w:r>
        <w:t xml:space="preserve"> 2121   -  Autoria: GILSON CAVERNA   -  Assunto: Reparo da pavimentação asfáltica da Alameda das Acácias, 160, Parque Manoel de Vasconcelos</w:t>
      </w:r>
    </w:p>
    <w:p w14:paraId="100661C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FE272A0" w14:textId="77777777" w:rsidR="009E6359" w:rsidRDefault="00000000" w:rsidP="00FF482C">
      <w:pPr>
        <w:jc w:val="both"/>
      </w:pPr>
      <w:r>
        <w:t xml:space="preserve"> 2122   -  Autoria: GILSON CAVERNA   -  Assunto: Reparo da pavimentação asfáltica da Alameda das Acácias, 185, Parque Manoel de Vasconcelos</w:t>
      </w:r>
    </w:p>
    <w:p w14:paraId="0D5441B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469B7EF" w14:textId="77777777" w:rsidR="009E6359" w:rsidRDefault="00000000" w:rsidP="00FF482C">
      <w:pPr>
        <w:jc w:val="both"/>
      </w:pPr>
      <w:r>
        <w:t xml:space="preserve"> 2123   -  Autoria: GILSON CAVERNA   -  Assunto: Reparo da pavimentação asfáltica da Alameda das Acácias, 200, Parque Manoel de Vasconcelos</w:t>
      </w:r>
    </w:p>
    <w:p w14:paraId="16C23D5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4B813A3" w14:textId="77777777" w:rsidR="009E6359" w:rsidRDefault="00000000" w:rsidP="00FF482C">
      <w:pPr>
        <w:jc w:val="both"/>
      </w:pPr>
      <w:r>
        <w:t xml:space="preserve"> 2124   -  Autoria: GILSON CAVERNA   -  Assunto: Reparo da pavimentação asfáltica da Alameda das Figueiras, 28, Parque Manoel de Vasconcelos</w:t>
      </w:r>
    </w:p>
    <w:p w14:paraId="14D636A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8FC31E2" w14:textId="77777777" w:rsidR="009E6359" w:rsidRDefault="00000000" w:rsidP="00FF482C">
      <w:pPr>
        <w:jc w:val="both"/>
      </w:pPr>
      <w:r>
        <w:t xml:space="preserve"> 2125   -  Autoria: GILSON CAVERNA   -  Assunto: Reparo da pavimentação asfáltica da Alameda das Figueiras, 32, Parque Manoel de Vasconcelos</w:t>
      </w:r>
    </w:p>
    <w:p w14:paraId="7E129D4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B291931" w14:textId="77777777" w:rsidR="009E6359" w:rsidRDefault="00000000" w:rsidP="00FF482C">
      <w:pPr>
        <w:jc w:val="both"/>
      </w:pPr>
      <w:r>
        <w:t xml:space="preserve"> 2126   -  Autoria: GILSON CAVERNA   -  Assunto: Reparo da pavimentação asfáltica da Alameda das Figueiras, 259, Parque Manoel de Vasconcelos</w:t>
      </w:r>
    </w:p>
    <w:p w14:paraId="62B849A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2EDCE13" w14:textId="77777777" w:rsidR="009E6359" w:rsidRDefault="00000000" w:rsidP="00FF482C">
      <w:pPr>
        <w:jc w:val="both"/>
      </w:pPr>
      <w:r>
        <w:t xml:space="preserve"> 2127   -  Autoria: GILSON CAVERNA   -  Assunto: Reparo da pavimentação asfáltica da Alameda das Figueiras, 295, Parque Manoel de Vasconcelos</w:t>
      </w:r>
    </w:p>
    <w:p w14:paraId="0807A345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80F44EA" w14:textId="77777777" w:rsidR="009E6359" w:rsidRDefault="00000000" w:rsidP="00FF482C">
      <w:pPr>
        <w:jc w:val="both"/>
      </w:pPr>
      <w:r>
        <w:t xml:space="preserve"> 2128   -  Autoria: GILSON CAVERNA   -  Assunto: Reparo da pavimentação asfáltica da Alameda das Figueiras, 307, Parque Manoel de Vasconcelos</w:t>
      </w:r>
    </w:p>
    <w:p w14:paraId="6CD39D5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D483F18" w14:textId="77777777" w:rsidR="009E6359" w:rsidRDefault="00000000" w:rsidP="00FF482C">
      <w:pPr>
        <w:jc w:val="both"/>
      </w:pPr>
      <w:r>
        <w:t xml:space="preserve"> 2129   -  Autoria: GILSON CAVERNA   -  Assunto: Reparo da pavimentação asfáltica da Alameda das Figueiras, 343, Parque Manoel de Vasconcelos</w:t>
      </w:r>
    </w:p>
    <w:p w14:paraId="27A9349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1535987" w14:textId="77777777" w:rsidR="009E6359" w:rsidRDefault="00000000" w:rsidP="00FF482C">
      <w:pPr>
        <w:jc w:val="both"/>
      </w:pPr>
      <w:r>
        <w:t xml:space="preserve"> 2130   -  Autoria: GILSON CAVERNA   -  Assunto: Reparo da pavimentação asfáltica da Alameda das Figueiras, 353, Parque Manoel de Vasconcelos</w:t>
      </w:r>
    </w:p>
    <w:p w14:paraId="159E4D4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506C62C" w14:textId="77777777" w:rsidR="009E6359" w:rsidRDefault="00000000" w:rsidP="00FF482C">
      <w:pPr>
        <w:jc w:val="both"/>
      </w:pPr>
      <w:r>
        <w:t xml:space="preserve"> 2131   -  Autoria: GILSON CAVERNA   -  Assunto: Reparo da pavimentação asfáltica da Alameda das Figueiras, 363, Parque Manoel de Vasconcelos</w:t>
      </w:r>
    </w:p>
    <w:p w14:paraId="1FED871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6642FA1" w14:textId="77777777" w:rsidR="009E6359" w:rsidRDefault="00000000" w:rsidP="00FF482C">
      <w:pPr>
        <w:jc w:val="both"/>
      </w:pPr>
      <w:r>
        <w:t xml:space="preserve"> 2132   -  Autoria: GILSON CAVERNA   -  Assunto: Reparo da pavimentação asfáltica da Alameda dos Jacarandas,  na esquina com a Rua José Maria Miranda, Parque Manoel de Vasconcelos</w:t>
      </w:r>
    </w:p>
    <w:p w14:paraId="7C842F1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6108702" w14:textId="77777777" w:rsidR="009E6359" w:rsidRDefault="00000000" w:rsidP="00FF482C">
      <w:pPr>
        <w:jc w:val="both"/>
      </w:pPr>
      <w:r>
        <w:t xml:space="preserve"> 2133   -  Autoria: GILSON CAVERNA   -  Assunto: Reparo da pavimentação asfáltica da Avenida Ivo Trevisan, 1512, Vila Zilda Natel</w:t>
      </w:r>
    </w:p>
    <w:p w14:paraId="7318545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681D6B" w14:textId="77777777" w:rsidR="009E6359" w:rsidRDefault="00000000" w:rsidP="00FF482C">
      <w:pPr>
        <w:jc w:val="both"/>
      </w:pPr>
      <w:r>
        <w:t xml:space="preserve"> 2134   -  Autoria: GILSON CAVERNA   -  Assunto: Reparo da pavimentação asfáltica da Avenida Ivo Trevisan, 1528, Vila Zilda Natel</w:t>
      </w:r>
    </w:p>
    <w:p w14:paraId="403D51E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7D2348" w14:textId="77777777" w:rsidR="009E6359" w:rsidRDefault="00000000" w:rsidP="00FF482C">
      <w:pPr>
        <w:jc w:val="both"/>
      </w:pPr>
      <w:r>
        <w:t xml:space="preserve"> 2135   -  Autoria: GILSON CAVERNA   -  Assunto: Reparo da pavimentação asfáltica da Avenida Ivo Trevisan, 1666, Vila Zilda Natel</w:t>
      </w:r>
    </w:p>
    <w:p w14:paraId="5ABF326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3FCC066" w14:textId="77777777" w:rsidR="009E6359" w:rsidRDefault="00000000" w:rsidP="00FF482C">
      <w:pPr>
        <w:jc w:val="both"/>
      </w:pPr>
      <w:r>
        <w:t xml:space="preserve"> 2136   -  Autoria: LUCAS AGOSTINHO   -  Assunto: Limpeza e manutenção Rua Aparecido Cunha</w:t>
      </w:r>
      <w:r>
        <w:tab/>
      </w:r>
    </w:p>
    <w:p w14:paraId="426E115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39C6CC2" w14:textId="77777777" w:rsidR="009E6359" w:rsidRDefault="00000000" w:rsidP="00FF482C">
      <w:pPr>
        <w:jc w:val="both"/>
      </w:pPr>
      <w:r>
        <w:t xml:space="preserve"> 2137   -  Autoria: LUCAS AGOSTINHO   -  Assunto: Limpeza e manutenção Rua Antônio Carlos dos Santos</w:t>
      </w:r>
      <w:r>
        <w:tab/>
      </w:r>
    </w:p>
    <w:p w14:paraId="730517C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56D39AE" w14:textId="77777777" w:rsidR="009E6359" w:rsidRDefault="00000000" w:rsidP="00FF482C">
      <w:pPr>
        <w:jc w:val="both"/>
      </w:pPr>
      <w:r>
        <w:t xml:space="preserve"> 2138   -  Autoria: LUCAS AGOSTINHO   -  Assunto: Limpeza e manutenção Rua Alegria da Encarnação</w:t>
      </w:r>
      <w:r>
        <w:tab/>
      </w:r>
    </w:p>
    <w:p w14:paraId="6A4A97B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AAAF03E" w14:textId="77777777" w:rsidR="009E6359" w:rsidRDefault="00000000" w:rsidP="00FF482C">
      <w:pPr>
        <w:jc w:val="both"/>
      </w:pPr>
      <w:r>
        <w:t xml:space="preserve"> 2139   -  Autoria: LUCAS AGOSTINHO   -  Assunto: Limpeza e manutenção Praça Solange Magali Mobilon</w:t>
      </w:r>
      <w:r>
        <w:tab/>
      </w:r>
    </w:p>
    <w:p w14:paraId="1ACF4D2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DD051E0" w14:textId="77777777" w:rsidR="009E6359" w:rsidRDefault="00000000" w:rsidP="00FF482C">
      <w:pPr>
        <w:jc w:val="both"/>
      </w:pPr>
      <w:r>
        <w:t xml:space="preserve"> 2140   -  Autoria: LUCAS AGOSTINHO   -  Assunto: Limpeza e manutenção Praça Lauro Lázaro Garcia</w:t>
      </w:r>
      <w:r>
        <w:tab/>
      </w:r>
    </w:p>
    <w:p w14:paraId="5BE1BD6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E2B75F3" w14:textId="77777777" w:rsidR="009E6359" w:rsidRDefault="00000000" w:rsidP="00FF482C">
      <w:pPr>
        <w:jc w:val="both"/>
      </w:pPr>
      <w:r>
        <w:t xml:space="preserve"> 2141   -  Autoria: LUCAS AGOSTINHO   -  Assunto: Limpeza e manutenção Avenida Augusta Diogo Ayala</w:t>
      </w:r>
      <w:r>
        <w:tab/>
      </w:r>
    </w:p>
    <w:p w14:paraId="6458D63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F1E4429" w14:textId="77777777" w:rsidR="009E6359" w:rsidRDefault="00000000" w:rsidP="00FF482C">
      <w:pPr>
        <w:jc w:val="both"/>
      </w:pPr>
      <w:r>
        <w:t xml:space="preserve"> 2142   -  Autoria: VALDIR DE OLIVEIRA   -  Assunto: PODA DE ÁRVORES Em toda a extensão do Canteiro Central da Avenida José Mancini – CENTRO.</w:t>
      </w:r>
    </w:p>
    <w:p w14:paraId="0729A66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3E05D4E" w14:textId="77777777" w:rsidR="009E6359" w:rsidRDefault="00000000" w:rsidP="00FF482C">
      <w:pPr>
        <w:jc w:val="both"/>
      </w:pPr>
      <w:r>
        <w:t xml:space="preserve"> 2143   -  Autoria: VALDIR DE OLIVEIRA   -  Assunto: REPARO DE PAVIMENTAÇÃO ASFÁLTICA em toda a extensão da Rua José Noveleto, JD Consteca. </w:t>
      </w:r>
    </w:p>
    <w:p w14:paraId="31686E8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E64E7D2" w14:textId="77777777" w:rsidR="009E6359" w:rsidRDefault="00000000" w:rsidP="00FF482C">
      <w:pPr>
        <w:jc w:val="both"/>
      </w:pPr>
      <w:r>
        <w:t xml:space="preserve"> 2144   -  Autoria: VALDIR DE OLIVEIRA   -  Assunto: REPARO DE PAVIMENTAÇÃO ASFÁLTICA NA AVENIDA Ivo Trevisan, defronte aos números 1200 e 1212 - João Paulo II. </w:t>
      </w:r>
    </w:p>
    <w:p w14:paraId="501E0E4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C175D7E" w14:textId="77777777" w:rsidR="009E6359" w:rsidRDefault="00000000" w:rsidP="00FF482C">
      <w:pPr>
        <w:jc w:val="both"/>
      </w:pPr>
      <w:r>
        <w:t xml:space="preserve"> 2145   -  Autoria: VALDIR DE OLIVEIRA   -  Assunto: LIMPEZA e ROÇAGEM (CALÇADA) em toda a extensão da avenida Euclides Fuzzel Filho - Residencial PQ Floresta.</w:t>
      </w:r>
    </w:p>
    <w:p w14:paraId="176A631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7696683" w14:textId="77777777" w:rsidR="009E6359" w:rsidRDefault="00000000" w:rsidP="00FF482C">
      <w:pPr>
        <w:jc w:val="both"/>
      </w:pPr>
      <w:r>
        <w:lastRenderedPageBreak/>
        <w:t xml:space="preserve"> 2146   -  Autoria: VALDIR DE OLIVEIRA   -  Assunto: PINTURA DO REDUTOR DE VELOCIDADE (LOMBADA / Sinalização Horizontal) na Rua Doze de Outubro, defronte aos N° 84 e 174 - Residencial PQ da Amizade.</w:t>
      </w:r>
    </w:p>
    <w:p w14:paraId="518EB00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A037007" w14:textId="77777777" w:rsidR="009E6359" w:rsidRDefault="00000000" w:rsidP="00FF482C">
      <w:pPr>
        <w:jc w:val="both"/>
      </w:pPr>
      <w:r>
        <w:t xml:space="preserve"> 2147   -  Autoria: GILSON CAVERNA   -  Assunto: Reparo da pavimentação asfáltica da Alameda das Figueiras, 319, Parque Manoel de Vasconcelos</w:t>
      </w:r>
    </w:p>
    <w:p w14:paraId="20EDAFE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983332C" w14:textId="77777777" w:rsidR="009E6359" w:rsidRDefault="00000000" w:rsidP="00FF482C">
      <w:pPr>
        <w:jc w:val="both"/>
      </w:pPr>
      <w:r>
        <w:t xml:space="preserve"> 2148   -  Autoria: GILSON CAVERNA   -  Assunto: Reparo da pavimentação asfáltica da Rua Francisco Camilo Giav-Levra,  na esquina com a Rua José Maria Miranda, Vila Santana</w:t>
      </w:r>
    </w:p>
    <w:p w14:paraId="194F068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BA90A9" w14:textId="77777777" w:rsidR="009E6359" w:rsidRDefault="00000000" w:rsidP="00FF482C">
      <w:pPr>
        <w:jc w:val="both"/>
      </w:pPr>
      <w:r>
        <w:t xml:space="preserve"> 2149   -  Autoria: GILSON CAVERNA   -  Assunto: Reparo da pavimentação asfáltica da Rua Geraldo Preto Rodrigues, em toda a sua extensão, Jardim Paulistano</w:t>
      </w:r>
    </w:p>
    <w:p w14:paraId="1B4C638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C9344D3" w14:textId="77777777" w:rsidR="009E6359" w:rsidRDefault="00000000" w:rsidP="00FF482C">
      <w:pPr>
        <w:jc w:val="both"/>
      </w:pPr>
      <w:r>
        <w:t xml:space="preserve"> 2150   -  Autoria: GILSON CAVERNA   -  Assunto: Reparo da pavimentação asfáltica da Rua João de Vasconcelos, 344, Parque João de Vasconcelos</w:t>
      </w:r>
    </w:p>
    <w:p w14:paraId="18C44C7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DB71839" w14:textId="77777777" w:rsidR="009E6359" w:rsidRDefault="00000000" w:rsidP="00FF482C">
      <w:pPr>
        <w:jc w:val="both"/>
      </w:pPr>
      <w:r>
        <w:t xml:space="preserve"> 2151   -  Autoria: GILSON CAVERNA   -  Assunto: Reparo da pavimentação asfáltica da Rua Vinícius de Moraes, 1039, Parque Residencial Casarão</w:t>
      </w:r>
    </w:p>
    <w:p w14:paraId="3429211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8E850A5" w14:textId="77777777" w:rsidR="009E6359" w:rsidRDefault="00000000" w:rsidP="00FF482C">
      <w:pPr>
        <w:jc w:val="both"/>
      </w:pPr>
      <w:r>
        <w:t xml:space="preserve"> 2152   -  Autoria: GILSON CAVERNA   -  Assunto: Reparo da pavimentação asfáltica da Rua Vitório Zagui,  na esquina com a Rua Nações Unidas, Vila Menuzzo</w:t>
      </w:r>
    </w:p>
    <w:p w14:paraId="736A8E2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9DB46B4" w14:textId="77777777" w:rsidR="009E6359" w:rsidRDefault="00000000" w:rsidP="00FF482C">
      <w:pPr>
        <w:jc w:val="both"/>
      </w:pPr>
      <w:r>
        <w:t xml:space="preserve"> 2153   -  Autoria: GILSON CAVERNA   -  Assunto: Retirada dos resto de galhos da  Rua João de Vasconcelos, Parque João de Vasconcelos</w:t>
      </w:r>
    </w:p>
    <w:p w14:paraId="4C34429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EB03C8" w14:textId="77777777" w:rsidR="009E6359" w:rsidRDefault="00000000" w:rsidP="00FF482C">
      <w:pPr>
        <w:jc w:val="both"/>
      </w:pPr>
      <w:r>
        <w:t xml:space="preserve"> 2154   -  Autoria: GILSON CAVERNA   -  Assunto: Retirada dos resto de galhos da  Rua Francisco Camilo Giaj-Levra, Vila Santana</w:t>
      </w:r>
    </w:p>
    <w:p w14:paraId="51FCC53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9273D66" w14:textId="77777777" w:rsidR="009E6359" w:rsidRDefault="00000000" w:rsidP="00FF482C">
      <w:pPr>
        <w:jc w:val="both"/>
      </w:pPr>
      <w:r>
        <w:t xml:space="preserve"> 2155   -  Autoria: GILSON CAVERNA   -  Assunto: Retirada dos entulhos da  Alameda dos Ipês, Parque Manoel de Vasconcelos</w:t>
      </w:r>
    </w:p>
    <w:p w14:paraId="216B718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1EE60F1" w14:textId="77777777" w:rsidR="009E6359" w:rsidRDefault="00000000" w:rsidP="00FF482C">
      <w:pPr>
        <w:jc w:val="both"/>
      </w:pPr>
      <w:r>
        <w:t xml:space="preserve"> 2156   -  Autoria: GILSON CAVERNA   -  Assunto: Retirada dos entulhos da  Rua Favero de Favero, Vila Zilda Natel</w:t>
      </w:r>
    </w:p>
    <w:p w14:paraId="2109D9C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1F4E4DD" w14:textId="77777777" w:rsidR="009E6359" w:rsidRDefault="00000000" w:rsidP="00FF482C">
      <w:pPr>
        <w:jc w:val="both"/>
      </w:pPr>
      <w:r>
        <w:t xml:space="preserve"> 2157   -  Autoria: GILSON CAVERNA   -  Assunto: Reparo da pavimentação asfáltica da Rua José Antonio de Rissio, 39, Jardim Paulistano</w:t>
      </w:r>
    </w:p>
    <w:p w14:paraId="7AFCBAE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C9A970B" w14:textId="77777777" w:rsidR="009E6359" w:rsidRDefault="00000000" w:rsidP="00FF482C">
      <w:pPr>
        <w:jc w:val="both"/>
      </w:pPr>
      <w:r>
        <w:t xml:space="preserve"> 2158   -  Autoria: GILSON CAVERNA   -  Assunto: Reparo da pavimentação asfáltica da Rua José Antonio de Rissio, 225, Jardim Paulistano</w:t>
      </w:r>
    </w:p>
    <w:p w14:paraId="61A14F2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4662998" w14:textId="77777777" w:rsidR="009E6359" w:rsidRDefault="00000000" w:rsidP="00FF482C">
      <w:pPr>
        <w:jc w:val="both"/>
      </w:pPr>
      <w:r>
        <w:t xml:space="preserve"> 2159   -  Autoria: GILSON CAVERNA   -  Assunto: Reparo da pavimentação asfáltica da Rua José Antonio de Rissio, 265, Jardim Paulistano</w:t>
      </w:r>
    </w:p>
    <w:p w14:paraId="5E5655F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12C5226" w14:textId="77777777" w:rsidR="009E6359" w:rsidRDefault="00000000" w:rsidP="00FF482C">
      <w:pPr>
        <w:jc w:val="both"/>
      </w:pPr>
      <w:r>
        <w:t xml:space="preserve"> 2160   -  Autoria: GILSON CAVERNA   -  Assunto: Reparo da pavimentação asfáltica da Rua José Antonio de Rissio, 375, Jardim Paulistano</w:t>
      </w:r>
    </w:p>
    <w:p w14:paraId="0C5853D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3956FB8" w14:textId="77777777" w:rsidR="009E6359" w:rsidRDefault="00000000" w:rsidP="00FF482C">
      <w:pPr>
        <w:jc w:val="both"/>
      </w:pPr>
      <w:r>
        <w:t xml:space="preserve"> 2161   -  Autoria: GILSON CAVERNA   -  Assunto: Reparo da pavimentação asfáltica da Rua José Antonio de Rissio, 385, Jardim Paulistano</w:t>
      </w:r>
    </w:p>
    <w:p w14:paraId="06EBAF0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AA74AF6" w14:textId="77777777" w:rsidR="009E6359" w:rsidRDefault="00000000" w:rsidP="00FF482C">
      <w:pPr>
        <w:jc w:val="both"/>
      </w:pPr>
      <w:r>
        <w:t xml:space="preserve"> 2162   -  Autoria: GILSON CAVERNA   -  Assunto: Reparo da pavimentação asfáltica da Rua José Antonio de Rissio, 495, Jardim Paulistano</w:t>
      </w:r>
    </w:p>
    <w:p w14:paraId="1EF36C8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B982500" w14:textId="77777777" w:rsidR="009E6359" w:rsidRDefault="00000000" w:rsidP="00FF482C">
      <w:pPr>
        <w:jc w:val="both"/>
      </w:pPr>
      <w:r>
        <w:lastRenderedPageBreak/>
        <w:t xml:space="preserve"> 2163   -  Autoria: GILSON CAVERNA   -  Assunto: Reparo da pavimentação asfáltica da Rua José Antonio de Rissio, 509, Jardim Paulistano</w:t>
      </w:r>
    </w:p>
    <w:p w14:paraId="16D071A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5A4E8DC" w14:textId="77777777" w:rsidR="009E6359" w:rsidRDefault="00000000" w:rsidP="00FF482C">
      <w:pPr>
        <w:jc w:val="both"/>
      </w:pPr>
      <w:r>
        <w:t xml:space="preserve"> 2164   -  Autoria: GILSON CAVERNA   -  Assunto: Reparo da pavimentação asfáltica da Rua José Antonio de Rissio, 513, Jardim Paulistano</w:t>
      </w:r>
    </w:p>
    <w:p w14:paraId="32862DE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09C5CB9" w14:textId="77777777" w:rsidR="009E6359" w:rsidRDefault="00000000" w:rsidP="00FF482C">
      <w:pPr>
        <w:jc w:val="both"/>
      </w:pPr>
      <w:r>
        <w:t xml:space="preserve"> 2165   -  Autoria: GILSON CAVERNA   -  Assunto: Reparo da pavimentação asfáltica da Rua José Antonio de Rissio, 830, Jardim Paulistano</w:t>
      </w:r>
    </w:p>
    <w:p w14:paraId="699E029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DD55AF3" w14:textId="77777777" w:rsidR="009E6359" w:rsidRDefault="00000000" w:rsidP="00FF482C">
      <w:pPr>
        <w:jc w:val="both"/>
      </w:pPr>
      <w:r>
        <w:t xml:space="preserve"> 2166   -  Autoria: GILSON CAVERNA   -  Assunto: Reparo da pavimentação asfáltica da Rua José Antonio de Rissio, 851, Jardim Paulistano</w:t>
      </w:r>
    </w:p>
    <w:p w14:paraId="2D0F1A2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76B505E" w14:textId="77777777" w:rsidR="009E6359" w:rsidRDefault="00000000" w:rsidP="00FF482C">
      <w:pPr>
        <w:jc w:val="both"/>
      </w:pPr>
      <w:r>
        <w:t xml:space="preserve"> 2167   -  Autoria: GILSON CAVERNA   -  Assunto: Reparo da pavimentação asfáltica da Rua José Antonio de Rissio, 911, Jardim Paulistano</w:t>
      </w:r>
    </w:p>
    <w:p w14:paraId="2AF6E5D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CDC2BB7" w14:textId="77777777" w:rsidR="009E6359" w:rsidRDefault="00000000" w:rsidP="00FF482C">
      <w:pPr>
        <w:jc w:val="both"/>
      </w:pPr>
      <w:r>
        <w:t xml:space="preserve"> 2168   -  Autoria: GILSON CAVERNA   -  Assunto: Reparo da pavimentação asfáltica da Rua José Antonio de Rissio, 951, Jardim Paulistano</w:t>
      </w:r>
    </w:p>
    <w:p w14:paraId="0585F7A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F7B8CC6" w14:textId="77777777" w:rsidR="009E6359" w:rsidRDefault="00000000" w:rsidP="00FF482C">
      <w:pPr>
        <w:jc w:val="both"/>
      </w:pPr>
      <w:r>
        <w:t xml:space="preserve"> 2169   -  Autoria: GILSON CAVERNA   -  Assunto: Reparo da pavimentação asfáltica da Rua José Antonio de Rissio, 960, Jardim Paulistano</w:t>
      </w:r>
    </w:p>
    <w:p w14:paraId="41D47B7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F918808" w14:textId="77777777" w:rsidR="009E6359" w:rsidRDefault="00000000" w:rsidP="00FF482C">
      <w:pPr>
        <w:jc w:val="both"/>
      </w:pPr>
      <w:r>
        <w:t xml:space="preserve"> 2170   -  Autoria: GILSON CAVERNA   -  Assunto: Reparo da pavimentação asfáltica da Rua José Antonio de Rissio, 1011, Jardim Paulistano</w:t>
      </w:r>
    </w:p>
    <w:p w14:paraId="5D1C61C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E055C8" w14:textId="77777777" w:rsidR="009E6359" w:rsidRDefault="00000000" w:rsidP="00FF482C">
      <w:pPr>
        <w:jc w:val="both"/>
      </w:pPr>
      <w:r>
        <w:t xml:space="preserve"> 2171   -  Autoria: GILSON CAVERNA   -  Assunto: Reparo da pavimentação asfáltica da Rua José Antonio de Rissio, 1024, Jardim Paulistano</w:t>
      </w:r>
    </w:p>
    <w:p w14:paraId="4D47938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F27808" w14:textId="77777777" w:rsidR="009E6359" w:rsidRDefault="00000000" w:rsidP="00FF482C">
      <w:pPr>
        <w:jc w:val="both"/>
      </w:pPr>
      <w:r>
        <w:t xml:space="preserve"> 2172   -  Autoria: GILSON CAVERNA   -  Assunto: Reparo da pavimentação asfáltica da Rua José Antonio de Rissio, 1059, Jardim Paulistano</w:t>
      </w:r>
    </w:p>
    <w:p w14:paraId="69F39F4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2322E80" w14:textId="77777777" w:rsidR="009E6359" w:rsidRDefault="00000000" w:rsidP="00FF482C">
      <w:pPr>
        <w:jc w:val="both"/>
      </w:pPr>
      <w:r>
        <w:t xml:space="preserve"> 2173   -  Autoria: GILSON CAVERNA   -  Assunto: Reparo da pavimentação asfáltica da Rua José Antonio de Rissio, 1104, Jardim Paulistano</w:t>
      </w:r>
    </w:p>
    <w:p w14:paraId="1A2EB7D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D4ECC88" w14:textId="77777777" w:rsidR="009E6359" w:rsidRDefault="00000000" w:rsidP="00FF482C">
      <w:pPr>
        <w:jc w:val="both"/>
      </w:pPr>
      <w:r>
        <w:t xml:space="preserve"> 2174   -  Autoria: GILSON CAVERNA   -  Assunto: Reparo da pavimentação asfáltica da Rua Tiburtino Gomes, 11, Jardim Alvorada</w:t>
      </w:r>
    </w:p>
    <w:p w14:paraId="23093DB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490A9A9" w14:textId="77777777" w:rsidR="009E6359" w:rsidRDefault="00000000" w:rsidP="00FF482C">
      <w:pPr>
        <w:jc w:val="both"/>
      </w:pPr>
      <w:r>
        <w:t xml:space="preserve"> 2175   -  Autoria: VALDIR DE OLIVEIRA   -  Assunto: LIMPEZA e RETIRADA DE ENTULHOS NA RUA Professora Ana Costa - Chácara Bela Vista.</w:t>
      </w:r>
    </w:p>
    <w:p w14:paraId="2CC983A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CB52B0" w14:textId="77777777" w:rsidR="009E6359" w:rsidRDefault="00000000" w:rsidP="00FF482C">
      <w:pPr>
        <w:jc w:val="both"/>
      </w:pPr>
      <w:r>
        <w:t xml:space="preserve"> 2176   -  Autoria: VALDIR DE OLIVEIRA   -  Assunto: REPARO DE PAVIMENTAÇÃO ASFÁLTICA NA AVENIDA São Paulo, frente ao número 480 - Nova Veneza. </w:t>
      </w:r>
    </w:p>
    <w:p w14:paraId="1830014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4AEDF3D" w14:textId="77777777" w:rsidR="009E6359" w:rsidRDefault="00000000" w:rsidP="00FF482C">
      <w:pPr>
        <w:jc w:val="both"/>
      </w:pPr>
      <w:r>
        <w:t xml:space="preserve"> 2177   -  Autoria: VALDIR DE OLIVEIRA   -  Assunto: REPARO DE PAVIMENTAÇÃO ASFÁLTICA NA RUA 01, N°1010 - JD Maria Antônia.</w:t>
      </w:r>
    </w:p>
    <w:p w14:paraId="43B6C8B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63F6FCB" w14:textId="77777777" w:rsidR="009E6359" w:rsidRDefault="00000000" w:rsidP="00FF482C">
      <w:pPr>
        <w:jc w:val="both"/>
      </w:pPr>
      <w:r>
        <w:t xml:space="preserve"> 2178   -  Autoria: VALDIR DE OLIVEIRA   -  Assunto: REPARO DE PAVIMENTAÇÃO ASFÁLTICA NA RUA 21, N° 160 a 201- JD São Francisco.</w:t>
      </w:r>
    </w:p>
    <w:p w14:paraId="5AB0B1F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7A8F853" w14:textId="77777777" w:rsidR="009E6359" w:rsidRDefault="00000000" w:rsidP="00FF482C">
      <w:pPr>
        <w:jc w:val="both"/>
      </w:pPr>
      <w:r>
        <w:t xml:space="preserve"> 2179   -  Autoria: JOÃO MAIORAL   -  Assunto: Substituição de lâmpadas atuais por LED na Avenida da Saudade - Planalto do Sol</w:t>
      </w:r>
      <w:r>
        <w:tab/>
      </w:r>
    </w:p>
    <w:p w14:paraId="384B519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C859B45" w14:textId="77777777" w:rsidR="009E6359" w:rsidRDefault="00000000" w:rsidP="00FF482C">
      <w:pPr>
        <w:jc w:val="both"/>
      </w:pPr>
      <w:r>
        <w:lastRenderedPageBreak/>
        <w:t xml:space="preserve"> 2180   -  Autoria: JOÃO MAIORAL   -  Assunto: Substituição de lâmpadas atuais por LED na Rua Abílio Ferreira Quental - Planalto do Sol</w:t>
      </w:r>
      <w:r>
        <w:tab/>
      </w:r>
    </w:p>
    <w:p w14:paraId="6CA26D3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E45F928" w14:textId="77777777" w:rsidR="009E6359" w:rsidRDefault="00000000" w:rsidP="00FF482C">
      <w:pPr>
        <w:jc w:val="both"/>
      </w:pPr>
      <w:r>
        <w:t xml:space="preserve"> 2181   -  Autoria: JOÃO MAIORAL   -  Assunto: Substituição de lâmpadas atuais por LED na Rua Antônio Ghirardello - Planalto do Sol</w:t>
      </w:r>
      <w:r>
        <w:tab/>
      </w:r>
    </w:p>
    <w:p w14:paraId="4D74435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047D884" w14:textId="77777777" w:rsidR="009E6359" w:rsidRDefault="00000000" w:rsidP="00FF482C">
      <w:pPr>
        <w:jc w:val="both"/>
      </w:pPr>
      <w:r>
        <w:t xml:space="preserve"> 2182   -  Autoria: JOÃO MAIORAL   -  Assunto: Substituição de lâmpadas atuais por LED na Rua Aristídes Ricatto - Planalto do Sol</w:t>
      </w:r>
      <w:r>
        <w:tab/>
      </w:r>
    </w:p>
    <w:p w14:paraId="5F4A021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53FFB4A" w14:textId="77777777" w:rsidR="009E6359" w:rsidRDefault="00000000" w:rsidP="00FF482C">
      <w:pPr>
        <w:jc w:val="both"/>
      </w:pPr>
      <w:r>
        <w:t xml:space="preserve"> 2183   -  Autoria: JOÃO MAIORAL   -  Assunto: Substituição de lâmpadas atuais por LED na Rua Bortolo Caron - Planalto do Sol</w:t>
      </w:r>
      <w:r>
        <w:tab/>
      </w:r>
    </w:p>
    <w:p w14:paraId="7298053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0C3BA9" w14:textId="77777777" w:rsidR="009E6359" w:rsidRDefault="00000000" w:rsidP="00FF482C">
      <w:pPr>
        <w:jc w:val="both"/>
      </w:pPr>
      <w:r>
        <w:t xml:space="preserve"> 2184   -  Autoria: JOÃO MAIORAL   -  Assunto: Substituição de lâmpadas atuais por LED na Rua Dr Antônio Viçoso Moreira Rezende - Planalto do Sol</w:t>
      </w:r>
      <w:r>
        <w:tab/>
      </w:r>
    </w:p>
    <w:p w14:paraId="69599CD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DE27A6F" w14:textId="77777777" w:rsidR="009E6359" w:rsidRDefault="00000000" w:rsidP="00FF482C">
      <w:pPr>
        <w:jc w:val="both"/>
      </w:pPr>
      <w:r>
        <w:t xml:space="preserve"> 2185   -  Autoria: JOÃO MAIORAL   -  Assunto: Substituição de lâmpadas atuais por LED na Rua Ernesto Barijan - Planalto do Sol</w:t>
      </w:r>
      <w:r>
        <w:tab/>
      </w:r>
    </w:p>
    <w:p w14:paraId="647FD31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6D2AA66" w14:textId="77777777" w:rsidR="009E6359" w:rsidRDefault="00000000" w:rsidP="00FF482C">
      <w:pPr>
        <w:jc w:val="both"/>
      </w:pPr>
      <w:r>
        <w:t xml:space="preserve"> 2186   -  Autoria: JOÃO MAIORAL   -  Assunto: Substituição de lâmpadas atuais por LED na Rua Felicio Giunco - Planalto do Sol</w:t>
      </w:r>
    </w:p>
    <w:p w14:paraId="2ADFBAA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407BFCD" w14:textId="77777777" w:rsidR="009E6359" w:rsidRDefault="00000000" w:rsidP="00FF482C">
      <w:pPr>
        <w:jc w:val="both"/>
      </w:pPr>
      <w:r>
        <w:t xml:space="preserve"> 2187   -  Autoria: JOÃO MAIORAL   -  Assunto: Substituição de lâmpadas atuais por LED na Rua Giuseppe Giuliano - Planalto do Sol</w:t>
      </w:r>
    </w:p>
    <w:p w14:paraId="18560B5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7FDE9B7" w14:textId="77777777" w:rsidR="009E6359" w:rsidRDefault="00000000" w:rsidP="00FF482C">
      <w:pPr>
        <w:jc w:val="both"/>
      </w:pPr>
      <w:r>
        <w:t xml:space="preserve"> 2188   -  Autoria: JOÃO MAIORAL   -  Assunto: Substituição de lâmpadas atuais por LED na Rua Hermelindo Argenton - Planalto do Sol</w:t>
      </w:r>
    </w:p>
    <w:p w14:paraId="22FBD48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215A1C7" w14:textId="77777777" w:rsidR="009E6359" w:rsidRDefault="00000000" w:rsidP="00FF482C">
      <w:pPr>
        <w:jc w:val="both"/>
      </w:pPr>
      <w:r>
        <w:t xml:space="preserve"> 2189   -  Autoria: JOÃO MAIORAL   -  Assunto: Substituição de lâmpadas atuais por LED na Rua Jaciro Baldiotti - Planalto do Sol</w:t>
      </w:r>
      <w:r>
        <w:tab/>
      </w:r>
    </w:p>
    <w:p w14:paraId="02EC1B8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6E7A690" w14:textId="77777777" w:rsidR="009E6359" w:rsidRDefault="00000000" w:rsidP="00FF482C">
      <w:pPr>
        <w:jc w:val="both"/>
      </w:pPr>
      <w:r>
        <w:t xml:space="preserve"> 2190   -  Autoria: JOÃO MAIORAL   -  Assunto: Substituição de lâmpadas atuais por LED na Rua Luiza Rodrigues da Silva - Planalto do Sol</w:t>
      </w:r>
      <w:r>
        <w:tab/>
      </w:r>
    </w:p>
    <w:p w14:paraId="6FEDAA7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B1AB5E" w14:textId="77777777" w:rsidR="009E6359" w:rsidRDefault="00000000" w:rsidP="00FF482C">
      <w:pPr>
        <w:jc w:val="both"/>
      </w:pPr>
      <w:r>
        <w:t xml:space="preserve"> 2191   -  Autoria: JOÃO MAIORAL   -  Assunto: Substituição de lâmpadas atuais por LED na Rua Natálico Stocco - Planalto do Sol</w:t>
      </w:r>
      <w:r>
        <w:tab/>
      </w:r>
    </w:p>
    <w:p w14:paraId="3A07ECA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D0F4CD0" w14:textId="77777777" w:rsidR="009E6359" w:rsidRDefault="00000000" w:rsidP="00FF482C">
      <w:pPr>
        <w:jc w:val="both"/>
      </w:pPr>
      <w:r>
        <w:t xml:space="preserve"> 2192   -  Autoria: JOÃO MAIORAL   -  Assunto: Substituição de lâmpadas atuais por LED na Rua Pedro Noveleto Sobrinho - Planalto do Sol</w:t>
      </w:r>
      <w:r>
        <w:tab/>
      </w:r>
    </w:p>
    <w:p w14:paraId="2F02A89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40AB1AD" w14:textId="77777777" w:rsidR="009E6359" w:rsidRDefault="00000000" w:rsidP="00FF482C">
      <w:pPr>
        <w:jc w:val="both"/>
      </w:pPr>
      <w:r>
        <w:t xml:space="preserve"> 2193   -  Autoria: JOÃO MAIORAL   -  Assunto: Substituição de lâmpadas atuais por LED na Rua Pedro Zacarchenco - Planalto do Sol</w:t>
      </w:r>
      <w:r>
        <w:tab/>
      </w:r>
    </w:p>
    <w:p w14:paraId="794F073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7D5EE13" w14:textId="77777777" w:rsidR="009E6359" w:rsidRDefault="00000000" w:rsidP="00FF482C">
      <w:pPr>
        <w:jc w:val="both"/>
      </w:pPr>
      <w:r>
        <w:t xml:space="preserve"> 2194   -  Autoria: JOÃO MAIORAL   -  Assunto: Substituição de lâmpadas atuais por LED na Rua Professora Hercy Moraes - Planalto do Sol</w:t>
      </w:r>
      <w:r>
        <w:tab/>
      </w:r>
    </w:p>
    <w:p w14:paraId="151B483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2AE1C61" w14:textId="77777777" w:rsidR="009E6359" w:rsidRDefault="00000000" w:rsidP="00FF482C">
      <w:pPr>
        <w:jc w:val="both"/>
      </w:pPr>
      <w:r>
        <w:t xml:space="preserve"> 2195   -  Autoria: JOÃO MAIORAL   -  Assunto: Limpeza e manutenção no Bairro Vila Rebouças</w:t>
      </w:r>
      <w:r>
        <w:tab/>
      </w:r>
    </w:p>
    <w:p w14:paraId="7C838A2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D570C79" w14:textId="77777777" w:rsidR="009E6359" w:rsidRDefault="00000000" w:rsidP="00FF482C">
      <w:pPr>
        <w:jc w:val="both"/>
      </w:pPr>
      <w:r>
        <w:t xml:space="preserve"> 2196   -  Autoria: JOÃO MAIORAL   -  Assunto: Limpeza e manutenção no Bairro Jardim Campo Belo</w:t>
      </w:r>
      <w:r>
        <w:tab/>
      </w:r>
    </w:p>
    <w:p w14:paraId="6F865AC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055F99D" w14:textId="77777777" w:rsidR="009E6359" w:rsidRDefault="00000000" w:rsidP="00FF482C">
      <w:pPr>
        <w:jc w:val="both"/>
      </w:pPr>
      <w:r>
        <w:t xml:space="preserve"> 2197   -  Autoria: JOÃO MAIORAL   -  Assunto: Limpeza e manutenção no Bairro Parque Residencial Virgínio Basso</w:t>
      </w:r>
      <w:r>
        <w:tab/>
      </w:r>
    </w:p>
    <w:p w14:paraId="4D55A3D2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7A9A6F" w14:textId="77777777" w:rsidR="009E6359" w:rsidRDefault="00000000" w:rsidP="00FF482C">
      <w:pPr>
        <w:jc w:val="both"/>
      </w:pPr>
      <w:r>
        <w:t xml:space="preserve"> 2198   -  Autoria: JOÃO MAIORAL   -  Assunto: Limpeza e Manutenção na Rua Antônio Joaquim de Souza - Vila Miranda</w:t>
      </w:r>
    </w:p>
    <w:p w14:paraId="1F838AC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4702188" w14:textId="77777777" w:rsidR="009E6359" w:rsidRDefault="00000000" w:rsidP="00FF482C">
      <w:pPr>
        <w:jc w:val="both"/>
      </w:pPr>
      <w:r>
        <w:t xml:space="preserve"> 2199   -  Autoria: JOÃO MAIORAL   -  Assunto: Limpeza e manutenção na Rua Maximiano Rita - Jardim Calegari</w:t>
      </w:r>
    </w:p>
    <w:p w14:paraId="2CC3101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24CDFE0" w14:textId="77777777" w:rsidR="009E6359" w:rsidRDefault="00000000" w:rsidP="00FF482C">
      <w:pPr>
        <w:jc w:val="both"/>
      </w:pPr>
      <w:r>
        <w:t xml:space="preserve"> 2200   -  Autoria: JOEL CARDOSO   -  Assunto: Roçagem do mato e limpeza na Rua José Zagui, próximo ao nº. 315, no Loteamento Vila Menuzzo.</w:t>
      </w:r>
    </w:p>
    <w:p w14:paraId="6A3583F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213A026" w14:textId="77777777" w:rsidR="009E6359" w:rsidRDefault="00000000" w:rsidP="00FF482C">
      <w:pPr>
        <w:jc w:val="both"/>
      </w:pPr>
      <w:r>
        <w:t xml:space="preserve"> 2201   -  Autoria: JOEL CARDOSO   -  Assunto: Limpeza e instalação de placa de proibido jogar lixo na passagem de pedestres localizada entre a Rua Presidente Washington Luiz e a Rua Vicente Ferreira da Silva, no loteamento Vila Carlota. </w:t>
      </w:r>
    </w:p>
    <w:p w14:paraId="65F3A55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F1B357A" w14:textId="77777777" w:rsidR="009E6359" w:rsidRDefault="00000000" w:rsidP="00FF482C">
      <w:pPr>
        <w:jc w:val="both"/>
      </w:pPr>
      <w:r>
        <w:t xml:space="preserve"> 2202   -  Autoria: JOEL CARDOSO   -  Assunto: Instalação de redutor de velocidade na Rua Antônio Ravagnani, defronte ao nº. 124, no Loteamento Residencial Bordon.</w:t>
      </w:r>
    </w:p>
    <w:p w14:paraId="61DF639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1FD2CCA" w14:textId="77777777" w:rsidR="009E6359" w:rsidRDefault="00000000" w:rsidP="00FF482C">
      <w:pPr>
        <w:jc w:val="both"/>
      </w:pPr>
      <w:r>
        <w:t xml:space="preserve"> 2203   -  Autoria: JOEL CARDOSO   -  Assunto: Asfaltamento do final da rua José Zagui, próximo ao nº. 315, especificamente no trecho que confronta coma rua Itália, no Loteamento Vila Menuzzo.</w:t>
      </w:r>
    </w:p>
    <w:p w14:paraId="78AC286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F97149D" w14:textId="77777777" w:rsidR="009E6359" w:rsidRDefault="00000000" w:rsidP="00FF482C">
      <w:pPr>
        <w:jc w:val="both"/>
      </w:pPr>
      <w:r>
        <w:t xml:space="preserve"> 2204   -  Autoria: TIÃO CORREA   -  Assunto: Reparo e manutenção da tabela da quadra poliesportiva, EMEF Prof.ª Nilza Thomazini localizada na Rua Geraldo Gonçalves de Lima, 85 Parque Res. Regina</w:t>
      </w:r>
    </w:p>
    <w:p w14:paraId="61FECE8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7462F38" w14:textId="77777777" w:rsidR="009E6359" w:rsidRDefault="00000000" w:rsidP="00FF482C">
      <w:pPr>
        <w:jc w:val="both"/>
      </w:pPr>
      <w:r>
        <w:t xml:space="preserve"> 2205   -  Autoria: TIÃO CORREA   -  Assunto: Solicitação de Lombada ou Faixa Elevada na Avenida Emílio Bosco n.° 5.700</w:t>
      </w:r>
    </w:p>
    <w:p w14:paraId="2A8E3BD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D9A0E9B" w14:textId="77777777" w:rsidR="009E6359" w:rsidRDefault="00000000" w:rsidP="00FF482C">
      <w:pPr>
        <w:jc w:val="both"/>
      </w:pPr>
      <w:r>
        <w:t xml:space="preserve"> 2206   -  Autoria: TIÃO CORREA   -  Assunto: Construção de Vagas de Estacionamento para Idosos para a Biblioteca Municipal</w:t>
      </w:r>
    </w:p>
    <w:p w14:paraId="0A2F1AF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C293FBB" w14:textId="77777777" w:rsidR="009E6359" w:rsidRDefault="00000000" w:rsidP="00FF482C">
      <w:pPr>
        <w:jc w:val="both"/>
      </w:pPr>
      <w:r>
        <w:t xml:space="preserve"> 2207   -  Autoria: RUDINEI LOBO   -  Assunto: Limpeza e manutenção de bueiro na Rua 11 de Agosto  em frente ao n° 205 - Parque da Amizade.</w:t>
      </w:r>
    </w:p>
    <w:p w14:paraId="657EBAE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9D5252E" w14:textId="77777777" w:rsidR="009E6359" w:rsidRDefault="00000000" w:rsidP="00FF482C">
      <w:pPr>
        <w:jc w:val="both"/>
      </w:pPr>
      <w:r>
        <w:t xml:space="preserve"> 2208   -  Autoria: RUDINEI LOBO   -  Assunto: Troca de lâmpada na rua Jorge Hoffman, em frente ao nº 290 - Nova Veneza</w:t>
      </w:r>
    </w:p>
    <w:p w14:paraId="110039D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0B6D42D" w14:textId="77777777" w:rsidR="009E6359" w:rsidRDefault="00000000" w:rsidP="00FF482C">
      <w:pPr>
        <w:jc w:val="both"/>
      </w:pPr>
      <w:r>
        <w:t xml:space="preserve"> 2209   -  Autoria: TONINHO MINEIRO   -  Assunto: Iluminação de LED na Rua Antônio Aparecido Domingos da Silva, Parque Virgílio Viel</w:t>
      </w:r>
    </w:p>
    <w:p w14:paraId="10F6A69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1623D22" w14:textId="77777777" w:rsidR="009E6359" w:rsidRDefault="00000000" w:rsidP="00FF482C">
      <w:pPr>
        <w:jc w:val="both"/>
      </w:pPr>
      <w:r>
        <w:t xml:space="preserve"> 2210   -  Autoria: TONINHO MINEIRO   -  Assunto: Iluminação na Rua Rua Manoel Antônio de Almeida, Parque Residencial Casarão</w:t>
      </w:r>
    </w:p>
    <w:p w14:paraId="10D01D5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B0354BA" w14:textId="77777777" w:rsidR="009E6359" w:rsidRDefault="00000000" w:rsidP="00FF482C">
      <w:pPr>
        <w:jc w:val="both"/>
      </w:pPr>
      <w:r>
        <w:t xml:space="preserve"> 2211   -  Autoria: WILLIAN SOUZA   -  Assunto: retirada de galhos na Rua 21</w:t>
      </w:r>
    </w:p>
    <w:p w14:paraId="69D6122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4842170" w14:textId="77777777" w:rsidR="009E6359" w:rsidRDefault="00000000" w:rsidP="00FF482C">
      <w:pPr>
        <w:jc w:val="both"/>
      </w:pPr>
      <w:r>
        <w:t xml:space="preserve"> 2212   -  Autoria: WILLIAN SOUZA   -  Assunto:  retirada de galhos na Rua José Luiz Filho</w:t>
      </w:r>
    </w:p>
    <w:p w14:paraId="6C039E6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1E0B1A7" w14:textId="77777777" w:rsidR="009E6359" w:rsidRDefault="00000000" w:rsidP="00FF482C">
      <w:pPr>
        <w:jc w:val="both"/>
      </w:pPr>
      <w:r>
        <w:t xml:space="preserve"> 2213   -  Autoria: WILLIAN SOUZA   -  Assunto: cata treco, na Rua Maria Jesuína Mendes</w:t>
      </w:r>
    </w:p>
    <w:p w14:paraId="040C449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5AFFE10" w14:textId="77777777" w:rsidR="009E6359" w:rsidRDefault="00000000" w:rsidP="00FF482C">
      <w:pPr>
        <w:jc w:val="both"/>
      </w:pPr>
      <w:r>
        <w:t xml:space="preserve"> 2214   -  Autoria: WILLIAN SOUZA   -  Assunto: poda de árvore na Avenida Leonardo Antônio Schiavinatto</w:t>
      </w:r>
    </w:p>
    <w:p w14:paraId="2BB2A84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FEE2D96" w14:textId="77777777" w:rsidR="009E6359" w:rsidRDefault="00000000" w:rsidP="00FF482C">
      <w:pPr>
        <w:jc w:val="both"/>
      </w:pPr>
      <w:r>
        <w:t xml:space="preserve"> 2215   -  Autoria: WILLIAN SOUZA   -  Assunto:  Roçagem na Rua Regente Feijó</w:t>
      </w:r>
    </w:p>
    <w:p w14:paraId="6F57E17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9720D9E" w14:textId="77777777" w:rsidR="009E6359" w:rsidRDefault="00000000" w:rsidP="00FF482C">
      <w:pPr>
        <w:jc w:val="both"/>
      </w:pPr>
      <w:r>
        <w:lastRenderedPageBreak/>
        <w:t xml:space="preserve"> 2216   -  Autoria: WILLIAN SOUZA   -  Assunto:  pavimentação asfáltica na Rua Regente Feijó</w:t>
      </w:r>
    </w:p>
    <w:p w14:paraId="4781297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1205D26" w14:textId="77777777" w:rsidR="009E6359" w:rsidRDefault="00000000" w:rsidP="00FF482C">
      <w:pPr>
        <w:jc w:val="both"/>
      </w:pPr>
      <w:r>
        <w:t xml:space="preserve"> 2217   -  Autoria: WILLIAN SOUZA   -  Assunto:  troca de lâmpada na Rua Amauri Dos Santos</w:t>
      </w:r>
    </w:p>
    <w:p w14:paraId="11A2470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98AE727" w14:textId="77777777" w:rsidR="009E6359" w:rsidRDefault="00000000" w:rsidP="00FF482C">
      <w:pPr>
        <w:jc w:val="both"/>
      </w:pPr>
      <w:r>
        <w:t xml:space="preserve"> 2218   -  Autoria: WILLIAN SOUZA   -  Assunto:  troca de lâmpada na Rua Belo Horizonte</w:t>
      </w:r>
    </w:p>
    <w:p w14:paraId="00D28B5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837C5EC" w14:textId="77777777" w:rsidR="009E6359" w:rsidRDefault="00000000" w:rsidP="00FF482C">
      <w:pPr>
        <w:jc w:val="both"/>
      </w:pPr>
      <w:r>
        <w:t xml:space="preserve"> 2219   -  Autoria: WILLIAN SOUZA   -  Assunto:  troca de lâmpada na Rua Canaã</w:t>
      </w:r>
    </w:p>
    <w:p w14:paraId="7EB0AF3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B3FF849" w14:textId="77777777" w:rsidR="009E6359" w:rsidRDefault="00000000" w:rsidP="00FF482C">
      <w:pPr>
        <w:jc w:val="both"/>
      </w:pPr>
      <w:r>
        <w:t xml:space="preserve"> 2220   -  Autoria: WILLIAN SOUZA   -  Assunto:  troca de lâmpada na Rua José Rodrigues da Silva</w:t>
      </w:r>
    </w:p>
    <w:p w14:paraId="4024FC6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5F50816" w14:textId="77777777" w:rsidR="009E6359" w:rsidRDefault="00000000" w:rsidP="00FF482C">
      <w:pPr>
        <w:jc w:val="both"/>
      </w:pPr>
      <w:r>
        <w:t xml:space="preserve"> 2221   -  Autoria: WILLIAN SOUZA   -  Assunto: troca de lâmpada na Rua Luzia Borges de Lima</w:t>
      </w:r>
    </w:p>
    <w:p w14:paraId="0444251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54E8DF6" w14:textId="77777777" w:rsidR="009E6359" w:rsidRDefault="00000000" w:rsidP="00FF482C">
      <w:pPr>
        <w:jc w:val="both"/>
      </w:pPr>
      <w:r>
        <w:t xml:space="preserve"> 2222   -  Autoria: WILLIAN SOUZA   -  Assunto: troca de lâmpada na Rua Nove</w:t>
      </w:r>
    </w:p>
    <w:p w14:paraId="71A8E43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48079D" w14:textId="77777777" w:rsidR="009E6359" w:rsidRDefault="00000000" w:rsidP="00FF482C">
      <w:pPr>
        <w:jc w:val="both"/>
      </w:pPr>
      <w:r>
        <w:t xml:space="preserve"> 2223   -  Autoria: WILLIAN SOUZA   -  Assunto: troca de lâmpada na Rua Osvaldo Ferreira Siqueira</w:t>
      </w:r>
    </w:p>
    <w:p w14:paraId="2159192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225F402" w14:textId="77777777" w:rsidR="009E6359" w:rsidRDefault="00000000" w:rsidP="00FF482C">
      <w:pPr>
        <w:jc w:val="both"/>
      </w:pPr>
      <w:r>
        <w:t xml:space="preserve"> 2224   -  Autoria: WILLIAN SOUZA   -  Assunto:  troca de lâmpada na Rua Pascoal Mendes dos Santos</w:t>
      </w:r>
    </w:p>
    <w:p w14:paraId="350ED59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5247B7D" w14:textId="77777777" w:rsidR="009E6359" w:rsidRDefault="00000000" w:rsidP="00FF482C">
      <w:pPr>
        <w:jc w:val="both"/>
      </w:pPr>
      <w:r>
        <w:t xml:space="preserve"> 2225   -  Autoria: WILLIAN SOUZA   -  Assunto: troca de lâmpada na Rua Santiago</w:t>
      </w:r>
    </w:p>
    <w:p w14:paraId="33A2336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09A5A04" w14:textId="77777777" w:rsidR="009E6359" w:rsidRDefault="00000000" w:rsidP="00FF482C">
      <w:pPr>
        <w:jc w:val="both"/>
      </w:pPr>
      <w:r>
        <w:t xml:space="preserve"> 2226   -  Autoria: WILLIAN SOUZA   -  Assunto:  troca de lâmpada na Rua Santo Alberto Magno</w:t>
      </w:r>
    </w:p>
    <w:p w14:paraId="6C7C51B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8581339" w14:textId="77777777" w:rsidR="009E6359" w:rsidRDefault="00000000" w:rsidP="00FF482C">
      <w:pPr>
        <w:jc w:val="both"/>
      </w:pPr>
      <w:r>
        <w:t xml:space="preserve"> 2227   -  Autoria: WILLIAN SOUZA   -  Assunto:  troca de lâmpada na Rua Sebastião Pereira da Silva</w:t>
      </w:r>
    </w:p>
    <w:p w14:paraId="65E67CF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6563640" w14:textId="77777777" w:rsidR="009E6359" w:rsidRDefault="00000000" w:rsidP="00FF482C">
      <w:pPr>
        <w:jc w:val="both"/>
      </w:pPr>
      <w:r>
        <w:t xml:space="preserve"> 2228   -  Autoria: WILLIAN SOUZA   -  Assunto: troca de lâmpada na Rua Severino Pedro</w:t>
      </w:r>
    </w:p>
    <w:p w14:paraId="446C198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21B450E" w14:textId="77777777" w:rsidR="009E6359" w:rsidRDefault="00000000" w:rsidP="00FF482C">
      <w:pPr>
        <w:jc w:val="both"/>
      </w:pPr>
      <w:r>
        <w:t xml:space="preserve"> 2229   -  Autoria: WILLIAN SOUZA   -  Assunto:  troca de lâmpada na Rua Vicente Rodrigues</w:t>
      </w:r>
    </w:p>
    <w:p w14:paraId="6B34DFB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6780B3C" w14:textId="77777777" w:rsidR="009E6359" w:rsidRDefault="00000000" w:rsidP="00FF482C">
      <w:pPr>
        <w:jc w:val="both"/>
      </w:pPr>
      <w:r>
        <w:t xml:space="preserve"> 2230   -  Autoria: WILLIAN SOUZA   -  Assunto: troca de lâmpada na Rua Vitor Argentino</w:t>
      </w:r>
    </w:p>
    <w:p w14:paraId="2653E8C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C159D96" w14:textId="77777777" w:rsidR="009E6359" w:rsidRDefault="00000000" w:rsidP="00FF482C">
      <w:pPr>
        <w:jc w:val="both"/>
      </w:pPr>
      <w:r>
        <w:t xml:space="preserve"> 2231   -  Autoria: WILLIAN SOUZA   -  Assunto: troca de lâmpada na Rua Sebastião Hoffman</w:t>
      </w:r>
    </w:p>
    <w:p w14:paraId="644B8365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FFC95EE" w14:textId="77777777" w:rsidR="009E6359" w:rsidRDefault="00000000" w:rsidP="00FF482C">
      <w:pPr>
        <w:jc w:val="both"/>
      </w:pPr>
      <w:r>
        <w:t xml:space="preserve"> 2232   -  Autoria: JOÃO MAIORAL   -  Assunto: Limpeza e Manutenção na Rua Vitor Argentino - Jardim Ipiranga</w:t>
      </w:r>
      <w:r>
        <w:tab/>
      </w:r>
    </w:p>
    <w:p w14:paraId="581095F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F550729" w14:textId="77777777" w:rsidR="009E6359" w:rsidRDefault="00000000" w:rsidP="00FF482C">
      <w:pPr>
        <w:jc w:val="both"/>
      </w:pPr>
      <w:r>
        <w:t xml:space="preserve"> 2233   -  Autoria: JOÃO MAIORAL   -  Assunto: Limpeza e manutenção no Bairro Jardim São Domingos</w:t>
      </w:r>
      <w:r>
        <w:tab/>
      </w:r>
    </w:p>
    <w:p w14:paraId="4C0063B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5FF6489" w14:textId="77777777" w:rsidR="009E6359" w:rsidRDefault="00000000" w:rsidP="00FF482C">
      <w:pPr>
        <w:jc w:val="both"/>
      </w:pPr>
      <w:r>
        <w:t xml:space="preserve"> 2234   -  Autoria: JOÃO MAIORAL   -  Assunto: Substituição de lâmpadas atuais por LED na Rua Lamartine Babo - Parque Residencial Versailles</w:t>
      </w:r>
      <w:r>
        <w:tab/>
      </w:r>
    </w:p>
    <w:p w14:paraId="71C0C6E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9BF579" w14:textId="77777777" w:rsidR="009E6359" w:rsidRDefault="00000000" w:rsidP="00FF482C">
      <w:pPr>
        <w:jc w:val="both"/>
      </w:pPr>
      <w:r>
        <w:t xml:space="preserve"> 2235   -  Autoria: JOÃO MAIORAL   -  Assunto: Substituição de lâmpadas atuais por LED na Rua Heitor Vila Lobos - Parque Residencial Versailles</w:t>
      </w:r>
      <w:r>
        <w:tab/>
      </w:r>
    </w:p>
    <w:p w14:paraId="7924DD2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645E65C" w14:textId="77777777" w:rsidR="009E6359" w:rsidRDefault="00000000" w:rsidP="00FF482C">
      <w:pPr>
        <w:jc w:val="both"/>
      </w:pPr>
      <w:r>
        <w:t xml:space="preserve"> 2236   -  Autoria: JOÃO MAIORAL   -  Assunto: Substituição de lâmpadas atuais por LED na Rua Ernesto Nazareh - Parque Residencial Versailles</w:t>
      </w:r>
      <w:r>
        <w:tab/>
      </w:r>
    </w:p>
    <w:p w14:paraId="12A3173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5BD5605" w14:textId="77777777" w:rsidR="009E6359" w:rsidRDefault="00000000" w:rsidP="00FF482C">
      <w:pPr>
        <w:jc w:val="both"/>
      </w:pPr>
      <w:r>
        <w:t xml:space="preserve"> 2237   -  Autoria: JOÃO MAIORAL   -  Assunto: Substituição de lâmpadas atuais por LED na Rua Carlos Gomes - Parque Residencial Versailles</w:t>
      </w:r>
      <w:r>
        <w:tab/>
      </w:r>
    </w:p>
    <w:p w14:paraId="1B99BF8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4558358" w14:textId="77777777" w:rsidR="009E6359" w:rsidRDefault="00000000" w:rsidP="00FF482C">
      <w:pPr>
        <w:jc w:val="both"/>
      </w:pPr>
      <w:r>
        <w:t xml:space="preserve"> 2238   -  Autoria: JOÃO MAIORAL   -  Assunto: Substituição de lâmpadas atuais por LED na Rua Ari Barroso - Parque Residencial Versailles</w:t>
      </w:r>
      <w:r>
        <w:tab/>
      </w:r>
    </w:p>
    <w:p w14:paraId="0F9CB6FD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A24D0AB" w14:textId="77777777" w:rsidR="009E6359" w:rsidRDefault="00000000" w:rsidP="00FF482C">
      <w:pPr>
        <w:jc w:val="both"/>
      </w:pPr>
      <w:r>
        <w:t xml:space="preserve"> 2239   -  Autoria: JOÃO MAIORAL   -  Assunto: Substituição de lâmpadas atuais por LED na Rua Aquidabã - Parque Residencial Florença</w:t>
      </w:r>
      <w:r>
        <w:tab/>
      </w:r>
    </w:p>
    <w:p w14:paraId="4165F1E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EFE3D8D" w14:textId="77777777" w:rsidR="009E6359" w:rsidRDefault="00000000" w:rsidP="00FF482C">
      <w:pPr>
        <w:jc w:val="both"/>
      </w:pPr>
      <w:r>
        <w:t xml:space="preserve"> 2240   -  Autoria: JOÃO MAIORAL   -  Assunto: Substituição de lâmpadas atuais por LED na Rua Bartolomeu Bueno da Silva - Parque Residencial Florença</w:t>
      </w:r>
      <w:r>
        <w:tab/>
      </w:r>
    </w:p>
    <w:p w14:paraId="7A8C361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0050C50" w14:textId="77777777" w:rsidR="009E6359" w:rsidRDefault="00000000" w:rsidP="00FF482C">
      <w:pPr>
        <w:jc w:val="both"/>
      </w:pPr>
      <w:r>
        <w:t xml:space="preserve"> 2241   -  Autoria: JOÃO MAIORAL   -  Assunto: Substituição de lâmpadas atuais por LED na Rua Borba Gato - Parque Residencial Florença</w:t>
      </w:r>
      <w:r>
        <w:tab/>
      </w:r>
    </w:p>
    <w:p w14:paraId="0CB65D2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B20D0B9" w14:textId="77777777" w:rsidR="009E6359" w:rsidRDefault="00000000" w:rsidP="00FF482C">
      <w:pPr>
        <w:jc w:val="both"/>
      </w:pPr>
      <w:r>
        <w:t xml:space="preserve"> 2242   -  Autoria: JOÃO MAIORAL   -  Assunto: Substituição de lâmpadas atuais por LED na Rua Brás Cubas - Parque Residencial Florença</w:t>
      </w:r>
      <w:r>
        <w:tab/>
      </w:r>
    </w:p>
    <w:p w14:paraId="44F43973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84CCE5C" w14:textId="77777777" w:rsidR="009E6359" w:rsidRDefault="00000000" w:rsidP="00FF482C">
      <w:pPr>
        <w:jc w:val="both"/>
      </w:pPr>
      <w:r>
        <w:t xml:space="preserve"> 2243   -  Autoria: JOÃO MAIORAL   -  Assunto: Substituição de lâmpadas atuais por LED na Rua Conde D'Eu - Parque Residencial Florença</w:t>
      </w:r>
      <w:r>
        <w:tab/>
      </w:r>
    </w:p>
    <w:p w14:paraId="65959A9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758F776" w14:textId="77777777" w:rsidR="009E6359" w:rsidRDefault="00000000" w:rsidP="00FF482C">
      <w:pPr>
        <w:jc w:val="both"/>
      </w:pPr>
      <w:r>
        <w:t xml:space="preserve"> 2244   -  Autoria: JOÃO MAIORAL   -  Assunto: Substituição de lâmpadas atuais por LED na Rua Alberto Nepomuceno - Parque Residencial Versailles</w:t>
      </w:r>
      <w:r>
        <w:tab/>
      </w:r>
    </w:p>
    <w:p w14:paraId="6B1A4AD2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AB55C23" w14:textId="77777777" w:rsidR="009E6359" w:rsidRDefault="00000000" w:rsidP="00FF482C">
      <w:pPr>
        <w:jc w:val="both"/>
      </w:pPr>
      <w:r>
        <w:t xml:space="preserve"> 2245   -  Autoria: JOÃO MAIORAL   -  Assunto: Operação Tapa-Buracos na Rua Zuleica Rodrigues da Silva - Parque das Nações</w:t>
      </w:r>
    </w:p>
    <w:p w14:paraId="4A9CA2A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6199944" w14:textId="77777777" w:rsidR="009E6359" w:rsidRDefault="00000000" w:rsidP="00FF482C">
      <w:pPr>
        <w:jc w:val="both"/>
      </w:pPr>
      <w:r>
        <w:t xml:space="preserve"> 2246   -  Autoria: JOÃO MAIORAL   -  Assunto: Limpeza e manutenção na Rua Aurélio Menuzzo - Residencial Bordon II</w:t>
      </w:r>
      <w:r>
        <w:tab/>
      </w:r>
    </w:p>
    <w:p w14:paraId="4F19BE6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9AAB3F6" w14:textId="77777777" w:rsidR="009E6359" w:rsidRDefault="00000000" w:rsidP="00FF482C">
      <w:pPr>
        <w:jc w:val="both"/>
      </w:pPr>
      <w:r>
        <w:t xml:space="preserve"> 2247   -  Autoria: JOÃO MAIORAL   -  Assunto: Limpeza e Manutenção na Rua Alexsandro Cardoso da Silva - Residencial Portal Bordon II</w:t>
      </w:r>
      <w:r>
        <w:tab/>
      </w:r>
    </w:p>
    <w:p w14:paraId="14C6BAD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6FA6EBF" w14:textId="77777777" w:rsidR="009E6359" w:rsidRDefault="00000000" w:rsidP="00FF482C">
      <w:pPr>
        <w:jc w:val="both"/>
      </w:pPr>
      <w:r>
        <w:t xml:space="preserve"> 2248   -  Autoria: JOÃO MAIORAL   -  Assunto: Limpeza e manutenção na Rua Adalto Pinge - Residencial Bordon I</w:t>
      </w:r>
      <w:r>
        <w:tab/>
      </w:r>
    </w:p>
    <w:p w14:paraId="7077686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FED4183" w14:textId="77777777" w:rsidR="009E6359" w:rsidRDefault="00000000" w:rsidP="00FF482C">
      <w:pPr>
        <w:jc w:val="both"/>
      </w:pPr>
      <w:r>
        <w:t xml:space="preserve"> 2249   -  Autoria: JOÃO MAIORAL   -  Assunto: Limpeza e manutenção na Rua Adelina de Jesus Araújo - Residencial Bordon I</w:t>
      </w:r>
    </w:p>
    <w:p w14:paraId="3BF70F7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0181528" w14:textId="77777777" w:rsidR="009E6359" w:rsidRDefault="00000000" w:rsidP="00FF482C">
      <w:pPr>
        <w:jc w:val="both"/>
      </w:pPr>
      <w:r>
        <w:t xml:space="preserve"> 2250   -  Autoria: JOÃO MAIORAL   -  Assunto: Limpeza e manutenção na Rua Agostinho Gagliera - Residencial Bordon I</w:t>
      </w:r>
      <w:r>
        <w:tab/>
      </w:r>
    </w:p>
    <w:p w14:paraId="06F04E5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BFB0D6B" w14:textId="77777777" w:rsidR="009E6359" w:rsidRDefault="00000000" w:rsidP="00FF482C">
      <w:pPr>
        <w:jc w:val="both"/>
      </w:pPr>
      <w:r>
        <w:t xml:space="preserve"> 2251   -  Autoria: JOÃO MAIORAL   -  Assunto: Limpeza e manutenção na Rua Antônio Francisco Reginaldo - Residencial Bordon I</w:t>
      </w:r>
      <w:r>
        <w:tab/>
      </w:r>
    </w:p>
    <w:p w14:paraId="793E8E3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FE2FE11" w14:textId="77777777" w:rsidR="009E6359" w:rsidRDefault="00000000" w:rsidP="00FF482C">
      <w:pPr>
        <w:jc w:val="both"/>
      </w:pPr>
      <w:r>
        <w:t xml:space="preserve"> 2252   -  Autoria: JOÃO MAIORAL   -  Assunto: Limpeza e manutenção na Rua Antônio Ravagnani - Residencial Bordon I</w:t>
      </w:r>
    </w:p>
    <w:p w14:paraId="7239B89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B6BD17A" w14:textId="77777777" w:rsidR="009E6359" w:rsidRDefault="00000000" w:rsidP="00FF482C">
      <w:pPr>
        <w:jc w:val="both"/>
      </w:pPr>
      <w:r>
        <w:t xml:space="preserve"> 2253   -  Autoria: JOÃO MAIORAL   -  Assunto: Limpeza e manutenção na Rua Armando de Pauli - Residencial Bordon I</w:t>
      </w:r>
    </w:p>
    <w:p w14:paraId="624FED9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F5AA381" w14:textId="77777777" w:rsidR="009E6359" w:rsidRDefault="00000000" w:rsidP="00FF482C">
      <w:pPr>
        <w:jc w:val="both"/>
      </w:pPr>
      <w:r>
        <w:t xml:space="preserve"> 2254   -  Autoria: JOÃO MAIORAL   -  Assunto: Limpeza e manutenção na Rua Alcebíades de Souza - Residencial Bordon II</w:t>
      </w:r>
      <w:r>
        <w:tab/>
      </w:r>
    </w:p>
    <w:p w14:paraId="433F6A0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2D4348F" w14:textId="77777777" w:rsidR="009E6359" w:rsidRDefault="00000000" w:rsidP="00FF482C">
      <w:pPr>
        <w:jc w:val="both"/>
      </w:pPr>
      <w:r>
        <w:t xml:space="preserve"> 2255   -  Autoria: JOÃO MAIORAL   -  Assunto: Limpeza e manutenção na Rua Antonieta Ravagnani Tanner - Residencial Bordon II</w:t>
      </w:r>
      <w:r>
        <w:tab/>
      </w:r>
    </w:p>
    <w:p w14:paraId="51F148DC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08503F4" w14:textId="77777777" w:rsidR="009E6359" w:rsidRDefault="00000000" w:rsidP="00FF482C">
      <w:pPr>
        <w:jc w:val="both"/>
      </w:pPr>
      <w:r>
        <w:t xml:space="preserve"> 2256   -  Autoria: JOÃO MAIORAL   -  Assunto: Limpeza e manutenção na Rua Antônio Donizete Montanheiro - Residencial Bordon II</w:t>
      </w:r>
      <w:r>
        <w:tab/>
      </w:r>
    </w:p>
    <w:p w14:paraId="79F56DE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786DF1C" w14:textId="77777777" w:rsidR="009E6359" w:rsidRDefault="00000000" w:rsidP="00FF482C">
      <w:pPr>
        <w:jc w:val="both"/>
      </w:pPr>
      <w:r>
        <w:t xml:space="preserve"> 2257   -  Autoria: JOÃO MAIORAL   -  Assunto: Limpeza e manutenção na Rua Artimedes Ferreira da Silva - Residencial Bordon II</w:t>
      </w:r>
      <w:r>
        <w:tab/>
      </w:r>
    </w:p>
    <w:p w14:paraId="6C2A100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4B6F5F4" w14:textId="77777777" w:rsidR="009E6359" w:rsidRDefault="00000000" w:rsidP="00FF482C">
      <w:pPr>
        <w:jc w:val="both"/>
      </w:pPr>
      <w:r>
        <w:t xml:space="preserve"> 2258   -  Autoria: JOÃO MAIORAL   -  Assunto: Limpeza e manutenção na Avenida Carlos Basso - Residencial Bordon II</w:t>
      </w:r>
    </w:p>
    <w:p w14:paraId="1A0657B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05F4180" w14:textId="77777777" w:rsidR="009E6359" w:rsidRDefault="00000000" w:rsidP="00FF482C">
      <w:pPr>
        <w:jc w:val="both"/>
      </w:pPr>
      <w:r>
        <w:t xml:space="preserve"> 2259   -  Autoria: JOÃO MAIORAL   -  Assunto: Limpeza e manutenção na Avenida Fuad Assef Maluf - Residencial Bordon II</w:t>
      </w:r>
    </w:p>
    <w:p w14:paraId="61608C5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FF3B779" w14:textId="77777777" w:rsidR="009E6359" w:rsidRDefault="00000000" w:rsidP="00FF482C">
      <w:pPr>
        <w:jc w:val="both"/>
      </w:pPr>
      <w:r>
        <w:t xml:space="preserve"> 2260   -  Autoria: JOÃO MAIORAL   -  Assunto: Limpeza e manutenção na Avenida Izabel Garcia Cestari - Residencial Bordon II</w:t>
      </w:r>
    </w:p>
    <w:p w14:paraId="53D2801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D88B1BF" w14:textId="77777777" w:rsidR="009E6359" w:rsidRDefault="00000000" w:rsidP="00FF482C">
      <w:pPr>
        <w:jc w:val="both"/>
      </w:pPr>
      <w:r>
        <w:t xml:space="preserve"> 2261   -  Autoria: JOÃO MAIORAL   -  Assunto: Limpeza e manutenção na Avenida Júlio Barijan - Residencial Bordon II</w:t>
      </w:r>
    </w:p>
    <w:p w14:paraId="1017B97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933C6B9" w14:textId="77777777" w:rsidR="009E6359" w:rsidRDefault="00000000" w:rsidP="00FF482C">
      <w:pPr>
        <w:jc w:val="both"/>
      </w:pPr>
      <w:r>
        <w:t xml:space="preserve"> 2262   -  Autoria: JOÃO MAIORAL   -  Assunto: Limpeza e manutenção na Praça Angelina Cualho Rodrigues - Residencial Bordon I</w:t>
      </w:r>
    </w:p>
    <w:p w14:paraId="525BB10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2A22857" w14:textId="77777777" w:rsidR="009E6359" w:rsidRDefault="00000000" w:rsidP="00FF482C">
      <w:pPr>
        <w:jc w:val="both"/>
      </w:pPr>
      <w:r>
        <w:t xml:space="preserve"> 2263   -  Autoria: JOÃO MAIORAL   -  Assunto: Limpeza e manutenção na Praça Celly Monteiro Moço - Residencial Bordon I</w:t>
      </w:r>
      <w:r>
        <w:tab/>
      </w:r>
    </w:p>
    <w:p w14:paraId="41F25531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8BB0C80" w14:textId="77777777" w:rsidR="009E6359" w:rsidRDefault="00000000" w:rsidP="00FF482C">
      <w:pPr>
        <w:jc w:val="both"/>
      </w:pPr>
      <w:r>
        <w:t xml:space="preserve"> 2264   -  Autoria: JOÃO MAIORAL   -  Assunto: Limpeza e manutenção na Praça Júlio Vasconcelos Bordon - Residencial Bordon I</w:t>
      </w:r>
      <w:r>
        <w:tab/>
      </w:r>
    </w:p>
    <w:p w14:paraId="0ADB39DC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747589C" w14:textId="77777777" w:rsidR="009E6359" w:rsidRDefault="00000000" w:rsidP="00FF482C">
      <w:pPr>
        <w:jc w:val="both"/>
      </w:pPr>
      <w:r>
        <w:t xml:space="preserve"> 2265   -  Autoria: JOÃO MAIORAL   -  Assunto: Limpeza e manutenção na Praça Luzia Maria Felizário Moço - Residencial Bordon I</w:t>
      </w:r>
    </w:p>
    <w:p w14:paraId="271F082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C898654" w14:textId="77777777" w:rsidR="009E6359" w:rsidRDefault="00000000" w:rsidP="00FF482C">
      <w:pPr>
        <w:jc w:val="both"/>
      </w:pPr>
      <w:r>
        <w:t xml:space="preserve"> 2266   -  Autoria: JOÃO MAIORAL   -  Assunto: Limpeza e manutenção na Avenida Carlos Basso - Residencial Bordon I</w:t>
      </w:r>
      <w:r>
        <w:tab/>
      </w:r>
    </w:p>
    <w:p w14:paraId="72F3388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7CB8D98" w14:textId="77777777" w:rsidR="009E6359" w:rsidRDefault="00000000" w:rsidP="00FF482C">
      <w:pPr>
        <w:jc w:val="both"/>
      </w:pPr>
      <w:r>
        <w:t xml:space="preserve"> 2267   -  Autoria: JOÃO MAIORAL   -  Assunto: Limpeza e manutenção na Avenida Fuad Assef Maluf - Residencial Bordon I</w:t>
      </w:r>
      <w:r>
        <w:tab/>
      </w:r>
    </w:p>
    <w:p w14:paraId="5703ED3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CB12217" w14:textId="77777777" w:rsidR="009E6359" w:rsidRDefault="00000000" w:rsidP="00FF482C">
      <w:pPr>
        <w:jc w:val="both"/>
      </w:pPr>
      <w:r>
        <w:t xml:space="preserve"> 2268   -  Autoria: JOÃO MAIORAL   -  Assunto: Limpeza e manutenção na Avenida José Antônio Alves - Residencial Bordon I</w:t>
      </w:r>
      <w:r>
        <w:tab/>
      </w:r>
    </w:p>
    <w:p w14:paraId="4275998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48FD3B1" w14:textId="77777777" w:rsidR="009E6359" w:rsidRDefault="00000000" w:rsidP="00FF482C">
      <w:pPr>
        <w:jc w:val="both"/>
      </w:pPr>
      <w:r>
        <w:t xml:space="preserve"> 2269   -  Autoria: JOÃO MAIORAL   -  Assunto: Limpeza e manutenção na Avenida Manuel Alves - Residencial Bordon I</w:t>
      </w:r>
    </w:p>
    <w:p w14:paraId="0CB90C9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225984F" w14:textId="77777777" w:rsidR="009E6359" w:rsidRDefault="00000000" w:rsidP="00FF482C">
      <w:pPr>
        <w:jc w:val="both"/>
      </w:pPr>
      <w:r>
        <w:t xml:space="preserve"> 2270   -  Autoria: JOÃO MAIORAL   -  Assunto: Limpeza e manutenção na Avenida Maria Ravagnani Basso - Residencial Bordon I</w:t>
      </w:r>
      <w:r>
        <w:tab/>
      </w:r>
    </w:p>
    <w:p w14:paraId="6750EE28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6CD5E1B" w14:textId="77777777" w:rsidR="009E6359" w:rsidRDefault="00000000" w:rsidP="00FF482C">
      <w:pPr>
        <w:jc w:val="both"/>
      </w:pPr>
      <w:r>
        <w:t xml:space="preserve"> 2271   -  Autoria: JOÃO MAIORAL   -  Assunto: Viabilidade de LOMBADA na Rua Antônio do Valle Melo - Centro</w:t>
      </w:r>
      <w:r>
        <w:tab/>
      </w:r>
    </w:p>
    <w:p w14:paraId="2FA00907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9871581" w14:textId="77777777" w:rsidR="009E6359" w:rsidRDefault="00000000" w:rsidP="00FF482C">
      <w:pPr>
        <w:jc w:val="both"/>
      </w:pPr>
      <w:r>
        <w:t xml:space="preserve"> 2272   -  Autoria: RODRIGO D. GOMES   -  Assunto: Retirada de Galhos e entulho na R. Valdemar Alves Teixeira, próximo ao nº 212, Jardim Primavera</w:t>
      </w:r>
    </w:p>
    <w:p w14:paraId="3E50C609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BCA2EBF" w14:textId="77777777" w:rsidR="009E6359" w:rsidRDefault="00000000" w:rsidP="00FF482C">
      <w:pPr>
        <w:jc w:val="both"/>
      </w:pPr>
      <w:r>
        <w:t xml:space="preserve"> 2273   -  Autoria: RAI DO PARAÍSO   -  Assunto: Implantação de iluminação pública na Praça localizada na Rua Moacyr Candido de Oliveira, Jardim Residencial Veccon.</w:t>
      </w:r>
    </w:p>
    <w:p w14:paraId="5670294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7ED7FF6" w14:textId="77777777" w:rsidR="009E6359" w:rsidRDefault="00000000" w:rsidP="00FF482C">
      <w:pPr>
        <w:jc w:val="both"/>
      </w:pPr>
      <w:r>
        <w:t xml:space="preserve"> 2274   -  Autoria: RAI DO PARAÍSO   -  Assunto: Limpeza do Bueiro localizado na Rua Mariana Salgado Rocha, 528, Vila Yolanda Costa e Silva.</w:t>
      </w:r>
    </w:p>
    <w:p w14:paraId="5D52C60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B84B7B7" w14:textId="77777777" w:rsidR="009E6359" w:rsidRDefault="00000000" w:rsidP="00FF482C">
      <w:pPr>
        <w:jc w:val="both"/>
      </w:pPr>
      <w:r>
        <w:t xml:space="preserve"> 2275   -  Autoria: RAI DO PARAÍSO   -  Assunto: Limpeza e retirada de entulho na Rua Antônio Joaquim de Souza, Jardim Alvorada.</w:t>
      </w:r>
    </w:p>
    <w:p w14:paraId="3D88BCE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1C3A017" w14:textId="77777777" w:rsidR="009E6359" w:rsidRDefault="00000000" w:rsidP="00FF482C">
      <w:pPr>
        <w:jc w:val="both"/>
      </w:pPr>
      <w:r>
        <w:t xml:space="preserve"> 2276   -  Autoria: RAI DO PARAÍSO   -  Assunto: Operação cata-galho na Rua Alair de Souza, 32, Parque João de Vasconcelos.</w:t>
      </w:r>
    </w:p>
    <w:p w14:paraId="08E178B6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CE0963D" w14:textId="77777777" w:rsidR="009E6359" w:rsidRDefault="00000000" w:rsidP="00FF482C">
      <w:pPr>
        <w:jc w:val="both"/>
      </w:pPr>
      <w:r>
        <w:t xml:space="preserve"> 2277   -  Autoria: RAI DO PARAÍSO   -  Assunto: Operação cata-galho na Rua Antônio Catozi, 383, Parque João de Vasconcelos.</w:t>
      </w:r>
    </w:p>
    <w:p w14:paraId="5EF07DDF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4B19BA70" w14:textId="77777777" w:rsidR="009E6359" w:rsidRDefault="00000000" w:rsidP="00FF482C">
      <w:pPr>
        <w:jc w:val="both"/>
      </w:pPr>
      <w:r>
        <w:t xml:space="preserve"> 2278   -  Autoria: RAI DO PARAÍSO   -  Assunto: Operação cata-galho na Rua João Jacob Rohweder, nº 966, Jardim Alvorada.</w:t>
      </w:r>
    </w:p>
    <w:p w14:paraId="3512402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8337CAC" w14:textId="77777777" w:rsidR="009E6359" w:rsidRDefault="00000000" w:rsidP="00FF482C">
      <w:pPr>
        <w:jc w:val="both"/>
      </w:pPr>
      <w:r>
        <w:t xml:space="preserve"> 2279   -  Autoria: RAI DO PARAÍSO   -  Assunto: Operação cata-galho na Rua José Inácio da Rocha, 23, Vila Yolanda Costa e Silva.</w:t>
      </w:r>
    </w:p>
    <w:p w14:paraId="0A4292E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370B49AB" w14:textId="77777777" w:rsidR="009E6359" w:rsidRDefault="00000000" w:rsidP="00FF482C">
      <w:pPr>
        <w:jc w:val="both"/>
      </w:pPr>
      <w:r>
        <w:t xml:space="preserve"> 2280   -  Autoria: RAI DO PARAÍSO   -  Assunto: Operação cata-galho na Rua Mariana Salgado Rocha, 324, Vila Yolanda Costa e Silva.</w:t>
      </w:r>
    </w:p>
    <w:p w14:paraId="4715E81B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E763C7C" w14:textId="77777777" w:rsidR="009E6359" w:rsidRDefault="00000000" w:rsidP="00FF482C">
      <w:pPr>
        <w:jc w:val="both"/>
      </w:pPr>
      <w:r>
        <w:t xml:space="preserve"> 2281   -  Autoria: RAI DO PARAÍSO   -  Assunto: Operação cata-galho na Rua Presidente Costa e Silva, 21 e 31, Vila Yolanda Costa e Silva.</w:t>
      </w:r>
    </w:p>
    <w:p w14:paraId="08FB316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7A1D890" w14:textId="77777777" w:rsidR="009E6359" w:rsidRDefault="00000000" w:rsidP="00FF482C">
      <w:pPr>
        <w:jc w:val="both"/>
      </w:pPr>
      <w:r>
        <w:t xml:space="preserve"> 2282   -  Autoria: RAI DO PARAÍSO   -  Assunto: Operação cata-treco na Rua 31 de Março, 25, Vila Yolanda Costa e Silva.</w:t>
      </w:r>
    </w:p>
    <w:p w14:paraId="06FDD7F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5353F048" w14:textId="77777777" w:rsidR="009E6359" w:rsidRDefault="00000000" w:rsidP="00FF482C">
      <w:pPr>
        <w:jc w:val="both"/>
      </w:pPr>
      <w:r>
        <w:t xml:space="preserve"> 2283   -  Autoria: RAI DO PARAÍSO   -  Assunto: Operação cata-treco na Rua Alfredo Chagas, 50, Vila Zilda Natel.</w:t>
      </w:r>
    </w:p>
    <w:p w14:paraId="5635DF29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6BBEFC09" w14:textId="77777777" w:rsidR="009E6359" w:rsidRDefault="00000000" w:rsidP="00FF482C">
      <w:pPr>
        <w:jc w:val="both"/>
      </w:pPr>
      <w:r>
        <w:t xml:space="preserve"> 2284   -  Autoria: RAI DO PARAÍSO   -  Assunto: Operação cata-treco na Rua Fávero de Fávero, 156 e 196, Vila Zilda Natel.</w:t>
      </w:r>
    </w:p>
    <w:p w14:paraId="18D7E4CD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2D7145F2" w14:textId="77777777" w:rsidR="009E6359" w:rsidRDefault="00000000" w:rsidP="00FF482C">
      <w:pPr>
        <w:jc w:val="both"/>
      </w:pPr>
      <w:r>
        <w:t xml:space="preserve"> 2285   -  Autoria: RAI DO PARAÍSO   -  Assunto: Operação cata-treco na Rua José Inácio da Rocha, 35, Vila Yolanda Costa e Silva.</w:t>
      </w:r>
    </w:p>
    <w:p w14:paraId="6D95149A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0B4440EC" w14:textId="77777777" w:rsidR="009E6359" w:rsidRDefault="00000000" w:rsidP="00FF482C">
      <w:pPr>
        <w:jc w:val="both"/>
      </w:pPr>
      <w:r>
        <w:t xml:space="preserve"> 2286   -  Autoria: RAI DO PARAÍSO   -  Assunto: Operação cata-treco na Rua José Pedro Catozi, 45 e 135, Vila Zilda Natel.</w:t>
      </w:r>
    </w:p>
    <w:p w14:paraId="547B63A4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CAA767A" w14:textId="77777777" w:rsidR="009E6359" w:rsidRDefault="00000000" w:rsidP="00FF482C">
      <w:pPr>
        <w:jc w:val="both"/>
      </w:pPr>
      <w:r>
        <w:t xml:space="preserve"> 2287   -  Autoria: RAI DO PARAÍSO   -  Assunto: Operação cata-treco na Rua Leonor Motanari Pruzilo, 68 e 178, Vila Zilda Natel.</w:t>
      </w:r>
    </w:p>
    <w:p w14:paraId="528FEF60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76DF1388" w14:textId="77777777" w:rsidR="009E6359" w:rsidRDefault="00000000" w:rsidP="00FF482C">
      <w:pPr>
        <w:jc w:val="both"/>
      </w:pPr>
      <w:r>
        <w:t xml:space="preserve"> 2288   -  Autoria: RAI DO PARAÍSO   -  Assunto: Operação cata-treco na Rua Pedro Fuzel, 390, Vila Zilda Natel.</w:t>
      </w:r>
    </w:p>
    <w:p w14:paraId="66FD4A8E" w14:textId="77777777" w:rsidR="009E6359" w:rsidRDefault="00000000" w:rsidP="00FF482C">
      <w:pPr>
        <w:jc w:val="both"/>
      </w:pPr>
      <w:r>
        <w:t>_________________________________________________________________________________</w:t>
      </w:r>
    </w:p>
    <w:p w14:paraId="1E22170F" w14:textId="77777777" w:rsidR="009E6359" w:rsidRDefault="00000000" w:rsidP="00FF482C">
      <w:pPr>
        <w:jc w:val="both"/>
      </w:pPr>
      <w:r>
        <w:t xml:space="preserve"> 2289   -  Autoria: RAI DO PARAÍSO   -  Assunto: Operação cata-treco na Rua Sérgio Bufara, 191, Vila Zilda Natel.</w:t>
      </w:r>
    </w:p>
    <w:p w14:paraId="1CDB5C63" w14:textId="77777777" w:rsidR="009E635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67415D0" w14:textId="77777777" w:rsidR="00FF482C" w:rsidRDefault="00FF482C" w:rsidP="00FF482C">
      <w:pPr>
        <w:jc w:val="both"/>
      </w:pPr>
    </w:p>
    <w:p w14:paraId="4E7589DA" w14:textId="77777777" w:rsidR="00FF482C" w:rsidRDefault="00FF482C" w:rsidP="00FF482C">
      <w:pPr>
        <w:jc w:val="right"/>
      </w:pPr>
    </w:p>
    <w:p w14:paraId="0E36605E" w14:textId="77777777" w:rsidR="00FF482C" w:rsidRDefault="00000000" w:rsidP="00FF482C">
      <w:pPr>
        <w:jc w:val="right"/>
      </w:pPr>
      <w:r w:rsidRPr="006D5C65">
        <w:t>12 de março de 2024</w:t>
      </w:r>
    </w:p>
    <w:permEnd w:id="2091061231"/>
    <w:p w14:paraId="571BA667" w14:textId="77777777" w:rsidR="006D1E9A" w:rsidRPr="00601B0A" w:rsidRDefault="006D1E9A" w:rsidP="00601B0A"/>
    <w:sectPr w:rsidR="006D1E9A" w:rsidRPr="00601B0A" w:rsidSect="00DB083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CB51" w14:textId="77777777" w:rsidR="00DB0830" w:rsidRDefault="00DB0830">
      <w:r>
        <w:separator/>
      </w:r>
    </w:p>
  </w:endnote>
  <w:endnote w:type="continuationSeparator" w:id="0">
    <w:p w14:paraId="19801EC9" w14:textId="77777777" w:rsidR="00DB0830" w:rsidRDefault="00D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61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6AEC97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297AB" wp14:editId="07A1554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A74AD3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8F7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ED6F" w14:textId="77777777" w:rsidR="00DB0830" w:rsidRDefault="00DB0830">
      <w:r>
        <w:separator/>
      </w:r>
    </w:p>
  </w:footnote>
  <w:footnote w:type="continuationSeparator" w:id="0">
    <w:p w14:paraId="29CCAFF7" w14:textId="77777777" w:rsidR="00DB0830" w:rsidRDefault="00DB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CA3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B2B55D" wp14:editId="7BE49FF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DA28F1" wp14:editId="2861676A">
          <wp:extent cx="1501253" cy="525439"/>
          <wp:effectExtent l="0" t="0" r="3810" b="8255"/>
          <wp:docPr id="1748435018" name="Imagem 1748435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BC91A63" wp14:editId="2D06096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40935937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547909">
    <w:abstractNumId w:val="5"/>
  </w:num>
  <w:num w:numId="2" w16cid:durableId="1936789260">
    <w:abstractNumId w:val="4"/>
  </w:num>
  <w:num w:numId="3" w16cid:durableId="460077818">
    <w:abstractNumId w:val="2"/>
  </w:num>
  <w:num w:numId="4" w16cid:durableId="1161848825">
    <w:abstractNumId w:val="1"/>
  </w:num>
  <w:num w:numId="5" w16cid:durableId="695154439">
    <w:abstractNumId w:val="3"/>
  </w:num>
  <w:num w:numId="6" w16cid:durableId="33445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E6359"/>
    <w:rsid w:val="00A06CF2"/>
    <w:rsid w:val="00AE6AEE"/>
    <w:rsid w:val="00C00C1E"/>
    <w:rsid w:val="00C36776"/>
    <w:rsid w:val="00CD6B58"/>
    <w:rsid w:val="00CF401E"/>
    <w:rsid w:val="00DB0830"/>
    <w:rsid w:val="00E524DE"/>
    <w:rsid w:val="00E91F95"/>
    <w:rsid w:val="00F3649D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879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484</Words>
  <Characters>67418</Characters>
  <Application>Microsoft Office Word</Application>
  <DocSecurity>8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4</cp:revision>
  <cp:lastPrinted>2021-02-25T18:05:00Z</cp:lastPrinted>
  <dcterms:created xsi:type="dcterms:W3CDTF">2021-05-07T19:18:00Z</dcterms:created>
  <dcterms:modified xsi:type="dcterms:W3CDTF">2024-03-12T16:53:00Z</dcterms:modified>
</cp:coreProperties>
</file>